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07" w:rsidRDefault="005E4107" w:rsidP="00BF706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E4107" w:rsidRDefault="005E4107" w:rsidP="0001142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редмету «Технология» </w:t>
      </w: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5E4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 ФГОС ООО</w:t>
      </w: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107" w:rsidRPr="005E4107" w:rsidRDefault="005E4107" w:rsidP="005E4107">
      <w:pPr>
        <w:tabs>
          <w:tab w:val="left" w:pos="11821"/>
        </w:tabs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E4107" w:rsidRPr="005E4107" w:rsidRDefault="005E4107" w:rsidP="005E4107">
      <w:pPr>
        <w:tabs>
          <w:tab w:val="left" w:pos="11821"/>
        </w:tabs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и программы:</w:t>
      </w:r>
    </w:p>
    <w:p w:rsidR="005E4107" w:rsidRPr="005E4107" w:rsidRDefault="005E4107" w:rsidP="005E4107">
      <w:pPr>
        <w:tabs>
          <w:tab w:val="left" w:pos="11821"/>
        </w:tabs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 ПТГ</w:t>
      </w:r>
    </w:p>
    <w:p w:rsidR="005E4107" w:rsidRPr="005E4107" w:rsidRDefault="005E4107" w:rsidP="005E4107">
      <w:pPr>
        <w:tabs>
          <w:tab w:val="left" w:pos="11821"/>
        </w:tabs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Pr="005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ова Т.М.</w:t>
      </w: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творческой группы:</w:t>
      </w:r>
    </w:p>
    <w:p w:rsidR="005E4107" w:rsidRPr="005E4107" w:rsidRDefault="005E4107" w:rsidP="005E4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Авринская</w:t>
      </w:r>
      <w:proofErr w:type="spellEnd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В.</w:t>
      </w:r>
    </w:p>
    <w:p w:rsidR="005E4107" w:rsidRPr="005E4107" w:rsidRDefault="005E4107" w:rsidP="005E4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spellStart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Жиганова</w:t>
      </w:r>
      <w:proofErr w:type="spellEnd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</w:t>
      </w:r>
    </w:p>
    <w:p w:rsidR="005E4107" w:rsidRPr="005E4107" w:rsidRDefault="005E4107" w:rsidP="005E4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Катынкина</w:t>
      </w:r>
      <w:proofErr w:type="spellEnd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</w:t>
      </w:r>
    </w:p>
    <w:p w:rsidR="005E4107" w:rsidRPr="005E4107" w:rsidRDefault="005E4107" w:rsidP="005E4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веев О.П.</w:t>
      </w:r>
    </w:p>
    <w:p w:rsidR="005E4107" w:rsidRPr="005E4107" w:rsidRDefault="005E4107" w:rsidP="005E4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ватова</w:t>
      </w:r>
      <w:proofErr w:type="spellEnd"/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А.</w:t>
      </w:r>
    </w:p>
    <w:p w:rsidR="005E4107" w:rsidRPr="005E4107" w:rsidRDefault="005E4107" w:rsidP="005E4107">
      <w:pPr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107" w:rsidRPr="00BF706B" w:rsidRDefault="005E4107" w:rsidP="00BF70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5E4107">
        <w:rPr>
          <w:rFonts w:ascii="Times New Roman" w:eastAsia="Times New Roman" w:hAnsi="Times New Roman" w:cs="Times New Roman"/>
          <w:color w:val="000000"/>
          <w:sz w:val="24"/>
          <w:szCs w:val="24"/>
        </w:rPr>
        <w:t>Г. Магнитогорск</w:t>
      </w:r>
      <w:r w:rsidR="00BF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 г</w:t>
      </w:r>
      <w:bookmarkStart w:id="0" w:name="_GoBack"/>
      <w:bookmarkEnd w:id="0"/>
    </w:p>
    <w:p w:rsidR="0001142E" w:rsidRPr="00C51D8F" w:rsidRDefault="0001142E" w:rsidP="0001142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142E" w:rsidRPr="003612EE" w:rsidRDefault="0001142E" w:rsidP="0001142E">
      <w:pPr>
        <w:spacing w:after="0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2EE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Технология» в основной школе  (</w:t>
      </w:r>
      <w:r w:rsidRPr="0001142E">
        <w:rPr>
          <w:rFonts w:ascii="Times New Roman" w:hAnsi="Times New Roman" w:cs="Times New Roman"/>
          <w:sz w:val="24"/>
          <w:szCs w:val="24"/>
        </w:rPr>
        <w:t>7</w:t>
      </w:r>
      <w:r w:rsidRPr="003612EE">
        <w:rPr>
          <w:rFonts w:ascii="Times New Roman" w:hAnsi="Times New Roman" w:cs="Times New Roman"/>
          <w:sz w:val="24"/>
          <w:szCs w:val="24"/>
        </w:rPr>
        <w:t xml:space="preserve"> класса) составлена в соответствии с требованиями Федерального государственного стандарта основного общего образования (приказ Министерства образования и науки РФ от 17.12.2010 г. № 1897), Примерной программы по технологии для основной школы, рекомендованной Министерством образования и науки РФ, на основе авторской про</w:t>
      </w:r>
      <w:r w:rsidR="007A1264">
        <w:rPr>
          <w:rFonts w:ascii="Times New Roman" w:hAnsi="Times New Roman" w:cs="Times New Roman"/>
          <w:sz w:val="24"/>
          <w:szCs w:val="24"/>
        </w:rPr>
        <w:t>граммы А.Т. Тищенко, В.Д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7A1264">
        <w:rPr>
          <w:rFonts w:ascii="Times New Roman" w:hAnsi="Times New Roman" w:cs="Times New Roman"/>
          <w:sz w:val="24"/>
          <w:szCs w:val="24"/>
        </w:rPr>
        <w:t>имоненко</w:t>
      </w:r>
      <w:r w:rsidRPr="003612EE">
        <w:rPr>
          <w:rFonts w:ascii="Times New Roman" w:hAnsi="Times New Roman" w:cs="Times New Roman"/>
          <w:sz w:val="24"/>
          <w:szCs w:val="24"/>
        </w:rPr>
        <w:t>, Программы воспитания и социализации обучающихся на</w:t>
      </w:r>
      <w:proofErr w:type="gramEnd"/>
      <w:r w:rsidRPr="003612EE">
        <w:rPr>
          <w:rFonts w:ascii="Times New Roman" w:hAnsi="Times New Roman" w:cs="Times New Roman"/>
          <w:sz w:val="24"/>
          <w:szCs w:val="24"/>
        </w:rPr>
        <w:t xml:space="preserve"> ступени основного общего образования, а также планируемых результатов основного общего образования.</w:t>
      </w:r>
    </w:p>
    <w:p w:rsidR="0001142E" w:rsidRDefault="0001142E" w:rsidP="00C51D8F">
      <w:pPr>
        <w:spacing w:after="0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2EE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</w:t>
      </w:r>
      <w:r w:rsidR="007A1264">
        <w:rPr>
          <w:rFonts w:ascii="Times New Roman" w:hAnsi="Times New Roman" w:cs="Times New Roman"/>
          <w:sz w:val="24"/>
          <w:szCs w:val="24"/>
        </w:rPr>
        <w:t>гия» ориентирована на учащихся 7</w:t>
      </w:r>
      <w:r w:rsidRPr="003612EE">
        <w:rPr>
          <w:rFonts w:ascii="Times New Roman" w:hAnsi="Times New Roman" w:cs="Times New Roman"/>
          <w:sz w:val="24"/>
          <w:szCs w:val="24"/>
        </w:rPr>
        <w:t xml:space="preserve"> классов. Обучение ведётся по двум направлениям: «Индустриальные технологии» и «Технологии веде</w:t>
      </w:r>
      <w:r w:rsidRPr="003612EE">
        <w:rPr>
          <w:rFonts w:ascii="Times New Roman" w:hAnsi="Times New Roman" w:cs="Times New Roman"/>
          <w:sz w:val="24"/>
          <w:szCs w:val="24"/>
        </w:rPr>
        <w:softHyphen/>
        <w:t>ния дома». Уровень изучения предмета - базовый. Тематическое планирование рассчитано на 2 учебных часа в неделю, что сост</w:t>
      </w:r>
      <w:r w:rsidR="007A1264">
        <w:rPr>
          <w:rFonts w:ascii="Times New Roman" w:hAnsi="Times New Roman" w:cs="Times New Roman"/>
          <w:sz w:val="24"/>
          <w:szCs w:val="24"/>
        </w:rPr>
        <w:t>авляет 68 учебных часов в год (7</w:t>
      </w:r>
      <w:r w:rsidRPr="0036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2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12EE">
        <w:rPr>
          <w:rFonts w:ascii="Times New Roman" w:hAnsi="Times New Roman" w:cs="Times New Roman"/>
          <w:sz w:val="24"/>
          <w:szCs w:val="24"/>
        </w:rPr>
        <w:t>.). Данное количество часов, содержание предмета полностью соответствуют варианту авторской программы по технологии, рекомендованной Министе</w:t>
      </w:r>
      <w:r w:rsidR="00C51D8F">
        <w:rPr>
          <w:rFonts w:ascii="Times New Roman" w:hAnsi="Times New Roman" w:cs="Times New Roman"/>
          <w:sz w:val="24"/>
          <w:szCs w:val="24"/>
        </w:rPr>
        <w:t xml:space="preserve">рством образования и науки РФ: </w:t>
      </w:r>
      <w:r w:rsidRPr="003612EE">
        <w:rPr>
          <w:rFonts w:ascii="Times New Roman" w:hAnsi="Times New Roman" w:cs="Times New Roman"/>
          <w:sz w:val="24"/>
          <w:szCs w:val="24"/>
        </w:rPr>
        <w:t xml:space="preserve">Технология: программа. 5-8 классы /А.Т. Тищенко, Н.В. Синица – М.: </w:t>
      </w:r>
      <w:proofErr w:type="spellStart"/>
      <w:r w:rsidRPr="003612E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612EE">
        <w:rPr>
          <w:rFonts w:ascii="Times New Roman" w:hAnsi="Times New Roman" w:cs="Times New Roman"/>
          <w:sz w:val="24"/>
          <w:szCs w:val="24"/>
        </w:rPr>
        <w:t>-Граф, 201</w:t>
      </w:r>
      <w:r w:rsidR="00E4567B">
        <w:rPr>
          <w:rFonts w:ascii="Times New Roman" w:hAnsi="Times New Roman" w:cs="Times New Roman"/>
          <w:sz w:val="24"/>
          <w:szCs w:val="24"/>
        </w:rPr>
        <w:t>6</w:t>
      </w:r>
      <w:r w:rsidR="00C51D8F">
        <w:rPr>
          <w:rFonts w:ascii="Times New Roman" w:hAnsi="Times New Roman" w:cs="Times New Roman"/>
          <w:sz w:val="24"/>
          <w:szCs w:val="24"/>
        </w:rPr>
        <w:t>.</w:t>
      </w:r>
    </w:p>
    <w:p w:rsidR="000720E1" w:rsidRDefault="000720E1" w:rsidP="000720E1">
      <w:pPr>
        <w:suppressAutoHyphens/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грамме по технологии как части основной образовательной программы отражены национальные, региональные и этнокультурные особенности Уральского региона, при составлении которых использовалось следующее пособие:</w:t>
      </w:r>
    </w:p>
    <w:p w:rsidR="00E4567B" w:rsidRDefault="00261613" w:rsidP="0001142E">
      <w:pPr>
        <w:numPr>
          <w:ilvl w:val="0"/>
          <w:numId w:val="1"/>
        </w:numPr>
        <w:suppressAutoHyphens/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А </w:t>
      </w:r>
      <w:r w:rsidR="00E4567B">
        <w:rPr>
          <w:rFonts w:ascii="Times New Roman" w:hAnsi="Times New Roman" w:cs="Times New Roman"/>
          <w:sz w:val="24"/>
          <w:szCs w:val="24"/>
        </w:rPr>
        <w:t>Зуева. Содержание национального регионального компонента в преподавании предметов технологического цикла. – Челябинск: ЗАО «Цицеро», 2012</w:t>
      </w:r>
    </w:p>
    <w:p w:rsidR="00E4567B" w:rsidRPr="003612EE" w:rsidRDefault="00261613" w:rsidP="0001142E">
      <w:pPr>
        <w:numPr>
          <w:ilvl w:val="0"/>
          <w:numId w:val="1"/>
        </w:numPr>
        <w:suppressAutoHyphens/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А. Зуева Учебно-методичес</w:t>
      </w:r>
      <w:r w:rsidR="000720E1">
        <w:rPr>
          <w:rFonts w:ascii="Times New Roman" w:hAnsi="Times New Roman" w:cs="Times New Roman"/>
          <w:sz w:val="24"/>
          <w:szCs w:val="24"/>
        </w:rPr>
        <w:t xml:space="preserve">кое пособие. </w:t>
      </w:r>
      <w:r>
        <w:rPr>
          <w:rFonts w:ascii="Times New Roman" w:hAnsi="Times New Roman" w:cs="Times New Roman"/>
          <w:sz w:val="24"/>
          <w:szCs w:val="24"/>
        </w:rPr>
        <w:t>Национальные, региональные и этнокультурные особенности в содержании предметов технологического цикла (5 – 9 классы)</w:t>
      </w:r>
      <w:r w:rsidR="000720E1">
        <w:rPr>
          <w:rFonts w:ascii="Times New Roman" w:hAnsi="Times New Roman" w:cs="Times New Roman"/>
          <w:sz w:val="24"/>
          <w:szCs w:val="24"/>
        </w:rPr>
        <w:t>. Челябинск: ЧИППКРО, 2015</w:t>
      </w:r>
    </w:p>
    <w:p w:rsidR="00A13675" w:rsidRDefault="0001142E" w:rsidP="00C51D8F">
      <w:pPr>
        <w:ind w:right="-8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EE">
        <w:rPr>
          <w:rFonts w:ascii="Times New Roman" w:hAnsi="Times New Roman" w:cs="Times New Roman"/>
          <w:bCs/>
          <w:sz w:val="24"/>
          <w:szCs w:val="24"/>
        </w:rPr>
        <w:t>Для выполнения всех видов обучающих работ по технологии в</w:t>
      </w:r>
      <w:r w:rsidRPr="003612E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A1264">
        <w:rPr>
          <w:rFonts w:ascii="Times New Roman" w:hAnsi="Times New Roman" w:cs="Times New Roman"/>
          <w:bCs/>
          <w:sz w:val="24"/>
          <w:szCs w:val="24"/>
        </w:rPr>
        <w:t>7</w:t>
      </w:r>
      <w:r w:rsidRPr="003612EE">
        <w:rPr>
          <w:rFonts w:ascii="Times New Roman" w:hAnsi="Times New Roman" w:cs="Times New Roman"/>
          <w:bCs/>
          <w:sz w:val="24"/>
          <w:szCs w:val="24"/>
        </w:rPr>
        <w:t xml:space="preserve"> классах в УМК имеются следующие дидактические и методические пособия: </w:t>
      </w:r>
    </w:p>
    <w:p w:rsidR="0001142E" w:rsidRPr="003612EE" w:rsidRDefault="0001142E" w:rsidP="00A13675">
      <w:pPr>
        <w:ind w:right="-8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2EE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«Индустриальные технологии» 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7320"/>
        <w:gridCol w:w="6860"/>
      </w:tblGrid>
      <w:tr w:rsidR="0001142E" w:rsidRPr="003612EE" w:rsidTr="009530CC"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2E" w:rsidRPr="003612EE" w:rsidRDefault="0001142E" w:rsidP="009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2EE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2E" w:rsidRPr="003612EE" w:rsidRDefault="0001142E" w:rsidP="009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2E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01142E" w:rsidRPr="003612EE" w:rsidTr="009530CC"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2E" w:rsidRPr="003612EE" w:rsidRDefault="007A1264" w:rsidP="009530C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1142E" w:rsidRPr="00361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01142E" w:rsidRDefault="0001142E" w:rsidP="009530C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А.Т. Технолог</w:t>
            </w:r>
            <w:r w:rsidR="007A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. Индустриальные технологии: 7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: учебник для учащихся общеобразовательных учреждений/ А.Т. Тищенко, В.Д. Сим</w:t>
            </w:r>
            <w:r w:rsidR="007A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енко. – М.: </w:t>
            </w:r>
            <w:proofErr w:type="spellStart"/>
            <w:r w:rsidR="007A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="007A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, 2016</w:t>
            </w:r>
          </w:p>
          <w:p w:rsidR="007A1264" w:rsidRDefault="007A1264" w:rsidP="009530C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42E" w:rsidRPr="003612EE" w:rsidRDefault="007A1264" w:rsidP="00C51D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А.Т. Технология. Индустриальные технологии. Рабочая тетрадь: 7 класс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A1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щенко А.Т., </w:t>
            </w:r>
            <w:proofErr w:type="spellStart"/>
            <w:r w:rsidRPr="007A1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глаева</w:t>
            </w:r>
            <w:proofErr w:type="spellEnd"/>
            <w:r w:rsidRPr="007A1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.А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М.: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2E" w:rsidRPr="003612EE" w:rsidRDefault="007A1264" w:rsidP="009530C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1142E" w:rsidRPr="00361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01142E" w:rsidRPr="003612EE" w:rsidRDefault="0001142E" w:rsidP="009530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А.Т. Технология. Индустриальные технологии: </w:t>
            </w:r>
            <w:r w:rsidR="007A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: методическое пособие/ А.Т. Тищенко. – 2-е изд., </w:t>
            </w:r>
            <w:proofErr w:type="spellStart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</w:t>
            </w:r>
            <w:proofErr w:type="spellEnd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, 2014</w:t>
            </w:r>
          </w:p>
          <w:p w:rsidR="0001142E" w:rsidRPr="003612EE" w:rsidRDefault="0001142E" w:rsidP="009530C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E83F6E" w:rsidRDefault="00E83F6E" w:rsidP="00E83F6E">
      <w:pPr>
        <w:suppressAutoHyphens/>
        <w:ind w:left="1287"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2EE">
        <w:rPr>
          <w:rFonts w:ascii="Times New Roman" w:hAnsi="Times New Roman" w:cs="Times New Roman"/>
          <w:b/>
          <w:bCs/>
          <w:sz w:val="24"/>
          <w:szCs w:val="24"/>
        </w:rPr>
        <w:t>Направ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и ведения дома</w:t>
      </w:r>
      <w:r w:rsidRPr="003612E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7320"/>
        <w:gridCol w:w="6860"/>
      </w:tblGrid>
      <w:tr w:rsidR="00E83F6E" w:rsidRPr="003612EE" w:rsidTr="009530CC"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F6E" w:rsidRPr="003612EE" w:rsidRDefault="00E83F6E" w:rsidP="009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2EE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E" w:rsidRPr="003612EE" w:rsidRDefault="00E83F6E" w:rsidP="0095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2E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E83F6E" w:rsidRPr="003612EE" w:rsidTr="009530CC"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F6E" w:rsidRPr="003612EE" w:rsidRDefault="00E83F6E" w:rsidP="009530C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361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E83F6E" w:rsidRDefault="00E83F6E" w:rsidP="009530C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, Симоненко В.Д.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. Технологии ведения дома 7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: учебник для учащихся общеобразовательных учреждений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Синица, В.Д. Симоненко  –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, 2016</w:t>
            </w:r>
          </w:p>
          <w:p w:rsidR="00E83F6E" w:rsidRDefault="00E83F6E" w:rsidP="009530C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F6E" w:rsidRPr="007A1264" w:rsidRDefault="00E83F6E" w:rsidP="009530C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, Технология. Технологии ведения дома. Рабочая тетрадь 7 класс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Синиц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М.: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</w:t>
            </w:r>
          </w:p>
          <w:p w:rsidR="00E83F6E" w:rsidRPr="003612EE" w:rsidRDefault="00E83F6E" w:rsidP="009530C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E" w:rsidRPr="003612EE" w:rsidRDefault="00E83F6E" w:rsidP="009530C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361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E83F6E" w:rsidRPr="003612EE" w:rsidRDefault="00E83F6E" w:rsidP="009530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едения дома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</w:t>
            </w:r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ф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83F6E" w:rsidRPr="003612EE" w:rsidRDefault="00E83F6E" w:rsidP="009530C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533D6D" w:rsidRDefault="00533D6D"/>
    <w:p w:rsidR="00BF4505" w:rsidRDefault="00BF4505">
      <w:r>
        <w:tab/>
      </w:r>
    </w:p>
    <w:p w:rsidR="00BF4505" w:rsidRDefault="00BF4505"/>
    <w:p w:rsidR="00BF4505" w:rsidRDefault="00BF4505"/>
    <w:p w:rsidR="00BF4505" w:rsidRDefault="00BF4505"/>
    <w:p w:rsidR="00BF4505" w:rsidRDefault="00BF4505"/>
    <w:p w:rsidR="00BF4505" w:rsidRDefault="00BF4505"/>
    <w:p w:rsidR="00BF4505" w:rsidRDefault="00BF4505"/>
    <w:p w:rsidR="00BF4505" w:rsidRDefault="00BF4505"/>
    <w:p w:rsidR="00C51D8F" w:rsidRDefault="00C51D8F"/>
    <w:p w:rsidR="00C51D8F" w:rsidRDefault="00C51D8F"/>
    <w:p w:rsidR="00C51D8F" w:rsidRDefault="00C51D8F"/>
    <w:p w:rsidR="00533D6D" w:rsidRPr="00BF4505" w:rsidRDefault="00533D6D" w:rsidP="0053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4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бучения и освоения содержания курса по технологии в 7 классе</w:t>
      </w:r>
    </w:p>
    <w:p w:rsidR="00BF4505" w:rsidRDefault="00BF4505" w:rsidP="0053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4505" w:rsidRPr="00BF4505" w:rsidRDefault="00BF4505" w:rsidP="00BF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4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и изучении технологии в основной школе обеспечивается достижение личностных, </w:t>
      </w:r>
      <w:proofErr w:type="spellStart"/>
      <w:r w:rsidRPr="00BF4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предметных</w:t>
      </w:r>
      <w:proofErr w:type="spellEnd"/>
      <w:r w:rsidRPr="00BF4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метных результатов.</w:t>
      </w:r>
    </w:p>
    <w:p w:rsidR="00533D6D" w:rsidRPr="00BF4505" w:rsidRDefault="00533D6D" w:rsidP="0053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3D6D" w:rsidRPr="00BF4505" w:rsidRDefault="00533D6D" w:rsidP="00533D6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BF4505">
        <w:rPr>
          <w:rFonts w:ascii="Times New Roman" w:hAnsi="Times New Roman" w:cs="Times New Roman"/>
          <w:sz w:val="24"/>
          <w:szCs w:val="24"/>
        </w:rPr>
        <w:t>освоения обучающимися пред</w:t>
      </w:r>
      <w:r w:rsidRPr="00BF4505">
        <w:rPr>
          <w:rFonts w:ascii="Times New Roman" w:hAnsi="Times New Roman" w:cs="Times New Roman"/>
          <w:sz w:val="24"/>
          <w:szCs w:val="24"/>
        </w:rPr>
        <w:softHyphen/>
        <w:t>мета «Технология» в основной школе: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Выражение желания учиться и трудиться на производстве для удовлетворения текущих и перспективных потребностей. 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Развитие трудолюбия и ответственности за качество своей деятельности. 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 Овладение установками, нормами и правилами научной организации умственного и физического труда. 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амооценка своих умственных и физических способностей для деятельности в различных сферах с позиций будущей социализации.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ланирование образовательной и профессиональной карьеры. 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.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.</w:t>
      </w:r>
    </w:p>
    <w:p w:rsidR="00533D6D" w:rsidRPr="00BF4505" w:rsidRDefault="00533D6D" w:rsidP="00533D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оявление технико-технологического и экономического мышления при организации своей деятельности. </w:t>
      </w:r>
    </w:p>
    <w:p w:rsidR="00533D6D" w:rsidRPr="00BF4505" w:rsidRDefault="00533D6D" w:rsidP="00533D6D">
      <w:pPr>
        <w:pStyle w:val="a3"/>
        <w:shd w:val="clear" w:color="auto" w:fill="FFFFFF"/>
        <w:spacing w:after="0"/>
        <w:ind w:left="1118"/>
        <w:jc w:val="both"/>
        <w:rPr>
          <w:rFonts w:ascii="Times New Roman" w:hAnsi="Times New Roman" w:cs="Times New Roman"/>
          <w:sz w:val="24"/>
          <w:szCs w:val="24"/>
        </w:rPr>
      </w:pPr>
    </w:p>
    <w:p w:rsidR="00533D6D" w:rsidRPr="00BF4505" w:rsidRDefault="00533D6D" w:rsidP="00533D6D">
      <w:pPr>
        <w:widowControl w:val="0"/>
        <w:shd w:val="clear" w:color="auto" w:fill="FFFFFF"/>
        <w:tabs>
          <w:tab w:val="left" w:pos="619"/>
        </w:tabs>
        <w:autoSpaceDE w:val="0"/>
        <w:spacing w:after="0"/>
        <w:ind w:left="394"/>
        <w:rPr>
          <w:rFonts w:ascii="Times New Roman" w:hAnsi="Times New Roman" w:cs="Times New Roman"/>
          <w:sz w:val="24"/>
          <w:szCs w:val="24"/>
        </w:rPr>
      </w:pPr>
      <w:proofErr w:type="spellStart"/>
      <w:r w:rsidRPr="00BF4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BF4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результаты </w:t>
      </w:r>
      <w:r w:rsidRPr="00BF4505">
        <w:rPr>
          <w:rFonts w:ascii="Times New Roman" w:hAnsi="Times New Roman" w:cs="Times New Roman"/>
          <w:sz w:val="24"/>
          <w:szCs w:val="24"/>
        </w:rPr>
        <w:t>освоения учащимися предмета «Технология» в основной школе:</w:t>
      </w:r>
    </w:p>
    <w:p w:rsidR="00533D6D" w:rsidRPr="00BF4505" w:rsidRDefault="00533D6D" w:rsidP="00533D6D">
      <w:pPr>
        <w:widowControl w:val="0"/>
        <w:shd w:val="clear" w:color="auto" w:fill="FFFFFF"/>
        <w:tabs>
          <w:tab w:val="left" w:pos="619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ланирование процесса познавательной деятельности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тветственное отношение к культуре питания, соответствующего нормам здорового образа жизни. 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иртуальное и натурное моделирование художественных и технологических процессов и объектов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533D6D" w:rsidRPr="00BF4505" w:rsidRDefault="00533D6D" w:rsidP="00533D6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субъективную потребительную стоимость или социальную значимость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</w:t>
      </w:r>
      <w:r w:rsidR="00B672DC">
        <w:rPr>
          <w:rFonts w:ascii="Times New Roman" w:hAnsi="Times New Roman" w:cs="Times New Roman"/>
          <w:sz w:val="24"/>
          <w:szCs w:val="24"/>
        </w:rPr>
        <w:t xml:space="preserve"> </w:t>
      </w:r>
      <w:r w:rsidRPr="00BF4505">
        <w:rPr>
          <w:rFonts w:ascii="Times New Roman" w:hAnsi="Times New Roman" w:cs="Times New Roman"/>
          <w:sz w:val="24"/>
          <w:szCs w:val="24"/>
        </w:rPr>
        <w:t xml:space="preserve">-ресурсы и другие базы данных. 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ё участниками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 Объективная оценка своего вклада в решение общих задач коллектива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533D6D" w:rsidRPr="00BF4505" w:rsidRDefault="00533D6D" w:rsidP="00533D6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 Соблюдение норм и правил культуры труда в соответствии с технологической культурой производства. </w:t>
      </w:r>
    </w:p>
    <w:p w:rsidR="00533D6D" w:rsidRPr="00BF4505" w:rsidRDefault="00533D6D" w:rsidP="00533D6D">
      <w:pPr>
        <w:pStyle w:val="a3"/>
        <w:keepNext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 Соблюдение безопасных приёмов познавательно-трудовой деятельности и созидательного труда.</w:t>
      </w:r>
    </w:p>
    <w:p w:rsidR="00533D6D" w:rsidRPr="00BF4505" w:rsidRDefault="00533D6D" w:rsidP="00533D6D">
      <w:pPr>
        <w:pStyle w:val="a3"/>
        <w:widowControl w:val="0"/>
        <w:shd w:val="clear" w:color="auto" w:fill="FFFFFF"/>
        <w:tabs>
          <w:tab w:val="left" w:pos="619"/>
        </w:tabs>
        <w:autoSpaceDE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533D6D" w:rsidRPr="00BF4505" w:rsidRDefault="00533D6D" w:rsidP="00533D6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BF4505">
        <w:rPr>
          <w:rFonts w:ascii="Times New Roman" w:hAnsi="Times New Roman" w:cs="Times New Roman"/>
          <w:sz w:val="24"/>
          <w:szCs w:val="24"/>
        </w:rPr>
        <w:t>освоения учащимися предме</w:t>
      </w:r>
      <w:r w:rsidRPr="00BF4505">
        <w:rPr>
          <w:rFonts w:ascii="Times New Roman" w:hAnsi="Times New Roman" w:cs="Times New Roman"/>
          <w:sz w:val="24"/>
          <w:szCs w:val="24"/>
        </w:rPr>
        <w:softHyphen/>
        <w:t xml:space="preserve">та «Технология» в основной школе: </w:t>
      </w:r>
    </w:p>
    <w:p w:rsidR="00773E36" w:rsidRPr="00BF4505" w:rsidRDefault="00773E36" w:rsidP="00773E36">
      <w:pPr>
        <w:shd w:val="clear" w:color="auto" w:fill="FFFFFF"/>
        <w:tabs>
          <w:tab w:val="left" w:pos="3450"/>
        </w:tabs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73E36" w:rsidRPr="00BF4505" w:rsidRDefault="00773E36" w:rsidP="00773E36">
      <w:pPr>
        <w:shd w:val="clear" w:color="auto" w:fill="FFFFFF"/>
        <w:tabs>
          <w:tab w:val="left" w:pos="3450"/>
        </w:tabs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BF4505">
        <w:rPr>
          <w:rFonts w:ascii="Times New Roman" w:hAnsi="Times New Roman" w:cs="Times New Roman"/>
          <w:b/>
          <w:i/>
          <w:sz w:val="24"/>
          <w:szCs w:val="24"/>
        </w:rPr>
        <w:t>В познавательной сфере:</w:t>
      </w:r>
      <w:r w:rsidRPr="00BF450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773E36" w:rsidRPr="00BF4505" w:rsidRDefault="00773E36" w:rsidP="00773E36">
      <w:pPr>
        <w:pStyle w:val="a3"/>
        <w:widowControl w:val="0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.</w:t>
      </w:r>
    </w:p>
    <w:p w:rsidR="00773E36" w:rsidRPr="00BF4505" w:rsidRDefault="00773E36" w:rsidP="00773E36">
      <w:p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3E36" w:rsidRPr="00BF4505" w:rsidRDefault="00773E36" w:rsidP="00773E36">
      <w:p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505">
        <w:rPr>
          <w:rFonts w:ascii="Times New Roman" w:hAnsi="Times New Roman" w:cs="Times New Roman"/>
          <w:b/>
          <w:i/>
          <w:sz w:val="24"/>
          <w:szCs w:val="24"/>
        </w:rPr>
        <w:t xml:space="preserve">В трудовой сфере: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рганизация рабочего места с учётом требований эргономики и научной организации труда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одбор материалов с учётом характера объекта труда и технологии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оведение необходимых опытов и исследований при подборе материалов и проектировании объекта труда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одбор инструментов и оборудования с учётом требований технологии и материально-энергетических ресурсов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анализ, разработка и (или) реализация прикладных проектов, предполагающих: </w:t>
      </w:r>
    </w:p>
    <w:p w:rsidR="00773E36" w:rsidRPr="00BF4505" w:rsidRDefault="00773E36" w:rsidP="00E83F6E">
      <w:pPr>
        <w:pStyle w:val="a3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–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773E36" w:rsidRPr="00BF4505" w:rsidRDefault="00773E36" w:rsidP="00E83F6E">
      <w:pPr>
        <w:pStyle w:val="a3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–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73E36" w:rsidRPr="00BF4505" w:rsidRDefault="00773E36" w:rsidP="00E83F6E">
      <w:pPr>
        <w:pStyle w:val="a3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–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анализ, разработка и (или)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анализ, разработка и (или)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ланирование (разработка) материального продукта на основе самостоятельно проведённых исследований потребительских интересов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разработка плана продвижения продукта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пределение качества сырья и пищевых продуктов органолептическими и лабораторными методами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иготовление кулинарных блюд из молока, овощей, рыбы, мяса, птицы, круп и др. с учётом требований здорового образа жизни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сохранению своего здоровья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оставление меню для подростка, отвечающего требованию сохранения здоровья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заготовка продуктов для длительного хранения с максимальным сохранением их пищевой ценности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облюдение безопасных приёмов труда, правил пожарной безопасности, санитарии и гигиены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ыбор и использование кодов и сре</w:t>
      </w:r>
      <w:proofErr w:type="gramStart"/>
      <w:r w:rsidRPr="00BF450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F4505">
        <w:rPr>
          <w:rFonts w:ascii="Times New Roman" w:hAnsi="Times New Roman" w:cs="Times New Roman"/>
          <w:sz w:val="24"/>
          <w:szCs w:val="24"/>
        </w:rPr>
        <w:t xml:space="preserve">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выявление допущенных ошибок в процессе труда и обоснование способов их исправления; 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773E36" w:rsidRPr="00BF4505" w:rsidRDefault="00773E36" w:rsidP="00773E36">
      <w:pPr>
        <w:pStyle w:val="a3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расчёт себестоимости продукта труда. </w:t>
      </w:r>
    </w:p>
    <w:p w:rsidR="00773E36" w:rsidRPr="00BF4505" w:rsidRDefault="00773E36" w:rsidP="00773E36">
      <w:pPr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505">
        <w:rPr>
          <w:rFonts w:ascii="Times New Roman" w:hAnsi="Times New Roman" w:cs="Times New Roman"/>
          <w:b/>
          <w:i/>
          <w:sz w:val="24"/>
          <w:szCs w:val="24"/>
        </w:rPr>
        <w:t xml:space="preserve">В мотивационной сфере: 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ценка своей способности и готовности к труду в конкретной предметной деятельности; 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; 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огласование своих потребностей и требований с другими участниками познавательно-трудовой деятельности; 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качество результатов труда; 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наличие экологической культуры при обосновании объекта труда и выполнении работ; </w:t>
      </w:r>
    </w:p>
    <w:p w:rsidR="00773E36" w:rsidRPr="00BF4505" w:rsidRDefault="00773E36" w:rsidP="00773E36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 и труда. </w:t>
      </w:r>
    </w:p>
    <w:p w:rsidR="00773E36" w:rsidRPr="00BF4505" w:rsidRDefault="00773E36" w:rsidP="00773E36">
      <w:pPr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505">
        <w:rPr>
          <w:rFonts w:ascii="Times New Roman" w:hAnsi="Times New Roman" w:cs="Times New Roman"/>
          <w:b/>
          <w:i/>
          <w:sz w:val="24"/>
          <w:szCs w:val="24"/>
        </w:rPr>
        <w:t>В эстетической сфере: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дизайнерское  проектирование изделия или рациональная эстетическая организация работ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ё и др.) в создании изделий материальной культуры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пособность выбрать свой стиль одежды с учётом особенности своей фигуры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эстетическое оформление рабочего места и рабочей одежды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творческой деятельности;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оздание художественного образа и воплощение его в продукте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развитие пространственного художественного воображения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развитие композиционного мышления, чувства цвета, гармонии, контраста, пропорции, ритма, стиля и формы;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понимание роли света в образовании формы и цвета;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решение художественного образа средствами фактуры материалов;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использование природных элементов в создании орнаментов, художественных образов моделей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охранение и развитие традиций декоративно-прикладного искусства и народных промыслов в современном творчестве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рименение методов художественного проектирования одежды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художественное оформление кулинарных блюд и сервировка стола; </w:t>
      </w:r>
    </w:p>
    <w:p w:rsidR="00773E36" w:rsidRPr="00BF4505" w:rsidRDefault="00773E36" w:rsidP="00773E36">
      <w:pPr>
        <w:pStyle w:val="a3"/>
        <w:numPr>
          <w:ilvl w:val="1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соблюдение правил этикета.</w:t>
      </w:r>
    </w:p>
    <w:p w:rsidR="00773E36" w:rsidRPr="00BF4505" w:rsidRDefault="00773E36" w:rsidP="00773E36">
      <w:pPr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 </w:t>
      </w:r>
      <w:r w:rsidRPr="00BF4505">
        <w:rPr>
          <w:rFonts w:ascii="Times New Roman" w:hAnsi="Times New Roman" w:cs="Times New Roman"/>
          <w:b/>
          <w:i/>
          <w:sz w:val="24"/>
          <w:szCs w:val="24"/>
        </w:rPr>
        <w:t xml:space="preserve">В коммуникативной сфере: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умение быть лидером и рядовым членом коллектива;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формирование рабочей группы с учётом общности интересов и возможностей будущих членов трудового коллектива;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BF450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F4505">
        <w:rPr>
          <w:rFonts w:ascii="Times New Roman" w:hAnsi="Times New Roman" w:cs="Times New Roman"/>
          <w:sz w:val="24"/>
          <w:szCs w:val="24"/>
        </w:rPr>
        <w:t xml:space="preserve">я кодирования и оформления информации в процессе коммуникации;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публичная презентация и защита идеи, варианта изделия, выбранной технологии и др.;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пособность к коллективному решению творческих задач;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пособность объективно и доброжелательно оценивать идеи и художественные достоинства работ членов коллектива;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пособность прийти на помощь товарищу; </w:t>
      </w:r>
    </w:p>
    <w:p w:rsidR="00773E36" w:rsidRPr="00BF4505" w:rsidRDefault="00773E36" w:rsidP="00773E36">
      <w:pPr>
        <w:pStyle w:val="a3"/>
        <w:numPr>
          <w:ilvl w:val="1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пособность бесконфликтного общения в коллективе. </w:t>
      </w:r>
    </w:p>
    <w:p w:rsidR="00773E36" w:rsidRPr="00BF4505" w:rsidRDefault="00773E36" w:rsidP="00773E36">
      <w:pPr>
        <w:keepNext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50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F45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4505">
        <w:rPr>
          <w:rFonts w:ascii="Times New Roman" w:hAnsi="Times New Roman" w:cs="Times New Roman"/>
          <w:b/>
          <w:i/>
          <w:sz w:val="24"/>
          <w:szCs w:val="24"/>
        </w:rPr>
        <w:t xml:space="preserve">физиолого-психологической сфере: </w:t>
      </w:r>
    </w:p>
    <w:p w:rsidR="00773E36" w:rsidRPr="00BF4505" w:rsidRDefault="00773E36" w:rsidP="00773E36">
      <w:pPr>
        <w:pStyle w:val="a3"/>
        <w:numPr>
          <w:ilvl w:val="1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773E36" w:rsidRPr="00BF4505" w:rsidRDefault="00773E36" w:rsidP="00773E36">
      <w:pPr>
        <w:pStyle w:val="a3"/>
        <w:numPr>
          <w:ilvl w:val="1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и ритма при выполнении различных технологических операций;</w:t>
      </w:r>
    </w:p>
    <w:p w:rsidR="00773E36" w:rsidRPr="00BF4505" w:rsidRDefault="00773E36" w:rsidP="00773E36">
      <w:pPr>
        <w:pStyle w:val="a3"/>
        <w:numPr>
          <w:ilvl w:val="1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соблюдение требуемой величины усилия, прилагаемого к инструменту, с учётом технологических требований; </w:t>
      </w:r>
    </w:p>
    <w:p w:rsidR="00773E36" w:rsidRPr="00BF4505" w:rsidRDefault="00773E36" w:rsidP="00773E36">
      <w:pPr>
        <w:pStyle w:val="a3"/>
        <w:numPr>
          <w:ilvl w:val="1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развитие глазомера; </w:t>
      </w:r>
    </w:p>
    <w:p w:rsidR="00773E36" w:rsidRPr="00BF4505" w:rsidRDefault="00773E36" w:rsidP="00773E36">
      <w:pPr>
        <w:pStyle w:val="a3"/>
        <w:numPr>
          <w:ilvl w:val="1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505">
        <w:rPr>
          <w:rFonts w:ascii="Times New Roman" w:hAnsi="Times New Roman" w:cs="Times New Roman"/>
          <w:sz w:val="24"/>
          <w:szCs w:val="24"/>
        </w:rPr>
        <w:t xml:space="preserve">развитие осязания, вкуса, обоняния. </w:t>
      </w:r>
    </w:p>
    <w:p w:rsidR="00DF78A4" w:rsidRPr="00BF4505" w:rsidRDefault="00DF78A4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E52" w:rsidRPr="00BF4505" w:rsidRDefault="00014E52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E52" w:rsidRDefault="00014E52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505" w:rsidRDefault="00BF4505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E52" w:rsidRDefault="00014E52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D6D" w:rsidRPr="00E83F6E" w:rsidRDefault="00533D6D" w:rsidP="00533D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F6E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е содержание курса </w:t>
      </w:r>
    </w:p>
    <w:p w:rsidR="00E83F6E" w:rsidRDefault="00E83F6E" w:rsidP="00533D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F6E" w:rsidRPr="000C51B4" w:rsidRDefault="00E83F6E" w:rsidP="00E83F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C51B4">
        <w:rPr>
          <w:rFonts w:ascii="Times New Roman" w:eastAsia="Calibri" w:hAnsi="Times New Roman" w:cs="Times New Roman"/>
          <w:b/>
          <w:sz w:val="28"/>
          <w:szCs w:val="28"/>
        </w:rPr>
        <w:t>Индустриальные технологии</w:t>
      </w:r>
    </w:p>
    <w:p w:rsidR="00E83F6E" w:rsidRDefault="00E83F6E" w:rsidP="00E83F6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049" w:rsidRPr="002A44A5" w:rsidRDefault="00C02049" w:rsidP="00C0204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F04F2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12E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«Технологии обработки конструкционных материалов» </w:t>
      </w:r>
    </w:p>
    <w:p w:rsidR="00DF78A4" w:rsidRPr="002A44A5" w:rsidRDefault="00DF78A4" w:rsidP="00C02049">
      <w:pPr>
        <w:spacing w:after="0"/>
        <w:rPr>
          <w:rFonts w:ascii="Times New Roman" w:hAnsi="Times New Roman"/>
          <w:b/>
          <w:i/>
          <w:iCs/>
          <w:sz w:val="24"/>
          <w:szCs w:val="24"/>
        </w:rPr>
      </w:pPr>
    </w:p>
    <w:p w:rsidR="00C02049" w:rsidRPr="00DF78A4" w:rsidRDefault="00C02049" w:rsidP="00C02049">
      <w:pPr>
        <w:pStyle w:val="a6"/>
        <w:rPr>
          <w:b/>
          <w:i/>
          <w:spacing w:val="-2"/>
        </w:rPr>
      </w:pPr>
      <w:r w:rsidRPr="00DF78A4">
        <w:rPr>
          <w:b/>
          <w:i/>
          <w:spacing w:val="-2"/>
        </w:rPr>
        <w:t>Технологии ручной обработки древесины и древесных материалов</w:t>
      </w:r>
    </w:p>
    <w:p w:rsidR="00C02049" w:rsidRPr="00C02049" w:rsidRDefault="00C02049" w:rsidP="00C020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онятие о конструкторской документации. Понятие о технологическом документации и технологическом процессе.  Правила заточки дереворежущих инструментов.  Точность измерений. Виды шиповых столярных изделий. Технология шипового соединения деталей. Принципы соединений деталей с помощью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шкантов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и шурупов, ввинчиваемых в нагели. Правила безопасной работы.</w:t>
      </w:r>
    </w:p>
    <w:p w:rsidR="00DF78A4" w:rsidRPr="002A44A5" w:rsidRDefault="00DF78A4" w:rsidP="00533D6D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DF78A4" w:rsidRPr="00DF78A4" w:rsidRDefault="00C02049" w:rsidP="00533D6D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  <w:r w:rsidRPr="00DF78A4">
        <w:rPr>
          <w:rFonts w:ascii="Times New Roman" w:hAnsi="Times New Roman"/>
          <w:b/>
          <w:i/>
          <w:spacing w:val="-2"/>
          <w:sz w:val="24"/>
          <w:szCs w:val="24"/>
        </w:rPr>
        <w:t>Технологии машинной обработки древесины и древесных материалов</w:t>
      </w:r>
    </w:p>
    <w:p w:rsidR="00C02049" w:rsidRDefault="00C02049" w:rsidP="00533D6D">
      <w:pPr>
        <w:spacing w:after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риемы точения деталей  из древесины, имеющие фасонные поверхности.  Приемы заточения заготовок из древесины, имеющих внутренние полости. Правила безопасной работы.</w:t>
      </w:r>
    </w:p>
    <w:p w:rsidR="00DF78A4" w:rsidRPr="002A44A5" w:rsidRDefault="00DF78A4" w:rsidP="00533D6D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C02049" w:rsidRPr="00DF78A4" w:rsidRDefault="00C02049" w:rsidP="00533D6D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  <w:r w:rsidRPr="00DF78A4">
        <w:rPr>
          <w:rFonts w:ascii="Times New Roman" w:hAnsi="Times New Roman"/>
          <w:b/>
          <w:i/>
          <w:spacing w:val="-2"/>
          <w:sz w:val="24"/>
          <w:szCs w:val="24"/>
        </w:rPr>
        <w:t>Технологии ручной обработки металлов и искусственных материалов</w:t>
      </w:r>
    </w:p>
    <w:p w:rsidR="00C02049" w:rsidRDefault="00C02049" w:rsidP="00533D6D">
      <w:pPr>
        <w:spacing w:after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Классификация сталей. Конструкционные и инструментальные стали Термическая обработка сталей. Правила безопасной работы.</w:t>
      </w:r>
    </w:p>
    <w:p w:rsidR="00DF78A4" w:rsidRPr="002A44A5" w:rsidRDefault="00DF78A4" w:rsidP="00C02049">
      <w:pPr>
        <w:pStyle w:val="a6"/>
        <w:rPr>
          <w:b/>
          <w:i/>
          <w:spacing w:val="-2"/>
        </w:rPr>
      </w:pPr>
    </w:p>
    <w:p w:rsidR="00C02049" w:rsidRPr="00DF78A4" w:rsidRDefault="00C02049" w:rsidP="00C02049">
      <w:pPr>
        <w:pStyle w:val="a6"/>
        <w:rPr>
          <w:b/>
          <w:i/>
          <w:spacing w:val="-2"/>
        </w:rPr>
      </w:pPr>
      <w:r w:rsidRPr="00DF78A4">
        <w:rPr>
          <w:b/>
          <w:i/>
          <w:spacing w:val="-2"/>
        </w:rPr>
        <w:t>Технологии машинной обработки металлов и искусственных материалов</w:t>
      </w:r>
    </w:p>
    <w:p w:rsidR="00C02049" w:rsidRDefault="00DF78A4" w:rsidP="00533D6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ормы деталей, изготовленных на токарном и фрезерном станках. Устройства токарно-винторезного станка ТВ-6 (ТВ-7). Организация  рабоч</w:t>
      </w:r>
      <w:r w:rsidR="00355272">
        <w:rPr>
          <w:rFonts w:ascii="Times New Roman" w:hAnsi="Times New Roman"/>
          <w:spacing w:val="-3"/>
          <w:sz w:val="24"/>
          <w:szCs w:val="24"/>
        </w:rPr>
        <w:t>его места.</w:t>
      </w:r>
      <w:r>
        <w:rPr>
          <w:rFonts w:ascii="Times New Roman" w:hAnsi="Times New Roman"/>
          <w:spacing w:val="-3"/>
          <w:sz w:val="24"/>
          <w:szCs w:val="24"/>
        </w:rPr>
        <w:t xml:space="preserve">  Технологическая документация для деталей, изготавливаемых на токарно-винторезном станке. Организация рабочего места, правила безопасного труда. Управление токарно-фрезерным станком. Фрезерование и инструменты. Виды и назначения резьбовых соединений.</w:t>
      </w:r>
    </w:p>
    <w:p w:rsidR="00DF78A4" w:rsidRPr="002A44A5" w:rsidRDefault="00DF78A4" w:rsidP="00533D6D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DF78A4" w:rsidRPr="00DF78A4" w:rsidRDefault="00DF78A4" w:rsidP="00533D6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78A4">
        <w:rPr>
          <w:rFonts w:ascii="Times New Roman" w:hAnsi="Times New Roman"/>
          <w:b/>
          <w:i/>
          <w:spacing w:val="-2"/>
          <w:sz w:val="24"/>
          <w:szCs w:val="24"/>
        </w:rPr>
        <w:t>Технологии художественно-прикладной обработки материалов</w:t>
      </w:r>
    </w:p>
    <w:p w:rsidR="00DF78A4" w:rsidRDefault="00DF78A4" w:rsidP="00533D6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Моза</w:t>
      </w:r>
      <w:r w:rsidR="00355272">
        <w:rPr>
          <w:rFonts w:ascii="Times New Roman" w:hAnsi="Times New Roman"/>
          <w:spacing w:val="-3"/>
          <w:sz w:val="24"/>
          <w:szCs w:val="24"/>
        </w:rPr>
        <w:t>ика,</w:t>
      </w:r>
      <w:r>
        <w:rPr>
          <w:rFonts w:ascii="Times New Roman" w:hAnsi="Times New Roman"/>
          <w:spacing w:val="-3"/>
          <w:sz w:val="24"/>
          <w:szCs w:val="24"/>
        </w:rPr>
        <w:t xml:space="preserve"> ее виды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инкрустация, интарсия, блочная мозаика, маркетри) Художественное и ручное тиснение по фольге</w:t>
      </w:r>
      <w:r w:rsidR="00355272">
        <w:rPr>
          <w:rFonts w:ascii="Times New Roman" w:hAnsi="Times New Roman"/>
          <w:spacing w:val="-3"/>
          <w:sz w:val="24"/>
          <w:szCs w:val="24"/>
        </w:rPr>
        <w:t>. Технология изготовления декора</w:t>
      </w:r>
      <w:r>
        <w:rPr>
          <w:rFonts w:ascii="Times New Roman" w:hAnsi="Times New Roman"/>
          <w:spacing w:val="-3"/>
          <w:sz w:val="24"/>
          <w:szCs w:val="24"/>
        </w:rPr>
        <w:t xml:space="preserve">тивных изделий из проволоки. Технология художественной обработки изделий в технике </w:t>
      </w:r>
      <w:r w:rsidR="00355272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проссечного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55272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еталла. Чеканка как способ художественной обработки металла.</w:t>
      </w:r>
    </w:p>
    <w:p w:rsidR="00DF78A4" w:rsidRPr="002A44A5" w:rsidRDefault="00DF78A4" w:rsidP="00533D6D">
      <w:pPr>
        <w:spacing w:after="0"/>
        <w:rPr>
          <w:rFonts w:ascii="Times New Roman" w:hAnsi="Times New Roman"/>
          <w:b/>
          <w:spacing w:val="-3"/>
          <w:sz w:val="24"/>
          <w:szCs w:val="24"/>
        </w:rPr>
      </w:pPr>
    </w:p>
    <w:p w:rsidR="00DF78A4" w:rsidRPr="00DF78A4" w:rsidRDefault="00DF78A4" w:rsidP="00533D6D">
      <w:pPr>
        <w:spacing w:after="0"/>
        <w:rPr>
          <w:rFonts w:ascii="Times New Roman" w:hAnsi="Times New Roman"/>
          <w:b/>
          <w:spacing w:val="-3"/>
          <w:sz w:val="24"/>
          <w:szCs w:val="24"/>
        </w:rPr>
      </w:pPr>
      <w:r w:rsidRPr="00D93FA5">
        <w:rPr>
          <w:rFonts w:ascii="Times New Roman" w:hAnsi="Times New Roman"/>
          <w:b/>
          <w:spacing w:val="-3"/>
          <w:sz w:val="24"/>
          <w:szCs w:val="24"/>
        </w:rPr>
        <w:t>Раздел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93FA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3"/>
          <w:sz w:val="24"/>
          <w:szCs w:val="24"/>
          <w:lang w:val="en-US"/>
        </w:rPr>
        <w:t>II</w:t>
      </w:r>
      <w:r w:rsidRPr="00DF78A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93FA5">
        <w:rPr>
          <w:rFonts w:ascii="Times New Roman" w:hAnsi="Times New Roman"/>
          <w:b/>
          <w:spacing w:val="-3"/>
          <w:sz w:val="24"/>
          <w:szCs w:val="24"/>
        </w:rPr>
        <w:t>«Технологии домашнего хозяйства»</w:t>
      </w:r>
    </w:p>
    <w:p w:rsidR="00DF78A4" w:rsidRPr="00DF78A4" w:rsidRDefault="00DF78A4" w:rsidP="00533D6D">
      <w:pPr>
        <w:spacing w:after="0"/>
        <w:rPr>
          <w:rFonts w:ascii="Times New Roman" w:hAnsi="Times New Roman"/>
          <w:b/>
          <w:spacing w:val="-3"/>
          <w:sz w:val="24"/>
          <w:szCs w:val="24"/>
        </w:rPr>
      </w:pPr>
    </w:p>
    <w:p w:rsidR="00DF78A4" w:rsidRPr="002A44A5" w:rsidRDefault="00DF78A4" w:rsidP="00533D6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DF78A4">
        <w:rPr>
          <w:rFonts w:ascii="Times New Roman" w:hAnsi="Times New Roman" w:cs="Times New Roman"/>
          <w:b/>
          <w:i/>
          <w:sz w:val="24"/>
        </w:rPr>
        <w:t>Технологии ремонтно-отделочных работ</w:t>
      </w:r>
    </w:p>
    <w:p w:rsidR="00DF78A4" w:rsidRPr="002A44A5" w:rsidRDefault="00DF78A4" w:rsidP="00533D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и малярных работ. Основы технологии плиточных работ.</w:t>
      </w:r>
    </w:p>
    <w:p w:rsidR="00DF78A4" w:rsidRPr="002A44A5" w:rsidRDefault="00DF78A4" w:rsidP="00533D6D">
      <w:pPr>
        <w:spacing w:after="0"/>
        <w:rPr>
          <w:rFonts w:ascii="Times New Roman" w:hAnsi="Times New Roman" w:cs="Times New Roman"/>
          <w:sz w:val="24"/>
        </w:rPr>
      </w:pPr>
    </w:p>
    <w:p w:rsidR="00DF78A4" w:rsidRPr="002A44A5" w:rsidRDefault="00DF78A4" w:rsidP="00533D6D">
      <w:pPr>
        <w:spacing w:after="0"/>
        <w:rPr>
          <w:rFonts w:ascii="Times New Roman" w:hAnsi="Times New Roman"/>
          <w:b/>
          <w:spacing w:val="-3"/>
          <w:sz w:val="24"/>
          <w:szCs w:val="24"/>
        </w:rPr>
      </w:pPr>
      <w:r w:rsidRPr="00D93FA5">
        <w:rPr>
          <w:rFonts w:ascii="Times New Roman" w:hAnsi="Times New Roman"/>
          <w:b/>
          <w:spacing w:val="-3"/>
          <w:sz w:val="24"/>
          <w:szCs w:val="24"/>
        </w:rPr>
        <w:t xml:space="preserve">Раздел </w:t>
      </w:r>
      <w:r w:rsidRPr="00DF78A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3"/>
          <w:sz w:val="24"/>
          <w:szCs w:val="24"/>
          <w:lang w:val="en-US"/>
        </w:rPr>
        <w:t>III</w:t>
      </w:r>
      <w:r w:rsidRPr="00DF78A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93FA5">
        <w:rPr>
          <w:rFonts w:ascii="Times New Roman" w:hAnsi="Times New Roman"/>
          <w:b/>
          <w:spacing w:val="-3"/>
          <w:sz w:val="24"/>
          <w:szCs w:val="24"/>
        </w:rPr>
        <w:t>«Технологии исследовательской и опытнической деятельности»</w:t>
      </w:r>
    </w:p>
    <w:p w:rsidR="00DF78A4" w:rsidRPr="002A44A5" w:rsidRDefault="00DF78A4" w:rsidP="00DF78A4">
      <w:pPr>
        <w:pStyle w:val="a6"/>
        <w:rPr>
          <w:b/>
          <w:i/>
        </w:rPr>
      </w:pPr>
    </w:p>
    <w:p w:rsidR="00DF78A4" w:rsidRPr="00DF78A4" w:rsidRDefault="00DF78A4" w:rsidP="00DF78A4">
      <w:pPr>
        <w:pStyle w:val="a6"/>
        <w:rPr>
          <w:b/>
          <w:i/>
        </w:rPr>
      </w:pPr>
      <w:r w:rsidRPr="00DF78A4">
        <w:rPr>
          <w:b/>
          <w:i/>
        </w:rPr>
        <w:t>Исследовательская и созидательная деятельность</w:t>
      </w:r>
    </w:p>
    <w:p w:rsidR="00DF78A4" w:rsidRPr="002A44A5" w:rsidRDefault="00DF78A4" w:rsidP="00DF78A4">
      <w:pPr>
        <w:pStyle w:val="a6"/>
      </w:pPr>
      <w:r>
        <w:t>Творческий проект</w:t>
      </w:r>
      <w:r w:rsidRPr="00D93FA5">
        <w:t>. Технич</w:t>
      </w:r>
      <w:r>
        <w:t xml:space="preserve">еские и технологические задачи </w:t>
      </w:r>
      <w:r w:rsidRPr="00D93FA5">
        <w:t>при проектировании изделия, возможные пути их решения</w:t>
      </w:r>
      <w:r>
        <w:t xml:space="preserve">. </w:t>
      </w:r>
      <w:r w:rsidRPr="00D93FA5">
        <w:t>Правила безопасного труда при выполнении творческих проектов</w:t>
      </w:r>
      <w:r>
        <w:t>.</w:t>
      </w:r>
    </w:p>
    <w:p w:rsidR="00C565BC" w:rsidRDefault="00C565BC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505" w:rsidRDefault="00BF4505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1D8F" w:rsidRDefault="00C51D8F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1D8F" w:rsidRDefault="00C51D8F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Pr="000C51B4" w:rsidRDefault="000C51B4" w:rsidP="000C51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C51B4">
        <w:rPr>
          <w:rFonts w:ascii="Times New Roman" w:eastAsia="Calibri" w:hAnsi="Times New Roman" w:cs="Times New Roman"/>
          <w:b/>
          <w:sz w:val="28"/>
          <w:szCs w:val="28"/>
        </w:rPr>
        <w:t>Технологии ведения дома</w:t>
      </w:r>
    </w:p>
    <w:p w:rsidR="000C51B4" w:rsidRPr="006C30BB" w:rsidRDefault="000C51B4" w:rsidP="000C51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sz w:val="24"/>
          <w:szCs w:val="24"/>
        </w:rPr>
        <w:t>Раздел  «Технологии домашнего хозяйства»</w:t>
      </w:r>
      <w:r>
        <w:rPr>
          <w:rFonts w:ascii="Times New Roman" w:hAnsi="Times New Roman" w:cs="Times New Roman"/>
          <w:b/>
          <w:bCs/>
          <w:sz w:val="24"/>
          <w:szCs w:val="24"/>
        </w:rPr>
        <w:t>, «Электротехника»</w:t>
      </w:r>
      <w:r w:rsidRPr="006C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C51B4" w:rsidRPr="006C30BB" w:rsidRDefault="000C51B4" w:rsidP="000C51B4">
      <w:pPr>
        <w:pStyle w:val="a6"/>
        <w:rPr>
          <w:b/>
          <w:i/>
          <w:spacing w:val="-2"/>
        </w:rPr>
      </w:pPr>
      <w:r w:rsidRPr="006C30BB">
        <w:rPr>
          <w:b/>
          <w:i/>
          <w:spacing w:val="-2"/>
        </w:rPr>
        <w:t>Освещение жилого помещения. Предметы искусства и коллекции в интерьере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Виды уборки, их особенности. Правила проведения ежедневной, влажной и генеральной уборки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8E4423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8E4423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Гигиена жилища</w:t>
      </w:r>
    </w:p>
    <w:p w:rsidR="000C51B4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423">
        <w:rPr>
          <w:rFonts w:ascii="Times New Roman" w:hAnsi="Times New Roman" w:cs="Times New Roman"/>
          <w:sz w:val="24"/>
          <w:szCs w:val="24"/>
        </w:rPr>
        <w:t>Виды уборки, их особенности. Правила проведения ежедневной, влажной и генеральной уб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B4" w:rsidRPr="008E4423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</w:p>
    <w:p w:rsidR="000C51B4" w:rsidRDefault="000C51B4" w:rsidP="000C51B4">
      <w:pPr>
        <w:spacing w:after="0"/>
        <w:rPr>
          <w:rFonts w:ascii="Times New Roman" w:hAnsi="Times New Roman"/>
          <w:b/>
          <w:bCs/>
          <w:i/>
          <w:color w:val="231F20"/>
          <w:sz w:val="24"/>
          <w:szCs w:val="24"/>
        </w:rPr>
      </w:pPr>
      <w:r w:rsidRPr="00CF65B6">
        <w:rPr>
          <w:rFonts w:ascii="Times New Roman" w:hAnsi="Times New Roman"/>
          <w:b/>
          <w:bCs/>
          <w:i/>
          <w:color w:val="231F20"/>
          <w:sz w:val="24"/>
          <w:szCs w:val="24"/>
        </w:rPr>
        <w:t>Бытовые электроприборы</w:t>
      </w:r>
    </w:p>
    <w:p w:rsidR="000C51B4" w:rsidRPr="0075102A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5102A">
        <w:rPr>
          <w:rFonts w:ascii="Times New Roman" w:hAnsi="Times New Roman" w:cs="Times New Roman"/>
          <w:sz w:val="24"/>
          <w:szCs w:val="24"/>
        </w:rPr>
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B4" w:rsidRPr="008E4423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sz w:val="24"/>
          <w:szCs w:val="24"/>
        </w:rPr>
        <w:t xml:space="preserve">Раздел  «Кулинария» 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Блюда из молока и кисломолочных продуктов</w:t>
      </w:r>
    </w:p>
    <w:p w:rsidR="000C51B4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Изделия из жидкого теста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 </w:t>
      </w:r>
      <w:r w:rsidRPr="006C30BB">
        <w:rPr>
          <w:rFonts w:ascii="Times New Roman" w:hAnsi="Times New Roman" w:cs="Times New Roman"/>
          <w:i/>
          <w:sz w:val="24"/>
          <w:szCs w:val="24"/>
        </w:rPr>
        <w:t>Масленица на Урале. Изделия из теста (</w:t>
      </w:r>
      <w:r>
        <w:rPr>
          <w:rFonts w:ascii="Times New Roman" w:hAnsi="Times New Roman" w:cs="Times New Roman"/>
          <w:i/>
          <w:sz w:val="24"/>
          <w:szCs w:val="24"/>
        </w:rPr>
        <w:t>блины</w:t>
      </w:r>
      <w:r w:rsidRPr="006C30BB">
        <w:rPr>
          <w:rFonts w:ascii="Times New Roman" w:hAnsi="Times New Roman" w:cs="Times New Roman"/>
          <w:i/>
          <w:sz w:val="24"/>
          <w:szCs w:val="24"/>
        </w:rPr>
        <w:t xml:space="preserve"> по-уральски)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Виды теста и выпечки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EA6">
        <w:rPr>
          <w:rFonts w:ascii="Times New Roman" w:hAnsi="Times New Roman" w:cs="Times New Roman"/>
          <w:i/>
          <w:sz w:val="24"/>
          <w:szCs w:val="24"/>
        </w:rPr>
        <w:t>Блюда из теста Уральского рег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4EA6">
        <w:rPr>
          <w:rFonts w:ascii="Times New Roman" w:hAnsi="Times New Roman" w:cs="Times New Roman"/>
          <w:i/>
          <w:sz w:val="24"/>
          <w:szCs w:val="24"/>
        </w:rPr>
        <w:t>Покровские пирож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8A4EA6">
        <w:rPr>
          <w:rFonts w:ascii="Times New Roman" w:hAnsi="Times New Roman" w:cs="Times New Roman"/>
          <w:i/>
          <w:sz w:val="24"/>
          <w:szCs w:val="24"/>
        </w:rPr>
        <w:t>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Сладости, десерты, напитки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Сервировка сладкого стола. Праздничный этикет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sz w:val="24"/>
          <w:szCs w:val="24"/>
        </w:rPr>
        <w:t xml:space="preserve">Раздел  «Создание изделий из текстильных материалов» 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Свойства текстильных</w:t>
      </w:r>
      <w:r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 xml:space="preserve"> материалов</w:t>
      </w:r>
    </w:p>
    <w:p w:rsidR="000C51B4" w:rsidRPr="006C30BB" w:rsidRDefault="000C51B4" w:rsidP="000C51B4">
      <w:pPr>
        <w:pStyle w:val="a6"/>
      </w:pPr>
      <w:r w:rsidRPr="006C30BB"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</w:r>
      <w:proofErr w:type="gramStart"/>
      <w:r w:rsidRPr="006C30BB">
        <w:t>ств тк</w:t>
      </w:r>
      <w:proofErr w:type="gramEnd"/>
      <w:r w:rsidRPr="006C30BB">
        <w:t>аней из различных волокон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Конструирование швейных изделий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Моделирование швейных изделий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Моделирование швейных изделий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EA6">
        <w:rPr>
          <w:rFonts w:ascii="Times New Roman" w:hAnsi="Times New Roman" w:cs="Times New Roman"/>
          <w:i/>
          <w:sz w:val="24"/>
          <w:szCs w:val="24"/>
        </w:rPr>
        <w:t>Народн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8A4EA6">
        <w:rPr>
          <w:rFonts w:ascii="Times New Roman" w:hAnsi="Times New Roman" w:cs="Times New Roman"/>
          <w:i/>
          <w:sz w:val="24"/>
          <w:szCs w:val="24"/>
        </w:rPr>
        <w:t xml:space="preserve"> костюм Уральского казачества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Швейная машина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Технология изготовления швейных изделий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6C30BB">
        <w:rPr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6C30BB">
        <w:rPr>
          <w:rFonts w:ascii="Times New Roman" w:hAnsi="Times New Roman" w:cs="Times New Roman"/>
          <w:sz w:val="24"/>
          <w:szCs w:val="24"/>
        </w:rPr>
        <w:t xml:space="preserve">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EA6">
        <w:rPr>
          <w:rFonts w:ascii="Times New Roman" w:hAnsi="Times New Roman" w:cs="Times New Roman"/>
          <w:i/>
          <w:sz w:val="24"/>
          <w:szCs w:val="24"/>
        </w:rPr>
        <w:t>Народн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8A4EA6">
        <w:rPr>
          <w:rFonts w:ascii="Times New Roman" w:hAnsi="Times New Roman" w:cs="Times New Roman"/>
          <w:i/>
          <w:sz w:val="24"/>
          <w:szCs w:val="24"/>
        </w:rPr>
        <w:t xml:space="preserve"> костюм Уральского казачества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sz w:val="24"/>
          <w:szCs w:val="24"/>
        </w:rPr>
        <w:t xml:space="preserve">Раздел  «Художественные ремёсла» 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Ручная роспись тканей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Вышивание</w:t>
      </w:r>
    </w:p>
    <w:p w:rsidR="000C51B4" w:rsidRPr="008A4EA6" w:rsidRDefault="000C51B4" w:rsidP="000C51B4">
      <w:pPr>
        <w:spacing w:after="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EA6">
        <w:rPr>
          <w:rFonts w:ascii="Times New Roman" w:hAnsi="Times New Roman" w:cs="Times New Roman"/>
          <w:i/>
          <w:sz w:val="24"/>
          <w:szCs w:val="24"/>
        </w:rPr>
        <w:t>Вышивка Уральского региона (Уральский узор).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sz w:val="24"/>
          <w:szCs w:val="24"/>
        </w:rPr>
        <w:t xml:space="preserve">Раздел  «Технологии творческой и опытнической деятельности» 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6C30B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Исследовательская и созидательная деятельность</w:t>
      </w:r>
    </w:p>
    <w:p w:rsidR="000C51B4" w:rsidRPr="006C30BB" w:rsidRDefault="000C51B4" w:rsidP="000C5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0BB">
        <w:rPr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7 классе. Составные части годового творческого проекта сем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</w:r>
    </w:p>
    <w:p w:rsidR="000C51B4" w:rsidRDefault="000C51B4" w:rsidP="000C51B4">
      <w:pPr>
        <w:spacing w:after="0"/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75CA" w:rsidRDefault="001B75CA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75CA" w:rsidRDefault="001B75CA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75CA" w:rsidRDefault="001B75CA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75CA" w:rsidRDefault="001B75CA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75CA" w:rsidRDefault="001B75CA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51B4" w:rsidRPr="002A44A5" w:rsidRDefault="000C51B4" w:rsidP="00533D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3D6D" w:rsidRDefault="00533D6D" w:rsidP="00533D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1B4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0C51B4" w:rsidRPr="000C51B4" w:rsidRDefault="000C51B4" w:rsidP="00533D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6D" w:rsidRDefault="000C51B4" w:rsidP="000C51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51D8F">
        <w:rPr>
          <w:rFonts w:ascii="Times New Roman" w:eastAsia="Calibri" w:hAnsi="Times New Roman" w:cs="Times New Roman"/>
          <w:b/>
          <w:sz w:val="28"/>
          <w:szCs w:val="28"/>
        </w:rPr>
        <w:t>Индустриальные технологии</w:t>
      </w:r>
    </w:p>
    <w:p w:rsidR="00C51D8F" w:rsidRPr="00C51D8F" w:rsidRDefault="00C51D8F" w:rsidP="000C51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10073"/>
        <w:gridCol w:w="3756"/>
      </w:tblGrid>
      <w:tr w:rsidR="009530CC" w:rsidRPr="003612EE" w:rsidTr="009530CC">
        <w:tc>
          <w:tcPr>
            <w:tcW w:w="957" w:type="dxa"/>
          </w:tcPr>
          <w:p w:rsidR="009530CC" w:rsidRPr="003612EE" w:rsidRDefault="009530CC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1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5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361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0073" w:type="dxa"/>
          </w:tcPr>
          <w:p w:rsidR="009530CC" w:rsidRPr="003612EE" w:rsidRDefault="009530CC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главы, темы</w:t>
            </w:r>
          </w:p>
        </w:tc>
        <w:tc>
          <w:tcPr>
            <w:tcW w:w="3756" w:type="dxa"/>
          </w:tcPr>
          <w:p w:rsidR="009530CC" w:rsidRPr="003612EE" w:rsidRDefault="009530CC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30CC" w:rsidRPr="00C51D8F" w:rsidTr="009530CC">
        <w:tc>
          <w:tcPr>
            <w:tcW w:w="14786" w:type="dxa"/>
            <w:gridSpan w:val="3"/>
          </w:tcPr>
          <w:p w:rsidR="009530CC" w:rsidRPr="00C51D8F" w:rsidRDefault="009530CC" w:rsidP="0095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D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Раздел  </w:t>
            </w:r>
            <w:r w:rsidRPr="00C5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«Творческий проект»  (2 ч)</w:t>
            </w:r>
          </w:p>
        </w:tc>
      </w:tr>
      <w:tr w:rsidR="009530CC" w:rsidRPr="003612EE" w:rsidTr="009530CC">
        <w:tc>
          <w:tcPr>
            <w:tcW w:w="957" w:type="dxa"/>
          </w:tcPr>
          <w:p w:rsidR="009530CC" w:rsidRPr="00CC1D2E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73" w:type="dxa"/>
          </w:tcPr>
          <w:p w:rsidR="009530CC" w:rsidRPr="00CC1D2E" w:rsidRDefault="009530CC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3756" w:type="dxa"/>
          </w:tcPr>
          <w:p w:rsidR="009530CC" w:rsidRPr="00CC1D2E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D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30CC" w:rsidRPr="00C51D8F" w:rsidTr="009530CC">
        <w:tc>
          <w:tcPr>
            <w:tcW w:w="14786" w:type="dxa"/>
            <w:gridSpan w:val="3"/>
          </w:tcPr>
          <w:p w:rsidR="009530CC" w:rsidRPr="00C51D8F" w:rsidRDefault="009530CC" w:rsidP="009530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D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 </w:t>
            </w:r>
            <w:r w:rsidRPr="00C5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C51D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1D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Технологии обработки конструкционных материалов» (58 ч)</w:t>
            </w:r>
          </w:p>
          <w:p w:rsidR="009530CC" w:rsidRPr="00C51D8F" w:rsidRDefault="009530CC" w:rsidP="0095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0CC" w:rsidRPr="00903168" w:rsidTr="009530CC"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pStyle w:val="a6"/>
              <w:rPr>
                <w:spacing w:val="-2"/>
              </w:rPr>
            </w:pPr>
            <w:r w:rsidRPr="00903168">
              <w:rPr>
                <w:spacing w:val="-2"/>
              </w:rPr>
              <w:t>Технологии ручной обработки древесины и древесных материалов</w:t>
            </w:r>
          </w:p>
        </w:tc>
        <w:tc>
          <w:tcPr>
            <w:tcW w:w="3756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530CC" w:rsidRPr="00903168" w:rsidTr="009530CC"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3168">
              <w:rPr>
                <w:rFonts w:ascii="Times New Roman" w:hAnsi="Times New Roman"/>
                <w:spacing w:val="-2"/>
                <w:sz w:val="24"/>
                <w:szCs w:val="24"/>
              </w:rPr>
              <w:t>Технологии машинной обработки древесины и древесных материалов</w:t>
            </w:r>
          </w:p>
        </w:tc>
        <w:tc>
          <w:tcPr>
            <w:tcW w:w="3756" w:type="dxa"/>
          </w:tcPr>
          <w:p w:rsidR="009530CC" w:rsidRPr="00042B83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530CC" w:rsidRPr="00903168" w:rsidTr="009530CC"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3168">
              <w:rPr>
                <w:rFonts w:ascii="Times New Roman" w:hAnsi="Times New Roman"/>
                <w:spacing w:val="-2"/>
                <w:sz w:val="24"/>
                <w:szCs w:val="24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3756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30CC" w:rsidRPr="00903168" w:rsidTr="009530CC"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pStyle w:val="a6"/>
              <w:rPr>
                <w:spacing w:val="-2"/>
              </w:rPr>
            </w:pPr>
            <w:r w:rsidRPr="00903168">
              <w:rPr>
                <w:spacing w:val="-2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3756" w:type="dxa"/>
          </w:tcPr>
          <w:p w:rsidR="009530CC" w:rsidRPr="00042B83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30CC" w:rsidRPr="00903168" w:rsidTr="009530CC">
        <w:trPr>
          <w:trHeight w:val="330"/>
        </w:trPr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68">
              <w:rPr>
                <w:rFonts w:ascii="Times New Roman" w:hAnsi="Times New Roman"/>
                <w:spacing w:val="-2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3756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530CC" w:rsidRPr="00C51D8F" w:rsidTr="009530CC">
        <w:trPr>
          <w:trHeight w:val="225"/>
        </w:trPr>
        <w:tc>
          <w:tcPr>
            <w:tcW w:w="14786" w:type="dxa"/>
            <w:gridSpan w:val="3"/>
          </w:tcPr>
          <w:p w:rsidR="009530CC" w:rsidRPr="00C51D8F" w:rsidRDefault="009530CC" w:rsidP="009530CC">
            <w:pPr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51D8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                                                                Раздел  </w:t>
            </w:r>
            <w:r w:rsidRPr="00C51D8F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C51D8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«Технологии домашнего хозяйства»  (4 ч)</w:t>
            </w:r>
          </w:p>
          <w:p w:rsidR="009530CC" w:rsidRPr="00C51D8F" w:rsidRDefault="009530CC" w:rsidP="009530CC">
            <w:pPr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9530CC" w:rsidRPr="00903168" w:rsidTr="009530CC">
        <w:trPr>
          <w:trHeight w:val="225"/>
        </w:trPr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03168">
              <w:rPr>
                <w:rFonts w:ascii="Times New Roman" w:hAnsi="Times New Roman" w:cs="Times New Roman"/>
                <w:sz w:val="24"/>
              </w:rPr>
              <w:t>Технологии ремонтно-отделочных работ</w:t>
            </w:r>
          </w:p>
        </w:tc>
        <w:tc>
          <w:tcPr>
            <w:tcW w:w="3756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30CC" w:rsidRPr="00C51D8F" w:rsidTr="009530CC">
        <w:trPr>
          <w:trHeight w:val="225"/>
        </w:trPr>
        <w:tc>
          <w:tcPr>
            <w:tcW w:w="14786" w:type="dxa"/>
            <w:gridSpan w:val="3"/>
          </w:tcPr>
          <w:p w:rsidR="009530CC" w:rsidRPr="00C51D8F" w:rsidRDefault="009530CC" w:rsidP="009530CC">
            <w:pPr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51D8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        Раздел  </w:t>
            </w:r>
            <w:r w:rsidRPr="00C51D8F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IV</w:t>
            </w:r>
            <w:r w:rsidRPr="00C51D8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«Технологии исследовательской и опытнической деятельности» (4ч)</w:t>
            </w:r>
          </w:p>
          <w:p w:rsidR="009530CC" w:rsidRPr="00C51D8F" w:rsidRDefault="009530CC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0CC" w:rsidRPr="00903168" w:rsidTr="009530CC">
        <w:trPr>
          <w:trHeight w:val="225"/>
        </w:trPr>
        <w:tc>
          <w:tcPr>
            <w:tcW w:w="957" w:type="dxa"/>
          </w:tcPr>
          <w:p w:rsidR="009530CC" w:rsidRPr="00903168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31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0073" w:type="dxa"/>
          </w:tcPr>
          <w:p w:rsidR="009530CC" w:rsidRPr="00903168" w:rsidRDefault="009530CC" w:rsidP="009530CC">
            <w:pPr>
              <w:pStyle w:val="a6"/>
              <w:rPr>
                <w:lang w:val="en-US"/>
              </w:rPr>
            </w:pPr>
            <w:r w:rsidRPr="00903168">
              <w:t>Исследовательская и созидательная деятельность</w:t>
            </w:r>
          </w:p>
        </w:tc>
        <w:tc>
          <w:tcPr>
            <w:tcW w:w="3756" w:type="dxa"/>
          </w:tcPr>
          <w:p w:rsidR="009530CC" w:rsidRPr="00042B83" w:rsidRDefault="009530C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30CC" w:rsidRPr="00C51D8F" w:rsidTr="009530CC">
        <w:tc>
          <w:tcPr>
            <w:tcW w:w="957" w:type="dxa"/>
          </w:tcPr>
          <w:p w:rsidR="009530CC" w:rsidRPr="00C51D8F" w:rsidRDefault="009530CC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73" w:type="dxa"/>
          </w:tcPr>
          <w:p w:rsidR="009530CC" w:rsidRPr="00C51D8F" w:rsidRDefault="009530CC" w:rsidP="0095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9530CC" w:rsidRPr="00C51D8F" w:rsidRDefault="009530CC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530CC" w:rsidRPr="003612EE" w:rsidRDefault="009530CC" w:rsidP="000C51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0BB" w:rsidRPr="006C30BB" w:rsidRDefault="006C30BB" w:rsidP="00E83F6E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8F3E2E" w:rsidRDefault="008F3E2E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1B75CA" w:rsidRDefault="001B75CA" w:rsidP="00E83F6E">
      <w:pPr>
        <w:spacing w:after="0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716DCD" w:rsidRPr="00C51D8F" w:rsidRDefault="000C51B4" w:rsidP="000C51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51D8F">
        <w:rPr>
          <w:rFonts w:ascii="Times New Roman" w:eastAsia="Calibri" w:hAnsi="Times New Roman" w:cs="Times New Roman"/>
          <w:b/>
          <w:sz w:val="28"/>
          <w:szCs w:val="28"/>
        </w:rPr>
        <w:t>Технологии ведения дома</w:t>
      </w:r>
    </w:p>
    <w:p w:rsidR="008A4EA6" w:rsidRPr="003612EE" w:rsidRDefault="008A4EA6" w:rsidP="00716DC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10073"/>
        <w:gridCol w:w="3756"/>
      </w:tblGrid>
      <w:tr w:rsidR="00716DCD" w:rsidRPr="008A4EA6" w:rsidTr="009530CC">
        <w:tc>
          <w:tcPr>
            <w:tcW w:w="957" w:type="dxa"/>
          </w:tcPr>
          <w:p w:rsidR="008A4EA6" w:rsidRPr="008A4EA6" w:rsidRDefault="008A4EA6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A4EA6"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8A4EA6" w:rsidRPr="008A4EA6" w:rsidRDefault="008A4EA6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3" w:type="dxa"/>
          </w:tcPr>
          <w:p w:rsidR="008A4EA6" w:rsidRPr="008A4EA6" w:rsidRDefault="008A4EA6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главы, темы</w:t>
            </w:r>
          </w:p>
        </w:tc>
        <w:tc>
          <w:tcPr>
            <w:tcW w:w="3756" w:type="dxa"/>
          </w:tcPr>
          <w:p w:rsidR="008A4EA6" w:rsidRPr="008A4EA6" w:rsidRDefault="008A4EA6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16DCD" w:rsidRPr="008A4EA6" w:rsidTr="001C51E5">
        <w:tc>
          <w:tcPr>
            <w:tcW w:w="14786" w:type="dxa"/>
            <w:gridSpan w:val="3"/>
            <w:vAlign w:val="center"/>
          </w:tcPr>
          <w:p w:rsidR="008A4EA6" w:rsidRPr="008A4EA6" w:rsidRDefault="0089042C" w:rsidP="001C5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716DCD"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</w:t>
            </w:r>
            <w:r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</w:t>
            </w:r>
            <w:r w:rsidR="00716DCD"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A4EA6"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)</w:t>
            </w:r>
          </w:p>
          <w:p w:rsidR="001C51E5" w:rsidRPr="008A4EA6" w:rsidRDefault="008A4EA6" w:rsidP="008A4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техника)</w:t>
            </w:r>
            <w:r w:rsidR="0089042C"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042C" w:rsidRPr="008A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16DCD" w:rsidRPr="008A4EA6" w:rsidTr="009530CC">
        <w:tc>
          <w:tcPr>
            <w:tcW w:w="957" w:type="dxa"/>
          </w:tcPr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73" w:type="dxa"/>
          </w:tcPr>
          <w:p w:rsidR="00716DCD" w:rsidRPr="008A4EA6" w:rsidRDefault="0089042C" w:rsidP="009530CC">
            <w:pPr>
              <w:pStyle w:val="a6"/>
              <w:rPr>
                <w:spacing w:val="-2"/>
              </w:rPr>
            </w:pPr>
            <w:r w:rsidRPr="008A4EA6">
              <w:rPr>
                <w:spacing w:val="-2"/>
              </w:rPr>
              <w:t>Интерьер жилого дома</w:t>
            </w:r>
          </w:p>
        </w:tc>
        <w:tc>
          <w:tcPr>
            <w:tcW w:w="3756" w:type="dxa"/>
          </w:tcPr>
          <w:p w:rsidR="00716DCD" w:rsidRPr="008A4EA6" w:rsidRDefault="0089042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6DCD" w:rsidRPr="008A4EA6" w:rsidTr="009530CC">
        <w:tc>
          <w:tcPr>
            <w:tcW w:w="957" w:type="dxa"/>
          </w:tcPr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73" w:type="dxa"/>
          </w:tcPr>
          <w:p w:rsidR="00716DCD" w:rsidRPr="008A4EA6" w:rsidRDefault="0089042C" w:rsidP="009530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3756" w:type="dxa"/>
          </w:tcPr>
          <w:p w:rsidR="00716DCD" w:rsidRPr="008A4EA6" w:rsidRDefault="0089042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6DCD" w:rsidRPr="008A4EA6" w:rsidTr="009530CC">
        <w:tc>
          <w:tcPr>
            <w:tcW w:w="957" w:type="dxa"/>
          </w:tcPr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73" w:type="dxa"/>
          </w:tcPr>
          <w:p w:rsidR="00716DCD" w:rsidRPr="008A4EA6" w:rsidRDefault="0089042C" w:rsidP="009530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жилища</w:t>
            </w:r>
          </w:p>
        </w:tc>
        <w:tc>
          <w:tcPr>
            <w:tcW w:w="3756" w:type="dxa"/>
          </w:tcPr>
          <w:p w:rsidR="00716DCD" w:rsidRPr="008A4EA6" w:rsidRDefault="0089042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6DCD" w:rsidRPr="008A4EA6" w:rsidTr="009530CC">
        <w:tc>
          <w:tcPr>
            <w:tcW w:w="957" w:type="dxa"/>
          </w:tcPr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73" w:type="dxa"/>
          </w:tcPr>
          <w:p w:rsidR="00716DCD" w:rsidRPr="008A4EA6" w:rsidRDefault="0089042C" w:rsidP="009530CC">
            <w:pPr>
              <w:pStyle w:val="a6"/>
              <w:rPr>
                <w:spacing w:val="-2"/>
              </w:rPr>
            </w:pPr>
            <w:r w:rsidRPr="008A4EA6">
              <w:rPr>
                <w:spacing w:val="-2"/>
              </w:rPr>
              <w:t>Экология жилища</w:t>
            </w:r>
          </w:p>
        </w:tc>
        <w:tc>
          <w:tcPr>
            <w:tcW w:w="3756" w:type="dxa"/>
          </w:tcPr>
          <w:p w:rsidR="00716DCD" w:rsidRPr="008A4EA6" w:rsidRDefault="0089042C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6DCD" w:rsidRPr="008A4EA6" w:rsidTr="009530CC">
        <w:trPr>
          <w:trHeight w:val="225"/>
        </w:trPr>
        <w:tc>
          <w:tcPr>
            <w:tcW w:w="14786" w:type="dxa"/>
            <w:gridSpan w:val="3"/>
          </w:tcPr>
          <w:p w:rsidR="00716DCD" w:rsidRPr="008A4EA6" w:rsidRDefault="00273C55" w:rsidP="009530CC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дел </w:t>
            </w:r>
            <w:r w:rsidR="00716DCD"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</w:t>
            </w:r>
            <w:r w:rsidR="0089042C"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улинария</w:t>
            </w:r>
            <w:r w:rsidR="00716DCD"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(12 ч)</w:t>
            </w:r>
          </w:p>
          <w:p w:rsidR="00716DCD" w:rsidRPr="008A4EA6" w:rsidRDefault="00716DCD" w:rsidP="009530CC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716DCD" w:rsidRPr="008A4EA6" w:rsidTr="009530CC">
        <w:trPr>
          <w:trHeight w:val="225"/>
        </w:trPr>
        <w:tc>
          <w:tcPr>
            <w:tcW w:w="957" w:type="dxa"/>
          </w:tcPr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0073" w:type="dxa"/>
          </w:tcPr>
          <w:p w:rsidR="00716DCD" w:rsidRPr="008A4EA6" w:rsidRDefault="00273C55" w:rsidP="009530CC">
            <w:pPr>
              <w:rPr>
                <w:rFonts w:ascii="Times New Roman" w:hAnsi="Times New Roman" w:cs="Times New Roman"/>
                <w:sz w:val="24"/>
              </w:rPr>
            </w:pPr>
            <w:r w:rsidRPr="008A4EA6">
              <w:rPr>
                <w:rFonts w:ascii="Times New Roman" w:hAnsi="Times New Roman" w:cs="Times New Roman"/>
                <w:sz w:val="24"/>
              </w:rPr>
              <w:t>Блюда из молока и кисломолочных продуктов</w:t>
            </w:r>
          </w:p>
        </w:tc>
        <w:tc>
          <w:tcPr>
            <w:tcW w:w="3756" w:type="dxa"/>
          </w:tcPr>
          <w:p w:rsidR="00716DCD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042C" w:rsidRPr="008A4EA6" w:rsidTr="009530CC">
        <w:trPr>
          <w:trHeight w:val="225"/>
        </w:trPr>
        <w:tc>
          <w:tcPr>
            <w:tcW w:w="957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0073" w:type="dxa"/>
          </w:tcPr>
          <w:p w:rsidR="0089042C" w:rsidRPr="008A4EA6" w:rsidRDefault="00273C55" w:rsidP="009530CC">
            <w:pPr>
              <w:rPr>
                <w:rFonts w:ascii="Times New Roman" w:hAnsi="Times New Roman" w:cs="Times New Roman"/>
                <w:sz w:val="24"/>
              </w:rPr>
            </w:pPr>
            <w:r w:rsidRPr="008A4EA6">
              <w:rPr>
                <w:rFonts w:ascii="Times New Roman" w:hAnsi="Times New Roman" w:cs="Times New Roman"/>
                <w:sz w:val="24"/>
              </w:rPr>
              <w:t>Изделия из жидкого теста</w:t>
            </w:r>
          </w:p>
        </w:tc>
        <w:tc>
          <w:tcPr>
            <w:tcW w:w="3756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042C" w:rsidRPr="008A4EA6" w:rsidTr="009530CC">
        <w:trPr>
          <w:trHeight w:val="225"/>
        </w:trPr>
        <w:tc>
          <w:tcPr>
            <w:tcW w:w="957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73" w:type="dxa"/>
          </w:tcPr>
          <w:p w:rsidR="0089042C" w:rsidRPr="008A4EA6" w:rsidRDefault="00273C55" w:rsidP="009530CC">
            <w:pPr>
              <w:rPr>
                <w:rFonts w:ascii="Times New Roman" w:hAnsi="Times New Roman" w:cs="Times New Roman"/>
                <w:sz w:val="24"/>
              </w:rPr>
            </w:pPr>
            <w:r w:rsidRPr="008A4EA6">
              <w:rPr>
                <w:rFonts w:ascii="Times New Roman" w:hAnsi="Times New Roman" w:cs="Times New Roman"/>
                <w:sz w:val="24"/>
              </w:rPr>
              <w:t>Виды теста и выпечки</w:t>
            </w:r>
          </w:p>
        </w:tc>
        <w:tc>
          <w:tcPr>
            <w:tcW w:w="3756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042C" w:rsidRPr="008A4EA6" w:rsidTr="009530CC">
        <w:trPr>
          <w:trHeight w:val="225"/>
        </w:trPr>
        <w:tc>
          <w:tcPr>
            <w:tcW w:w="957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73" w:type="dxa"/>
          </w:tcPr>
          <w:p w:rsidR="0089042C" w:rsidRPr="008A4EA6" w:rsidRDefault="00273C55" w:rsidP="009530CC">
            <w:pPr>
              <w:rPr>
                <w:rFonts w:ascii="Times New Roman" w:hAnsi="Times New Roman" w:cs="Times New Roman"/>
                <w:sz w:val="24"/>
              </w:rPr>
            </w:pPr>
            <w:r w:rsidRPr="008A4EA6">
              <w:rPr>
                <w:rFonts w:ascii="Times New Roman" w:hAnsi="Times New Roman" w:cs="Times New Roman"/>
                <w:sz w:val="24"/>
              </w:rPr>
              <w:t>Сладости, десерты, напитки</w:t>
            </w:r>
          </w:p>
        </w:tc>
        <w:tc>
          <w:tcPr>
            <w:tcW w:w="3756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042C" w:rsidRPr="008A4EA6" w:rsidTr="009530CC">
        <w:trPr>
          <w:trHeight w:val="225"/>
        </w:trPr>
        <w:tc>
          <w:tcPr>
            <w:tcW w:w="957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73" w:type="dxa"/>
          </w:tcPr>
          <w:p w:rsidR="0089042C" w:rsidRPr="008A4EA6" w:rsidRDefault="00273C55" w:rsidP="009530CC">
            <w:pPr>
              <w:rPr>
                <w:rFonts w:ascii="Times New Roman" w:hAnsi="Times New Roman" w:cs="Times New Roman"/>
                <w:sz w:val="24"/>
              </w:rPr>
            </w:pPr>
            <w:r w:rsidRPr="008A4EA6">
              <w:rPr>
                <w:rFonts w:ascii="Times New Roman" w:hAnsi="Times New Roman" w:cs="Times New Roman"/>
                <w:sz w:val="24"/>
              </w:rPr>
              <w:t>Сервировка сладкого стола. Праздничный этикет</w:t>
            </w:r>
          </w:p>
        </w:tc>
        <w:tc>
          <w:tcPr>
            <w:tcW w:w="3756" w:type="dxa"/>
          </w:tcPr>
          <w:p w:rsidR="0089042C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6DCD" w:rsidRPr="008A4EA6" w:rsidTr="009530CC">
        <w:trPr>
          <w:trHeight w:val="225"/>
        </w:trPr>
        <w:tc>
          <w:tcPr>
            <w:tcW w:w="14786" w:type="dxa"/>
            <w:gridSpan w:val="3"/>
          </w:tcPr>
          <w:p w:rsidR="00716DCD" w:rsidRPr="008A4EA6" w:rsidRDefault="00273C55" w:rsidP="009530CC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дел </w:t>
            </w:r>
            <w:r w:rsidR="00716DCD"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</w:t>
            </w: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оздание изделий из текстильных материалов</w:t>
            </w:r>
            <w:r w:rsidR="00716DCD"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(22 ч)</w:t>
            </w:r>
          </w:p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6DCD" w:rsidRPr="008A4EA6" w:rsidTr="009530CC">
        <w:trPr>
          <w:trHeight w:val="225"/>
        </w:trPr>
        <w:tc>
          <w:tcPr>
            <w:tcW w:w="957" w:type="dxa"/>
          </w:tcPr>
          <w:p w:rsidR="00716DCD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73" w:type="dxa"/>
          </w:tcPr>
          <w:p w:rsidR="00716DCD" w:rsidRPr="008A4EA6" w:rsidRDefault="008A31C4" w:rsidP="009530CC">
            <w:pPr>
              <w:pStyle w:val="a6"/>
            </w:pPr>
            <w:r w:rsidRPr="008A4EA6">
              <w:t>Свойства текстильных материалов</w:t>
            </w:r>
          </w:p>
        </w:tc>
        <w:tc>
          <w:tcPr>
            <w:tcW w:w="3756" w:type="dxa"/>
          </w:tcPr>
          <w:p w:rsidR="00716DCD" w:rsidRPr="008A4EA6" w:rsidRDefault="008F3E2E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6DCD" w:rsidRPr="008A4EA6" w:rsidTr="009530CC">
        <w:trPr>
          <w:trHeight w:val="225"/>
        </w:trPr>
        <w:tc>
          <w:tcPr>
            <w:tcW w:w="957" w:type="dxa"/>
          </w:tcPr>
          <w:p w:rsidR="00716DCD" w:rsidRPr="008A4EA6" w:rsidRDefault="00273C55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73" w:type="dxa"/>
          </w:tcPr>
          <w:p w:rsidR="00716DCD" w:rsidRPr="008A4EA6" w:rsidRDefault="008A31C4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3756" w:type="dxa"/>
          </w:tcPr>
          <w:p w:rsidR="00716DCD" w:rsidRPr="008A4EA6" w:rsidRDefault="008F3E2E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A31C4" w:rsidRPr="008A4EA6" w:rsidTr="009530CC">
        <w:trPr>
          <w:trHeight w:val="225"/>
        </w:trPr>
        <w:tc>
          <w:tcPr>
            <w:tcW w:w="957" w:type="dxa"/>
          </w:tcPr>
          <w:p w:rsidR="008A31C4" w:rsidRPr="008A4EA6" w:rsidRDefault="008A31C4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0073" w:type="dxa"/>
          </w:tcPr>
          <w:p w:rsidR="008A31C4" w:rsidRPr="008A4EA6" w:rsidRDefault="008F3E2E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3756" w:type="dxa"/>
          </w:tcPr>
          <w:p w:rsidR="008A31C4" w:rsidRPr="008A4EA6" w:rsidRDefault="008F3E2E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A31C4" w:rsidRPr="008A4EA6" w:rsidTr="009530CC">
        <w:trPr>
          <w:trHeight w:val="225"/>
        </w:trPr>
        <w:tc>
          <w:tcPr>
            <w:tcW w:w="957" w:type="dxa"/>
          </w:tcPr>
          <w:p w:rsidR="008A31C4" w:rsidRPr="008A4EA6" w:rsidRDefault="008F3E2E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73" w:type="dxa"/>
          </w:tcPr>
          <w:p w:rsidR="008A31C4" w:rsidRPr="008A4EA6" w:rsidRDefault="008F3E2E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3756" w:type="dxa"/>
          </w:tcPr>
          <w:p w:rsidR="008A31C4" w:rsidRPr="008A4EA6" w:rsidRDefault="008F3E2E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03FF4" w:rsidRPr="008A4EA6" w:rsidTr="009530CC">
        <w:trPr>
          <w:trHeight w:val="225"/>
        </w:trPr>
        <w:tc>
          <w:tcPr>
            <w:tcW w:w="14786" w:type="dxa"/>
            <w:gridSpan w:val="3"/>
          </w:tcPr>
          <w:p w:rsidR="00903FF4" w:rsidRPr="008A4EA6" w:rsidRDefault="00903FF4" w:rsidP="009530CC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дел «Художественные ремёсла» (22 ч)</w:t>
            </w:r>
          </w:p>
          <w:p w:rsidR="00903FF4" w:rsidRPr="008A4EA6" w:rsidRDefault="00903FF4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6DCD" w:rsidRPr="008A4EA6" w:rsidTr="009530CC">
        <w:tc>
          <w:tcPr>
            <w:tcW w:w="957" w:type="dxa"/>
          </w:tcPr>
          <w:p w:rsidR="00716DCD" w:rsidRPr="008A4EA6" w:rsidRDefault="00716DCD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716DCD" w:rsidRPr="008A4EA6" w:rsidRDefault="00903FF4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Ручная роспись тканей</w:t>
            </w:r>
          </w:p>
        </w:tc>
        <w:tc>
          <w:tcPr>
            <w:tcW w:w="3756" w:type="dxa"/>
          </w:tcPr>
          <w:p w:rsidR="00716DCD" w:rsidRPr="008A4EA6" w:rsidRDefault="00903FF4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03FF4" w:rsidRPr="008A4EA6" w:rsidTr="009530CC">
        <w:tc>
          <w:tcPr>
            <w:tcW w:w="957" w:type="dxa"/>
          </w:tcPr>
          <w:p w:rsidR="00903FF4" w:rsidRPr="008A4EA6" w:rsidRDefault="00903FF4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903FF4" w:rsidRPr="008A4EA6" w:rsidRDefault="00903FF4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</w:t>
            </w:r>
          </w:p>
        </w:tc>
        <w:tc>
          <w:tcPr>
            <w:tcW w:w="3756" w:type="dxa"/>
          </w:tcPr>
          <w:p w:rsidR="00903FF4" w:rsidRPr="008A4EA6" w:rsidRDefault="00903FF4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03FF4" w:rsidRPr="008A4EA6" w:rsidTr="008A4EA6">
        <w:trPr>
          <w:trHeight w:val="225"/>
        </w:trPr>
        <w:tc>
          <w:tcPr>
            <w:tcW w:w="14786" w:type="dxa"/>
            <w:gridSpan w:val="3"/>
            <w:vAlign w:val="center"/>
          </w:tcPr>
          <w:p w:rsidR="00903FF4" w:rsidRPr="008A4EA6" w:rsidRDefault="00903FF4" w:rsidP="008A4EA6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дел «</w:t>
            </w:r>
            <w:r w:rsidR="008A31C4" w:rsidRPr="008A4EA6">
              <w:rPr>
                <w:rFonts w:ascii="Times New Roman" w:hAnsi="Times New Roman" w:cs="Times New Roman"/>
                <w:b/>
              </w:rPr>
              <w:t>Технологии творческой и опытнической деятельности</w:t>
            </w: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 (</w:t>
            </w:r>
            <w:r w:rsidR="008A31C4"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</w:t>
            </w:r>
            <w:r w:rsidRPr="008A4E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ч)</w:t>
            </w:r>
          </w:p>
          <w:p w:rsidR="008A4EA6" w:rsidRPr="008A4EA6" w:rsidRDefault="008A4EA6" w:rsidP="008A4E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3FF4" w:rsidRPr="008A4EA6" w:rsidTr="009530CC">
        <w:tc>
          <w:tcPr>
            <w:tcW w:w="957" w:type="dxa"/>
          </w:tcPr>
          <w:p w:rsidR="00903FF4" w:rsidRPr="008A4EA6" w:rsidRDefault="00903FF4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</w:tcPr>
          <w:p w:rsidR="00903FF4" w:rsidRPr="008A4EA6" w:rsidRDefault="008A31C4" w:rsidP="00953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3756" w:type="dxa"/>
          </w:tcPr>
          <w:p w:rsidR="00903FF4" w:rsidRPr="008A4EA6" w:rsidRDefault="008A31C4" w:rsidP="00953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A31C4" w:rsidRPr="008A4EA6" w:rsidTr="009530CC">
        <w:tc>
          <w:tcPr>
            <w:tcW w:w="957" w:type="dxa"/>
          </w:tcPr>
          <w:p w:rsidR="008A31C4" w:rsidRPr="008A4EA6" w:rsidRDefault="008A31C4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73" w:type="dxa"/>
          </w:tcPr>
          <w:p w:rsidR="008A31C4" w:rsidRPr="008A4EA6" w:rsidRDefault="008A31C4" w:rsidP="00953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8A31C4" w:rsidRPr="008A4EA6" w:rsidRDefault="008A31C4" w:rsidP="00953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530CC" w:rsidRPr="00191DB0" w:rsidRDefault="009530CC" w:rsidP="009530CC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191DB0">
        <w:rPr>
          <w:rFonts w:ascii="Times New Roman" w:hAnsi="Times New Roman"/>
          <w:b/>
          <w:iCs/>
          <w:sz w:val="28"/>
          <w:szCs w:val="28"/>
        </w:rPr>
        <w:t>Календарно-тематическое планирование по предмету «Технология»</w:t>
      </w:r>
    </w:p>
    <w:p w:rsidR="009530CC" w:rsidRPr="00191DB0" w:rsidRDefault="009530CC" w:rsidP="009530C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91DB0">
        <w:rPr>
          <w:rFonts w:ascii="Times New Roman" w:hAnsi="Times New Roman"/>
          <w:b/>
          <w:iCs/>
          <w:sz w:val="28"/>
          <w:szCs w:val="28"/>
        </w:rPr>
        <w:t>(направление «Индустриальные технологии»)</w:t>
      </w:r>
    </w:p>
    <w:p w:rsidR="009530CC" w:rsidRPr="00191DB0" w:rsidRDefault="009530CC" w:rsidP="009530C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7</w:t>
      </w:r>
      <w:r w:rsidRPr="00191DB0">
        <w:rPr>
          <w:rFonts w:ascii="Times New Roman" w:hAnsi="Times New Roman"/>
          <w:b/>
          <w:iCs/>
          <w:sz w:val="28"/>
          <w:szCs w:val="28"/>
        </w:rPr>
        <w:t xml:space="preserve"> класс</w:t>
      </w:r>
    </w:p>
    <w:p w:rsidR="009530CC" w:rsidRPr="00285CC9" w:rsidRDefault="009530CC" w:rsidP="009530CC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Разработчик:</w:t>
      </w:r>
      <w:r w:rsidR="00AF4DF0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Салаватова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Э.А; </w:t>
      </w:r>
      <w:r w:rsidR="00AF4DF0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Жиганова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В.А.</w:t>
      </w:r>
    </w:p>
    <w:p w:rsidR="009530CC" w:rsidRPr="00285CC9" w:rsidRDefault="009530CC" w:rsidP="009530CC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3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0"/>
        <w:gridCol w:w="644"/>
        <w:gridCol w:w="1695"/>
        <w:gridCol w:w="717"/>
        <w:gridCol w:w="9"/>
        <w:gridCol w:w="1927"/>
        <w:gridCol w:w="8"/>
        <w:gridCol w:w="2011"/>
        <w:gridCol w:w="2215"/>
        <w:gridCol w:w="1911"/>
        <w:gridCol w:w="2054"/>
        <w:gridCol w:w="1472"/>
        <w:gridCol w:w="1749"/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9530CC" w:rsidRPr="00A327B3" w:rsidTr="001B75CA">
        <w:trPr>
          <w:gridAfter w:val="9"/>
          <w:wAfter w:w="15741" w:type="dxa"/>
          <w:trHeight w:val="39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№ урока</w:t>
            </w:r>
          </w:p>
        </w:tc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Тема раздела, урока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Содержание урока</w:t>
            </w:r>
          </w:p>
        </w:tc>
        <w:tc>
          <w:tcPr>
            <w:tcW w:w="2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иды учебной деятельности </w:t>
            </w:r>
            <w:proofErr w:type="gramStart"/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Предметные результаты (ключевые понятия)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4C46">
              <w:rPr>
                <w:rFonts w:ascii="Times New Roman" w:hAnsi="Times New Roman"/>
                <w:b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35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Коррекционная работа</w:t>
            </w:r>
          </w:p>
        </w:tc>
      </w:tr>
      <w:tr w:rsidR="009530CC" w:rsidRPr="00A327B3" w:rsidTr="001B75CA">
        <w:trPr>
          <w:gridAfter w:val="9"/>
          <w:wAfter w:w="15741" w:type="dxa"/>
          <w:trHeight w:val="525"/>
        </w:trPr>
        <w:tc>
          <w:tcPr>
            <w:tcW w:w="7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Развитие ВПФ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A327B3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27B3">
              <w:rPr>
                <w:rFonts w:ascii="Times New Roman" w:hAnsi="Times New Roman"/>
                <w:b/>
                <w:iCs/>
                <w:sz w:val="20"/>
                <w:szCs w:val="20"/>
              </w:rPr>
              <w:t>Развитие речи</w:t>
            </w:r>
          </w:p>
        </w:tc>
      </w:tr>
      <w:tr w:rsidR="009530CC" w:rsidRPr="00A327B3" w:rsidTr="000720E1">
        <w:trPr>
          <w:gridAfter w:val="9"/>
          <w:wAfter w:w="15741" w:type="dxa"/>
          <w:trHeight w:val="324"/>
        </w:trPr>
        <w:tc>
          <w:tcPr>
            <w:tcW w:w="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4C46"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4C46">
              <w:rPr>
                <w:rFonts w:ascii="Times New Roman" w:hAnsi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0CC" w:rsidRPr="00C8685F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4C46">
              <w:rPr>
                <w:rFonts w:ascii="Times New Roman" w:hAnsi="Times New Roman"/>
                <w:b/>
                <w:iCs/>
                <w:sz w:val="20"/>
                <w:szCs w:val="20"/>
              </w:rPr>
              <w:t>10</w:t>
            </w:r>
          </w:p>
        </w:tc>
      </w:tr>
      <w:tr w:rsidR="009530CC" w:rsidRPr="00A327B3" w:rsidTr="001B75CA">
        <w:trPr>
          <w:gridAfter w:val="9"/>
          <w:wAfter w:w="15741" w:type="dxa"/>
        </w:trPr>
        <w:tc>
          <w:tcPr>
            <w:tcW w:w="15417" w:type="dxa"/>
            <w:gridSpan w:val="13"/>
            <w:shd w:val="clear" w:color="auto" w:fill="auto"/>
          </w:tcPr>
          <w:p w:rsidR="009530CC" w:rsidRDefault="009530CC" w:rsidP="009530CC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8685F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«Творческий проект»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2 часа)</w:t>
            </w:r>
          </w:p>
          <w:p w:rsidR="009530CC" w:rsidRDefault="009530CC" w:rsidP="001B75C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Личностные результаты: </w:t>
            </w:r>
            <w:r w:rsidRPr="008D4DEA">
              <w:rPr>
                <w:rFonts w:ascii="Times New Roman" w:hAnsi="Times New Roman"/>
                <w:iCs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мирование мотивации и 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самомотивации</w:t>
            </w:r>
            <w:proofErr w:type="spellEnd"/>
            <w:r w:rsidR="00AF4DF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зучения предмета. Проявление познавательной активности. Овладение элементами организации  умственного труда. Формирование коммуникативной компетенции в общении и сотрудничестве со сверстниками; умение общаться при коллективном выполнении проектов  с учетом общности интересов и возможностей членов групп. Развитие эстетическог</w:t>
            </w:r>
            <w:r w:rsidR="00AF4DF0">
              <w:rPr>
                <w:rFonts w:ascii="Times New Roman" w:hAnsi="Times New Roman"/>
                <w:iCs/>
                <w:sz w:val="20"/>
                <w:szCs w:val="20"/>
              </w:rPr>
              <w:t>о сознания через освоение деко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ивно прикладного наследия народов Уральского региона, творческой деятельности эстетического характера.</w:t>
            </w:r>
          </w:p>
          <w:p w:rsidR="009530CC" w:rsidRDefault="009530CC" w:rsidP="009530CC">
            <w:pPr>
              <w:spacing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3C2E05">
              <w:rPr>
                <w:rFonts w:ascii="Times New Roman" w:hAnsi="Times New Roman"/>
                <w:b/>
                <w:iCs/>
                <w:sz w:val="20"/>
                <w:szCs w:val="20"/>
              </w:rPr>
              <w:t>Метапредметные</w:t>
            </w:r>
            <w:proofErr w:type="spellEnd"/>
            <w:r w:rsidRPr="003C2E0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30CC" w:rsidRPr="003C2E05" w:rsidRDefault="009530CC" w:rsidP="009530CC">
            <w:pPr>
              <w:spacing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C2E05">
              <w:rPr>
                <w:rFonts w:ascii="Times New Roman" w:hAnsi="Times New Roman"/>
                <w:iCs/>
                <w:sz w:val="20"/>
                <w:szCs w:val="20"/>
              </w:rPr>
              <w:t xml:space="preserve">целеполагание, преобразование практической задачи в </w:t>
            </w:r>
            <w:proofErr w:type="gramStart"/>
            <w:r w:rsidRPr="003C2E05">
              <w:rPr>
                <w:rFonts w:ascii="Times New Roman" w:hAnsi="Times New Roman"/>
                <w:iCs/>
                <w:sz w:val="20"/>
                <w:szCs w:val="20"/>
              </w:rPr>
              <w:t>познавательную</w:t>
            </w:r>
            <w:proofErr w:type="gramEnd"/>
            <w:r w:rsidRPr="003C2E05">
              <w:rPr>
                <w:rFonts w:ascii="Times New Roman" w:hAnsi="Times New Roman"/>
                <w:iCs/>
                <w:sz w:val="20"/>
                <w:szCs w:val="20"/>
              </w:rPr>
              <w:t>; планирование пути достижения целей; алгоритмизированное планирование процесса познавательно-трудовой деятельности.</w:t>
            </w:r>
            <w:r w:rsidRPr="0067173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67173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671730">
              <w:rPr>
                <w:rFonts w:ascii="Times New Roman" w:eastAsia="Calibri" w:hAnsi="Times New Roman"/>
                <w:sz w:val="20"/>
                <w:szCs w:val="20"/>
              </w:rPr>
              <w:t>организация, планирование и осуществление эффективного учебного сотрудничества в группе.</w:t>
            </w:r>
            <w:proofErr w:type="gramEnd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F70D4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ознавательные:</w:t>
            </w:r>
            <w:r w:rsidRPr="0067173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71730">
              <w:rPr>
                <w:rFonts w:ascii="Times New Roman" w:eastAsia="Calibri" w:hAnsi="Times New Roman"/>
                <w:sz w:val="20"/>
                <w:szCs w:val="20"/>
              </w:rPr>
              <w:t>основы реализации проектно-исследовательской деятельности; осуществление поиска информации с ис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льзованием ресурсов Интернета.</w:t>
            </w:r>
          </w:p>
        </w:tc>
      </w:tr>
      <w:tr w:rsidR="009530CC" w:rsidRPr="00A327B3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D2B">
              <w:rPr>
                <w:rFonts w:ascii="Times New Roman" w:hAnsi="Times New Roman"/>
                <w:iCs/>
                <w:sz w:val="20"/>
                <w:szCs w:val="20"/>
              </w:rPr>
              <w:t>1,2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водный урок. Этапы творческого проектирования. Проектирования изделий на предприятиях.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Цель и задачи изучения предмета «Технологии». 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. Основные технические и технологические задачи при проектировании изделия, возможные пути их решения. Источники информации при выборе темы проекта.  Обзор творческих проектов учащихся за предыдущие годы. Применение персонального компьютера (ПК) при проектировании изделий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 Выполнение п.2 задания 1 из РТ, лабораторно-практической работы№1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Знание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 творческом проекте, требованиях, ознакомление с прошлыми проектными работами учащихся, поиск тем для реализации проекта. 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ллективный анализ возможности изготовления изделий предложе</w:t>
            </w:r>
            <w:r w:rsidR="00AF4DF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ых учащимися</w:t>
            </w:r>
            <w:r w:rsidR="00AF4DF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качестве творческих проектов. </w:t>
            </w:r>
          </w:p>
          <w:p w:rsidR="009530CC" w:rsidRPr="006375D3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оектирование новых изделий; конструкторская и технологическая подготовка; стандарт, технический регламент.</w:t>
            </w:r>
          </w:p>
        </w:tc>
        <w:tc>
          <w:tcPr>
            <w:tcW w:w="1911" w:type="dxa"/>
          </w:tcPr>
          <w:p w:rsidR="009530CC" w:rsidRPr="00774C46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74C46">
              <w:rPr>
                <w:rFonts w:ascii="Times New Roman" w:hAnsi="Times New Roman"/>
                <w:iCs/>
                <w:sz w:val="20"/>
                <w:szCs w:val="20"/>
              </w:rPr>
              <w:t>Устные ответы, письменные ответы в тетради.</w:t>
            </w:r>
          </w:p>
          <w:p w:rsidR="009530CC" w:rsidRPr="00774C46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74C46">
              <w:rPr>
                <w:rFonts w:ascii="Times New Roman" w:hAnsi="Times New Roman"/>
                <w:iCs/>
                <w:sz w:val="20"/>
                <w:szCs w:val="20"/>
              </w:rPr>
              <w:t>Лабораторно-практическая работа№1</w:t>
            </w:r>
          </w:p>
        </w:tc>
        <w:tc>
          <w:tcPr>
            <w:tcW w:w="205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вать восприятие и зрительное внимание при ознакомлении с кабинетом через показ приемов работы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сширение словаря по теме урока</w:t>
            </w:r>
          </w:p>
        </w:tc>
      </w:tr>
      <w:tr w:rsidR="009530CC" w:rsidRPr="00A327B3" w:rsidTr="001B75CA">
        <w:trPr>
          <w:gridAfter w:val="9"/>
          <w:wAfter w:w="15741" w:type="dxa"/>
        </w:trPr>
        <w:tc>
          <w:tcPr>
            <w:tcW w:w="15417" w:type="dxa"/>
            <w:gridSpan w:val="13"/>
            <w:shd w:val="clear" w:color="auto" w:fill="auto"/>
          </w:tcPr>
          <w:p w:rsidR="009530CC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Раздел «Технологии обработки конструкционных материалов» (26 часов)</w:t>
            </w:r>
          </w:p>
          <w:p w:rsidR="009530CC" w:rsidRPr="00ED2B79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D2B7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Тема «Технологии ручной обработки древесины и древесных материалов»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(16 часов)</w:t>
            </w:r>
          </w:p>
          <w:p w:rsidR="009530CC" w:rsidRDefault="009530CC" w:rsidP="009530CC">
            <w:pPr>
              <w:rPr>
                <w:rFonts w:ascii="Times New Roman" w:hAnsi="Times New Roman"/>
                <w:sz w:val="20"/>
                <w:szCs w:val="20"/>
              </w:rPr>
            </w:pPr>
            <w:r w:rsidRPr="002B3DBC">
              <w:rPr>
                <w:rFonts w:ascii="Times New Roman" w:hAnsi="Times New Roman"/>
                <w:b/>
                <w:iCs/>
                <w:sz w:val="20"/>
                <w:szCs w:val="20"/>
              </w:rPr>
              <w:t>Личностные результаты: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Проя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познавательной активности. 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Овладение элемен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 умственного труда. 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 в общении и сотрудничестве со сверстниками; умение общаться при коллективном выполнении проектов с учётом общности интере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и возможностей членов группы. 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декоративно-прикладного наследия народов Уральского региона, творческой деятельности эстетиче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75CA" w:rsidRDefault="009530CC" w:rsidP="001B75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:                                                                                                                                                                                            </w:t>
            </w:r>
            <w:r w:rsidR="001B75C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</w:p>
          <w:p w:rsidR="009530CC" w:rsidRPr="001B75CA" w:rsidRDefault="009530CC" w:rsidP="001B75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: целеполагание, преобразование практической задачи в познавательную; планирование пути достижения целей; алгоритмизированное планирование процесса по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тельно-трудовой деятельности;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="00AF4D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организация, планирование и осуществление эффективного 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бного сотрудничества в группе;                                                                                                                                          </w:t>
            </w:r>
            <w:r w:rsidRPr="00F70D4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ознавательные:</w:t>
            </w:r>
            <w:r w:rsidRPr="0067173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717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1730">
              <w:rPr>
                <w:rFonts w:ascii="Times New Roman" w:hAnsi="Times New Roman"/>
                <w:sz w:val="20"/>
                <w:szCs w:val="20"/>
              </w:rPr>
              <w:t>основы реализации проектно-исследовательской деятельности; осуществление поиска информации с исп</w:t>
            </w:r>
            <w:r>
              <w:rPr>
                <w:rFonts w:ascii="Times New Roman" w:hAnsi="Times New Roman"/>
                <w:sz w:val="20"/>
                <w:szCs w:val="20"/>
              </w:rPr>
              <w:t>ользованием ресурсов интернета.</w:t>
            </w:r>
            <w:proofErr w:type="gramEnd"/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,4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, спецификация, чертеж общего вида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50F1A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1-3 задания  2 из РТ, практическая работа №2 из учебника </w:t>
            </w:r>
          </w:p>
        </w:tc>
        <w:tc>
          <w:tcPr>
            <w:tcW w:w="221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 конструкторской документации; о конструктивных элементах деталей. </w:t>
            </w: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я чертежей деталей из древесины.</w:t>
            </w:r>
            <w:r>
              <w:t xml:space="preserve"> </w:t>
            </w: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 w:rsidRPr="003A278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онструкторская документация: схема инструкция; единая система конструкторской документации (ЕСТД); конструктивные элементы: фаска, галтель.</w:t>
            </w:r>
          </w:p>
        </w:tc>
        <w:tc>
          <w:tcPr>
            <w:tcW w:w="1911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 №2.</w:t>
            </w:r>
          </w:p>
        </w:tc>
        <w:tc>
          <w:tcPr>
            <w:tcW w:w="2054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тие опыта вычерчивания чертежей деталей из древесины и сборочных чертежей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тие графической грамотности, сенсорной и двигательной сферы. Развитие технико-технологического мышления и технологической грамотности.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сширение и уточнение словаря по теме урока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,6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нятие о технологическом процессе. Стадии проектирования технологического процесса. Правила составления технологических карт. ЕСТД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50F1A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1 задания  3 из РТ, практическая работа №3 из учебника 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об</w:t>
            </w:r>
            <w:r w:rsidRPr="002A4127">
              <w:rPr>
                <w:rFonts w:ascii="Times New Roman" w:hAnsi="Times New Roman"/>
                <w:iCs/>
                <w:sz w:val="20"/>
                <w:szCs w:val="20"/>
              </w:rPr>
              <w:t xml:space="preserve"> основных стадиях проектирования технологического процесса; самостоятельного составления технологической 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рты для детали из древесины.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 w:rsidRPr="002A4127">
              <w:rPr>
                <w:rFonts w:ascii="Times New Roman" w:hAnsi="Times New Roman"/>
                <w:iCs/>
                <w:sz w:val="20"/>
                <w:szCs w:val="20"/>
              </w:rPr>
              <w:t xml:space="preserve"> решения технологических задач на основе заданных алгоритмов.</w:t>
            </w:r>
          </w:p>
          <w:p w:rsidR="009530CC" w:rsidRPr="00E04D2B" w:rsidRDefault="009530CC" w:rsidP="001B75C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A2783">
              <w:rPr>
                <w:rFonts w:ascii="Times New Roman" w:hAnsi="Times New Roman"/>
                <w:iCs/>
                <w:sz w:val="20"/>
                <w:szCs w:val="20"/>
              </w:rPr>
              <w:t xml:space="preserve">технологическая документация </w:t>
            </w:r>
          </w:p>
        </w:tc>
        <w:tc>
          <w:tcPr>
            <w:tcW w:w="1911" w:type="dxa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3.</w:t>
            </w:r>
          </w:p>
        </w:tc>
        <w:tc>
          <w:tcPr>
            <w:tcW w:w="2054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тие опыта вычерчивания чертежей деталей из древесины и сборочных чертежей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тие графической грамотности, сенсорной и двигательной сферы. Развитие технико-технологического мышления и технологической грамотности.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сширение и уточнение словаря по теме урока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,8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точка и настройка дереворежущих инструм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авила заточки дереворежущих инструментов. Школьный заточный станок СШЗ-1. Установка и заточка ножа рубанка на станке. Доводка </w:t>
            </w:r>
            <w:r w:rsidR="00A4174A">
              <w:rPr>
                <w:rFonts w:ascii="Times New Roman" w:hAnsi="Times New Roman"/>
                <w:iCs/>
                <w:sz w:val="20"/>
                <w:szCs w:val="20"/>
              </w:rPr>
              <w:t>лезвия ножа рубанка. Правила н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тройки рубанка и шерхебеля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50F1A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.1-4 задания  4, п.1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,2 задания 5 из РТ, практическая работа №4, 5 из учебника.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нания и 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аточки и настройки инструментов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F55B9">
              <w:rPr>
                <w:rFonts w:ascii="Times New Roman" w:hAnsi="Times New Roman"/>
                <w:iCs/>
                <w:sz w:val="20"/>
                <w:szCs w:val="20"/>
              </w:rPr>
              <w:t>Заточный станок</w:t>
            </w:r>
            <w:r w:rsidR="00355272">
              <w:rPr>
                <w:rFonts w:ascii="Times New Roman" w:hAnsi="Times New Roman"/>
                <w:iCs/>
                <w:sz w:val="20"/>
                <w:szCs w:val="20"/>
              </w:rPr>
              <w:t>, шлифовальный (аб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зивный) круг, слесарь-заточник. </w:t>
            </w:r>
          </w:p>
        </w:tc>
        <w:tc>
          <w:tcPr>
            <w:tcW w:w="1911" w:type="dxa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4,5</w:t>
            </w:r>
          </w:p>
        </w:tc>
        <w:tc>
          <w:tcPr>
            <w:tcW w:w="205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вать  зрительную и двигательную память, а также мелкую моторику и координацию движений при способах заточки и настройки. Развитие технического мышления.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чить использовать в речи новые понятия, правильно применять в соответствии с их назначением.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,10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клонения и допуски на размеры детали.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очность измерений. Понятия «номинальный размер», «наибольший и наименьший допустимые размеры». Предельные отклонения и допуски на размеры детали.  Посадки с натягом и зазором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П.1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задания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РТ, практическая работа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6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Pr="00E04D2B" w:rsidRDefault="009530CC" w:rsidP="001B75C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отклонениях и допусках на размеры детали, о посадках деталей с натягом и зазором; </w:t>
            </w: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оминальный размер», наибольший допустимый размер», «наибольший допустимый размер»; </w:t>
            </w:r>
            <w:r w:rsidRPr="003A2783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ыполнять расчет отклонений и допусков на размеры вала и отверстия</w:t>
            </w:r>
            <w:r w:rsidR="001B75CA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11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6</w:t>
            </w:r>
          </w:p>
        </w:tc>
        <w:tc>
          <w:tcPr>
            <w:tcW w:w="205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звивать  зрительную и двигательную память, а также мелкую моторику и координацию движений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разметки деталей. Развитие технического мышления.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чить использовать в речи новые понятия, правильно применять в соответствии с их назначением.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,12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толярные шиповые соединения.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иды шиповых столярных изделий. Понятия «шип», «проушина», «гнездо». Порядок расчета элементов шипового соедине</w:t>
            </w:r>
            <w:r w:rsidR="00A4174A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я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1, 2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задани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РТ, практическая работа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7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нания</w:t>
            </w:r>
            <w:r w:rsidRPr="003B2546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 технологии шипового соединения деталей; </w:t>
            </w:r>
            <w:r w:rsidRPr="003B2546">
              <w:rPr>
                <w:rFonts w:ascii="Times New Roman" w:hAnsi="Times New Roman"/>
                <w:i/>
                <w:iCs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изготовления изделий из древесины с шиповым соединением брусков; решения технологических задач на основе заданных алгоритмов.</w:t>
            </w:r>
          </w:p>
          <w:p w:rsidR="009530CC" w:rsidRPr="00E04D2B" w:rsidRDefault="009530CC" w:rsidP="001B75C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шиповое соединение, шип, проушина, гнездо.</w:t>
            </w:r>
          </w:p>
        </w:tc>
        <w:tc>
          <w:tcPr>
            <w:tcW w:w="1911" w:type="dxa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7.</w:t>
            </w:r>
          </w:p>
        </w:tc>
        <w:tc>
          <w:tcPr>
            <w:tcW w:w="205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вать  зрительную и двигательную память, а также мелкую моторику и координацию движений при способах соединения Развитие технического мышления.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,14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хнология шипового соединения деталей.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Технология шипового соединения деталей: разметка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пиливани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выпиливание шипов и проушин, выдалбливание проушин и  гнезд, подгонка, склеивание, зачистка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П.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задания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РТ, практическая работа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8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: технологии шипового соединения деталей. 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решения технологических задач на основе заданных алгоритмов.</w:t>
            </w:r>
          </w:p>
          <w:p w:rsidR="009530CC" w:rsidRPr="00C30F4D" w:rsidRDefault="009530CC" w:rsidP="001B75C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375D3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й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зметка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пиливани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C55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 выпиливание шипов и проушин; выд</w:t>
            </w:r>
            <w:r w:rsidR="00A4174A">
              <w:rPr>
                <w:rFonts w:ascii="Times New Roman" w:hAnsi="Times New Roman"/>
                <w:iCs/>
                <w:sz w:val="20"/>
                <w:szCs w:val="20"/>
              </w:rPr>
              <w:t>албливание проушин и гнезд; до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A4174A">
              <w:rPr>
                <w:rFonts w:ascii="Times New Roman" w:hAnsi="Times New Roman"/>
                <w:iCs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стамеска; подгонка, склеивание и зачистка шипового соединения.</w:t>
            </w:r>
          </w:p>
        </w:tc>
        <w:tc>
          <w:tcPr>
            <w:tcW w:w="1911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8.</w:t>
            </w:r>
          </w:p>
        </w:tc>
        <w:tc>
          <w:tcPr>
            <w:tcW w:w="205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вать  зрительную и двигательную память, а также мелкую моторику и координацию движений при способах соединения Развитие технического мышления.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-18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Технология соединения деталей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шкантам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шурупами в нагель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инципы соединения деталей с помощью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шкантов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шурупов, ввинчиваемых в нагели. Правила безопасного выполнения работ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.1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задания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РТ, практическая работа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Знание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оединения деталей с помощью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шкантов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шурупами в нагель.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существлять сборку деталей с помощью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шкантов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соединять бруски из древесины шурупами в нагель. </w:t>
            </w:r>
          </w:p>
          <w:p w:rsidR="009530CC" w:rsidRPr="00C30F4D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</w:t>
            </w:r>
            <w:r w:rsidR="00A4174A">
              <w:rPr>
                <w:rFonts w:ascii="Times New Roman" w:hAnsi="Times New Roman"/>
                <w:i/>
                <w:iCs/>
                <w:sz w:val="20"/>
                <w:szCs w:val="20"/>
              </w:rPr>
              <w:t>я</w:t>
            </w: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гель</w:t>
            </w:r>
          </w:p>
        </w:tc>
        <w:tc>
          <w:tcPr>
            <w:tcW w:w="1911" w:type="dxa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9.</w:t>
            </w:r>
          </w:p>
        </w:tc>
        <w:tc>
          <w:tcPr>
            <w:tcW w:w="205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вать  зрительную и двигательную память, а также мелкую моторику и координацию движений при способах соединения Развитие технического мышления.</w:t>
            </w:r>
          </w:p>
        </w:tc>
        <w:tc>
          <w:tcPr>
            <w:tcW w:w="1472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9530CC" w:rsidRPr="00E04D2B" w:rsidTr="001B75CA">
        <w:tc>
          <w:tcPr>
            <w:tcW w:w="15417" w:type="dxa"/>
            <w:gridSpan w:val="13"/>
            <w:shd w:val="clear" w:color="auto" w:fill="auto"/>
          </w:tcPr>
          <w:p w:rsidR="009530CC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D3C9F">
              <w:rPr>
                <w:rFonts w:ascii="Times New Roman" w:hAnsi="Times New Roman"/>
                <w:b/>
                <w:iCs/>
                <w:sz w:val="20"/>
                <w:szCs w:val="20"/>
              </w:rPr>
              <w:t>Тема «Технологии машинной обработки древесины и древесных материалов»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10 часов)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D3C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Личностные результаты: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>Проявление познавательной активности. Овладение элементами организации умственного труда. Формирование коммуникативной компетенции в общении и сотрудничестве со сверстниками; умение общаться при коллективном выполнении проектов с учётом общности интересов и возможностей членов группы. Развитие эстетического сознания через освоение декоративно-прикладного наследия народов Уральского региона, творческой деятельности эстетического характера.</w:t>
            </w:r>
          </w:p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FD3C9F">
              <w:rPr>
                <w:rFonts w:ascii="Times New Roman" w:hAnsi="Times New Roman"/>
                <w:b/>
                <w:iCs/>
                <w:sz w:val="20"/>
                <w:szCs w:val="20"/>
              </w:rPr>
              <w:t>Метапредметные</w:t>
            </w:r>
            <w:proofErr w:type="spellEnd"/>
            <w:r w:rsidRPr="00FD3C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результаты:                                                                                               </w:t>
            </w:r>
          </w:p>
          <w:p w:rsidR="009530CC" w:rsidRPr="001B75CA" w:rsidRDefault="009530CC" w:rsidP="009530CC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 xml:space="preserve"> целеполагание, преобразование практической задачи в познавательную; планирование пути достижения целей; алгоритмизированное планирование процесса познавательно-трудовой деятельности;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                    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 xml:space="preserve">      </w:t>
            </w: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FD3C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 xml:space="preserve">организация, планирование и осуществление эффективного учебного сотрудничества в группе;                                                                                                            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70D4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ознавательные:</w:t>
            </w:r>
            <w:r w:rsidRPr="0067173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D3C9F">
              <w:rPr>
                <w:rFonts w:ascii="Times New Roman" w:hAnsi="Times New Roman"/>
                <w:iCs/>
                <w:sz w:val="20"/>
                <w:szCs w:val="20"/>
              </w:rPr>
              <w:t>основы реализации проектно-исследовательской деятельности; осуществление поиска информации с использованием ресурсов интернета.</w:t>
            </w:r>
            <w:proofErr w:type="gramEnd"/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-22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2E9">
              <w:rPr>
                <w:rFonts w:ascii="Times New Roman" w:hAnsi="Times New Roman"/>
                <w:iCs/>
                <w:sz w:val="20"/>
                <w:szCs w:val="20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иемы точения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точения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деталей из древесины, имеющих фасонные поверхности. Обработка вогнутой и выпуклой криволинейных поверхностей. Точение шаров и дисков. Отделка изделий. Контроль и оценка качества изделий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задания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РТ, практическая работа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0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рабатывать конические, вогнутые и выпуклые поверхности деталей на токарном станке; точить шары и диски из древесины на токарном станке, порезать канавки, шлифовать детали; контроля качества обработанных на станке деталей; созидательной, преобразующей, творческой деятельности. </w:t>
            </w:r>
          </w:p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</w:t>
            </w:r>
            <w:r w:rsidR="00A4174A">
              <w:rPr>
                <w:rFonts w:ascii="Times New Roman" w:hAnsi="Times New Roman"/>
                <w:i/>
                <w:iCs/>
                <w:sz w:val="20"/>
                <w:szCs w:val="20"/>
              </w:rPr>
              <w:t>я</w:t>
            </w: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36DF5">
              <w:rPr>
                <w:rFonts w:ascii="Times New Roman" w:hAnsi="Times New Roman"/>
                <w:iCs/>
                <w:sz w:val="20"/>
                <w:szCs w:val="20"/>
              </w:rPr>
              <w:t>фасонная поверхность, шт</w:t>
            </w:r>
            <w:r w:rsidRPr="00C30F4D">
              <w:rPr>
                <w:rFonts w:ascii="Times New Roman" w:hAnsi="Times New Roman"/>
                <w:iCs/>
                <w:sz w:val="20"/>
                <w:szCs w:val="20"/>
              </w:rPr>
              <w:t>ихель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11" w:type="dxa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10</w:t>
            </w:r>
          </w:p>
        </w:tc>
        <w:tc>
          <w:tcPr>
            <w:tcW w:w="2054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витие внимания, точности исполнения, технологическ</w:t>
            </w:r>
            <w:r w:rsidR="00355272">
              <w:rPr>
                <w:rFonts w:ascii="Times New Roman" w:hAnsi="Times New Roman"/>
                <w:iCs/>
                <w:sz w:val="20"/>
                <w:szCs w:val="20"/>
              </w:rPr>
              <w:t>ого мышления. Развитие мелкой м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орики.</w:t>
            </w:r>
          </w:p>
        </w:tc>
        <w:tc>
          <w:tcPr>
            <w:tcW w:w="1472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 практической работе учить использовать правильно в своей речи новые понятия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-26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2E9">
              <w:rPr>
                <w:rFonts w:ascii="Times New Roman" w:hAnsi="Times New Roman"/>
                <w:iCs/>
                <w:sz w:val="20"/>
                <w:szCs w:val="20"/>
              </w:rPr>
              <w:t>Технология точения декоративных изделий, имеющих внутренние полости.</w:t>
            </w:r>
          </w:p>
          <w:p w:rsidR="009530CC" w:rsidRPr="00626F6A" w:rsidRDefault="009530CC" w:rsidP="009530C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626F6A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НРЭО: Уральская резьба,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626F6A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ложки.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емы точения заготовок из древесины, имеющих внутренние полости. Правила безопасной работы. Шлифовка и отделка и</w:t>
            </w:r>
            <w:r w:rsidR="007C55D2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елий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BA7C0F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задания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РТ, практическая работа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1 </w:t>
            </w:r>
            <w:r w:rsidRPr="00BA7C0F">
              <w:rPr>
                <w:rFonts w:ascii="Times New Roman" w:hAnsi="Times New Roman"/>
                <w:iCs/>
                <w:sz w:val="20"/>
                <w:szCs w:val="20"/>
              </w:rPr>
              <w:t xml:space="preserve"> из учебника</w:t>
            </w:r>
          </w:p>
        </w:tc>
        <w:tc>
          <w:tcPr>
            <w:tcW w:w="2215" w:type="dxa"/>
            <w:shd w:val="clear" w:color="auto" w:fill="auto"/>
          </w:tcPr>
          <w:p w:rsidR="009530CC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8400F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рабатывать внутренние полости деталей на токарном станке; точить декоративные чаши, тарелки, вазы и др.; контроля качества обработанных на станке деталей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.</w:t>
            </w:r>
            <w:proofErr w:type="gramEnd"/>
          </w:p>
          <w:p w:rsidR="009530CC" w:rsidRPr="00C8400F" w:rsidRDefault="009530CC" w:rsidP="00436DF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Формирование поняти</w:t>
            </w:r>
            <w:r w:rsidR="00A4174A">
              <w:rPr>
                <w:rFonts w:ascii="Times New Roman" w:hAnsi="Times New Roman"/>
                <w:i/>
                <w:iCs/>
                <w:sz w:val="20"/>
                <w:szCs w:val="20"/>
              </w:rPr>
              <w:t>я</w:t>
            </w:r>
            <w:r w:rsidRPr="00C30F4D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стачивание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рейер</w:t>
            </w:r>
            <w:proofErr w:type="spellEnd"/>
            <w:r w:rsidR="00436DF5">
              <w:rPr>
                <w:rFonts w:ascii="Times New Roman" w:hAnsi="Times New Roman"/>
                <w:iCs/>
                <w:sz w:val="20"/>
                <w:szCs w:val="20"/>
              </w:rPr>
              <w:t xml:space="preserve"> (резец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крючок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мейсель</w:t>
            </w:r>
            <w:proofErr w:type="spellEnd"/>
            <w:r w:rsidR="00436DF5">
              <w:rPr>
                <w:rFonts w:ascii="Times New Roman" w:hAnsi="Times New Roman"/>
                <w:iCs/>
                <w:sz w:val="20"/>
                <w:szCs w:val="20"/>
              </w:rPr>
              <w:t xml:space="preserve"> (резец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11" w:type="dxa"/>
          </w:tcPr>
          <w:p w:rsidR="009530CC" w:rsidRPr="004A6B2E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стные и письменные ответы, практическая работа№11</w:t>
            </w:r>
          </w:p>
        </w:tc>
        <w:tc>
          <w:tcPr>
            <w:tcW w:w="2054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A6B2E">
              <w:rPr>
                <w:rFonts w:ascii="Times New Roman" w:hAnsi="Times New Roman"/>
                <w:iCs/>
                <w:sz w:val="20"/>
                <w:szCs w:val="20"/>
              </w:rPr>
              <w:t>Развитие внимания, точности исполнения, технологического мышления. Развитие мелкой моторики.</w:t>
            </w:r>
          </w:p>
        </w:tc>
        <w:tc>
          <w:tcPr>
            <w:tcW w:w="1472" w:type="dxa"/>
            <w:shd w:val="clear" w:color="auto" w:fill="auto"/>
          </w:tcPr>
          <w:p w:rsidR="009530CC" w:rsidRPr="001852E9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 практической работе учить использовать правильно в своей речи новые понятия</w:t>
            </w:r>
          </w:p>
        </w:tc>
      </w:tr>
      <w:tr w:rsidR="009530CC" w:rsidRPr="00E04D2B" w:rsidTr="001B75CA">
        <w:trPr>
          <w:gridAfter w:val="9"/>
          <w:wAfter w:w="15741" w:type="dxa"/>
        </w:trPr>
        <w:tc>
          <w:tcPr>
            <w:tcW w:w="744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-30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ворческий проект. Изготовления изделия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хнические и технологические задачи при проектировании изделия, возможные пути их решения. Реализация этапов выполнения творческого проекта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9530CC" w:rsidRPr="00B5157A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5157A">
              <w:rPr>
                <w:rFonts w:ascii="Times New Roman" w:hAnsi="Times New Roman"/>
                <w:iCs/>
                <w:sz w:val="20"/>
                <w:szCs w:val="20"/>
              </w:rPr>
              <w:t>Составление опорного конспекта в тетради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Материалы раздела «Мой творческий проект» из РТ, проектное изделие.</w:t>
            </w:r>
          </w:p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:rsidR="009530CC" w:rsidRPr="00E04D2B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8400F">
              <w:rPr>
                <w:rFonts w:ascii="Times New Roman" w:hAnsi="Times New Roman"/>
                <w:i/>
                <w:iCs/>
                <w:sz w:val="20"/>
                <w:szCs w:val="20"/>
              </w:rPr>
              <w:t>Знания и умения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амостоятельного изготовления проектного изделия.</w:t>
            </w:r>
          </w:p>
        </w:tc>
        <w:tc>
          <w:tcPr>
            <w:tcW w:w="1911" w:type="dxa"/>
          </w:tcPr>
          <w:p w:rsidR="009530CC" w:rsidRPr="00E04D2B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</w:tcPr>
          <w:p w:rsidR="009530CC" w:rsidRPr="00A93B16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71730">
              <w:rPr>
                <w:rFonts w:ascii="Times New Roman" w:eastAsia="Calibri" w:hAnsi="Times New Roman"/>
                <w:sz w:val="20"/>
                <w:szCs w:val="20"/>
              </w:rPr>
              <w:t>Развитие зрительного восприятия, устойчивого внимания, умения сра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вать при практической работе.</w:t>
            </w:r>
            <w:r w:rsidR="00AF4DF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71730">
              <w:rPr>
                <w:rFonts w:ascii="Times New Roman" w:eastAsia="Calibri" w:hAnsi="Times New Roman"/>
                <w:sz w:val="20"/>
                <w:szCs w:val="20"/>
              </w:rPr>
              <w:t>Развитие аналитического мышления Развитие творческого мышления</w:t>
            </w:r>
          </w:p>
        </w:tc>
        <w:tc>
          <w:tcPr>
            <w:tcW w:w="1472" w:type="dxa"/>
            <w:shd w:val="clear" w:color="auto" w:fill="auto"/>
          </w:tcPr>
          <w:p w:rsidR="009530CC" w:rsidRPr="00671730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71730">
              <w:rPr>
                <w:rFonts w:ascii="Times New Roman" w:eastAsia="Calibri" w:hAnsi="Times New Roman"/>
                <w:sz w:val="20"/>
                <w:szCs w:val="20"/>
              </w:rPr>
              <w:t>Умение грамотно и аргументированно защитить свой проект при публичном выступлении</w:t>
            </w:r>
          </w:p>
        </w:tc>
      </w:tr>
    </w:tbl>
    <w:p w:rsidR="009530CC" w:rsidRPr="00285CC9" w:rsidRDefault="009530CC" w:rsidP="009530CC">
      <w:p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701"/>
        <w:gridCol w:w="709"/>
        <w:gridCol w:w="1984"/>
        <w:gridCol w:w="1985"/>
        <w:gridCol w:w="2268"/>
        <w:gridCol w:w="1701"/>
        <w:gridCol w:w="2268"/>
        <w:gridCol w:w="1417"/>
      </w:tblGrid>
      <w:tr w:rsidR="009530CC" w:rsidRPr="00AC3F98" w:rsidTr="001B75CA">
        <w:tc>
          <w:tcPr>
            <w:tcW w:w="15417" w:type="dxa"/>
            <w:gridSpan w:val="10"/>
            <w:vAlign w:val="center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Тема «Технологии ручной обработки металлов и искусственных материалов» (4 часа)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результаты: 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роявление познавательных интересов и творческой активности, развитие трудолюбия и ответственности за качество своей деятельности, проявление технико-технологического мышления при организации своей деятельности; выражение желания учиться и трудиться на производстве для удовлетворения перспективных потребностей; планирование образовательной и профессиональной карьеры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: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планирование процесса познавательной деятельности; определение адекватных условиям способов решения учебной или трудовой задачи на основе заданных алгоритмов; соблюдение норм и правил культуры труда в соответствии с технической культурой производства;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      </w:r>
            <w:proofErr w:type="gramEnd"/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рганизация, планирование и осуществление эффективного учебного сотрудничества в группе, способность прийти на помощь товарищу, способность бесконфликтного общения в коллективе.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опоставление, анализ, построение цепи рассуждений, классификация, смысловое чтение, поиск информации, работа с таблицами, умение делать выводы, выбор способов решения задачи</w:t>
            </w:r>
            <w:proofErr w:type="gramEnd"/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31-32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Классификация сталей. Термическая обработка сталей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626F6A" w:rsidRDefault="009530CC" w:rsidP="009530C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6F6A">
              <w:rPr>
                <w:rFonts w:ascii="Times New Roman" w:hAnsi="Times New Roman"/>
                <w:b/>
                <w:i/>
                <w:sz w:val="20"/>
                <w:szCs w:val="20"/>
              </w:rPr>
              <w:t>НРЭО</w:t>
            </w:r>
            <w:r w:rsidRPr="00626F6A">
              <w:rPr>
                <w:rFonts w:ascii="Georgia" w:hAnsi="Georgi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6F6A">
              <w:rPr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>Кузнечное дело-</w:t>
            </w:r>
            <w:proofErr w:type="spellStart"/>
            <w:r w:rsidRPr="00626F6A">
              <w:rPr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>Каслинское</w:t>
            </w:r>
            <w:proofErr w:type="spellEnd"/>
            <w:r w:rsidRPr="00626F6A">
              <w:rPr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литье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Классификация сталей. Конструкционные и инструментальные стали. Термическая обработка сталей. Закалка, отпуск, отжиг. Выбор стали для изделия в соответствии с его функциональным значением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Выполнение п. 1,2,3 задания 12 из РТ,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Л-П/</w:t>
            </w: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№12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 классификации сталей, о наиболее распространенных марках конструкционных и инструментальных сталей, о термической обработке сталей,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онят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закалка, отпуск, отжиг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лабораторно-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восприятие и зрительное внимание при ознакомлении с новым материал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сширение и уточнение словаря по теме урока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33-34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Чертежи деталей, изготовляемых на токарном и фрезерном станках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Формы деталей, изготовленных на токарном и фрезерном станках. Понятие о секущей плоскости, сечениях и разрезах. Виды штриховки. Изображение фаски и резьбы, простановка их размеров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Выполнение п. 1-5 задания 13 из РТ,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spell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AC3F9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№13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 чертежах деталей, изготовление которых предусматривает использование токарного или фрезерного станка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самостоятельного выполнять чертежи деталей с точеными и фрезерными поверхностями,</w:t>
            </w: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 Формирование понятий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 секущей плоскости, сечениях и разрезах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лабораторно-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eastAsia="Calibri" w:hAnsi="Times New Roman"/>
                <w:sz w:val="20"/>
                <w:szCs w:val="20"/>
              </w:rPr>
              <w:t>Учить воспринимать рассказ учителя, развивать мелкую моторику при, зрительное внимание и память при составлении чертеже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Совершенствование речи при использовании новых терминов.</w:t>
            </w:r>
          </w:p>
        </w:tc>
      </w:tr>
      <w:tr w:rsidR="009530CC" w:rsidRPr="00AC3F98" w:rsidTr="001B75CA">
        <w:tc>
          <w:tcPr>
            <w:tcW w:w="15417" w:type="dxa"/>
            <w:gridSpan w:val="10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Тема «Технологии машинной обработки металлов и искусственных материалов» 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результаты: 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AC3F98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изучения тем, нравственно - этической ориентации, экологического сознания. Развитие трудолюбия и ответственности за качество своей деятельности. Реализация творческого потенциала, овладение установками, нормами и правилами научной организации умственного и физического труда, развитие технического мышления, навыков решения технологических задач на основе заданных алгоритмов.</w:t>
            </w:r>
          </w:p>
          <w:p w:rsidR="009530CC" w:rsidRPr="00AC3F98" w:rsidRDefault="009530CC" w:rsidP="009530CC">
            <w:pPr>
              <w:tabs>
                <w:tab w:val="left" w:pos="14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: 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целеполагание, преобразование практической задачи в познавательную; планирование пути достижения целей; алгоритмизированное планирование процесса познавательно-трудовой деятельности; планирование процесса познавательной деятельности; определение адекватных условиям способов решения учебной или трудовой задачи на основе заданных алгоритмов; соблюдение норм и правил культуры труда в соответствии с технической культурой производства;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рганизация, планирование и осуществление эффективного учебного сотрудничества в группе.</w:t>
            </w:r>
            <w:proofErr w:type="gramEnd"/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опоставление, анализ, построение цепи рассуждений, классификация, смысловое чтение, поиск информации, работа с таблицами, умение делать выводы, выбор способов решения задачи</w:t>
            </w:r>
            <w:proofErr w:type="gramEnd"/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35-36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Назначение и устройство токарно-винторезного станка ТВ-6. Виды и назначение токарных резцов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ройство токарно-винторезного станка ТВ-6 (ТВ-7). Виды механических передач, применяемых на токарном станке. Организация рабочего места. Соблюдение правил безопасности труда. Схема процесса точения. Виды и назначение токарных резцов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,3 задания 14 из РТ; п. 3 задания 15 из РТ;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14 из учебника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об устройстве токарно-винторезного станка ТВ-6, о видах механических передач, применяемых в ТВ-6,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разбираться в назначении всех агрегатов токарно-винторезного станка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б организации рабочего места при работе на токарном станке с соблюдением правил безопасного труда; о токарных резцах для обработки металлических заготовок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  <w:r w:rsidRPr="00AC3F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восприятие и зрительное внимание при ознакомлении с новым материал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Использование терминов в устной речи учащихся, совершенствование диалогической речи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37-38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Технологическая документация для деталей, изготовляемых на токарно-винторезном станке. Операционная карта. Понятия «технологическая операция», «установ</w:t>
            </w:r>
            <w:r w:rsidR="00A4174A">
              <w:rPr>
                <w:rFonts w:ascii="Times New Roman" w:hAnsi="Times New Roman"/>
                <w:sz w:val="20"/>
                <w:szCs w:val="20"/>
              </w:rPr>
              <w:t>ка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», «переход», «рабочий ход»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Составление опорного конспекта в тетради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П. 1,2, задания 15, </w:t>
            </w: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.1,2 задания 19 из РТ;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15, 19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технологических процессах изготовления деталей на токарном станке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амостоятельно составлять операционную (технологическую</w:t>
            </w: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)к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арту изготовления простой детали на ТВ-6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навыков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планирования трудовой деятельности с учетом имеющихся ресурсов и условий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сосредоточенность и внимание при работе с технологической документацией. 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Использование терминов в устной речи учащихся, совершенствование диалогической речи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39-40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правление токарно-винторезным станком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Управление токарно-винторезным станком. Наладка и настройка станка. </w:t>
            </w:r>
            <w:proofErr w:type="spellStart"/>
            <w:r w:rsidRPr="00AC3F98">
              <w:rPr>
                <w:rFonts w:ascii="Times New Roman" w:hAnsi="Times New Roman"/>
                <w:sz w:val="20"/>
                <w:szCs w:val="20"/>
              </w:rPr>
              <w:t>Трехкулачковый</w:t>
            </w:r>
            <w:proofErr w:type="spell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патрон и </w:t>
            </w: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оводковая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план-шайба, параметры режимов резания. Профессии, связанные с обслуживанием, наладкой и ремонтом станков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,3 задания 16 из Р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16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б управ</w:t>
            </w:r>
            <w:r w:rsidR="00436DF5">
              <w:rPr>
                <w:rFonts w:ascii="Times New Roman" w:hAnsi="Times New Roman"/>
                <w:sz w:val="20"/>
                <w:szCs w:val="20"/>
              </w:rPr>
              <w:t>лении токарно-винторе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зным станком ТВ-6 с соблюдением правил безопасного труда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амостоятельно устанавливать частоту вращения шпинделя, регулировать направление перемещения суппорта, закреплять резцы в резцедержателе на токарно-винторезном станке ТВ-6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Формирование представлений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 наладке и настройке токарно-винторезного станка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зрительную и двигательную память, а также мелкую моторику и координацию движений при управлении токарно-винторезным станк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Использование терминов в устной речи учащихся, совершенствование диалогической речи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41-42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риемы работы на токарно-винторезном станке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Приемы работы на токарно-винторезном станке: точение, подрезка торца, обработка уступов, </w:t>
            </w:r>
            <w:proofErr w:type="spellStart"/>
            <w:r w:rsidRPr="00AC3F98">
              <w:rPr>
                <w:rFonts w:ascii="Times New Roman" w:hAnsi="Times New Roman"/>
                <w:sz w:val="20"/>
                <w:szCs w:val="20"/>
              </w:rPr>
              <w:t>прорезание</w:t>
            </w:r>
            <w:proofErr w:type="spell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канавок, отрезка заготовок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 задания 17, п. 1,2 задания 18 из Р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17,18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="00436DF5">
              <w:rPr>
                <w:rFonts w:ascii="Times New Roman" w:hAnsi="Times New Roman"/>
                <w:sz w:val="20"/>
                <w:szCs w:val="20"/>
              </w:rPr>
              <w:t>об управлении токарно-винторе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зным станком ТВ-6 с соблюдением правил безопасного труда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бтачивать наружные цилиндрические поверхности, подрезать торцы и сверлить заготовки на станке ТВ-6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навыков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работы на токарно-винторезном станке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зрительную и двигательную память, а также мелкую моторику и координацию движений при работе на токарно-винторезном станк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Учить использовать в речи новые понятия, правильно применять в соответствии с их назначение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-44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ройство настольного горизонтально-фрезерного станка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 задания 20, п. 1,2 задания 21 из Р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20,21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технологической операции фрезерования, режущих инструментах для фрезерной обработки – фрезах; об устройстве горизонтально-фрезерного станка школьного типа НГФ-110Ш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амостоятельно устанавливать частоту вращения шпинделя, регулировать направление перемещения рабочего стола, закреплять фрезы на оправке станка НГФ-110Ш; фрезеровать заготовки на станке НГФ-110Ш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б организации рабочего места при работе на фрезерном станке с соблюдением правил безопасного труда; о наладке и настройке фрезерного станка НГФ-110Ш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зрительную и двигательную память, а также мелкую моторику и координацию движений при работе на фрезерном станк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</w:t>
            </w: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Нарезание резьбы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Виды и назначение резьбовых соединений. Крепежные резьбовые детали. Технология нарезания наружной и внутренней резьбы в металлах и искусственных материалах вручную. Инструменты для нарезания резьбы. Приемы нарезания резьбы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-3 задания 22 из Р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22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видах резьбовых соединений и крепежных деталях, инструментах для нарезания резьбы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нарезания резьбы вручную и на токарно-винторезном станке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зрительную и двигательную память, а также мелкую моторику и координацию движений при работе на фрезерном станк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9530CC" w:rsidRPr="00AC3F98" w:rsidTr="001B75CA">
        <w:tc>
          <w:tcPr>
            <w:tcW w:w="15417" w:type="dxa"/>
            <w:gridSpan w:val="10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Тема «Технологии художественно-прикладной обработки материалов» (12 часов)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результаты: 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роявление познавательных интересов и творческой активности; развитие трудолюбия и ответственности за качество своей деятельности, планирование образовательной и профессиональной карьеры; бережное отношение к природным и хозяйственным ресурсам, проявление технико-технологического и экономического мышления при организации своей деятельности, воспитание эстетического вкуса, аккуратности, трудолюбия; развитие сенсорной и двигательной сферы учащихся.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: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целеполагание, преобразование практической задачи в познавательную; планирование пути достижения целей; алгоритмизированное планирование процесса познавательно-трудовой деятельности; планирование процесса познавательной деятельности; определение адекватных условиям способов решения учебной или трудовой задачи на основе заданных алгоритмов; соблюдение норм и правил культуры труда в соответствии с технической культурой производства;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рганизация, планирование и осуществление эффективного учебного сотрудничества в группе; способность прийти на помощь товарищу, способность бесконфликтного общения в коллективе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сновы реализации проектно-исследовательской деятельности; построение цепи рассуждений, определение понятий, сопоставление, анализ; осуществление поиска информации с использованием ресурсов Интернета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9-50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>Художественная обработка древесины. Мозаика. Технология изготовления мозаичных наборов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530CC" w:rsidRPr="00626F6A" w:rsidRDefault="009530CC" w:rsidP="009530C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6F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РЭО Уральская резьба по дереву. </w:t>
            </w:r>
            <w:r w:rsidR="00AF4DF0">
              <w:rPr>
                <w:rFonts w:ascii="Times New Roman" w:hAnsi="Times New Roman"/>
                <w:b/>
                <w:i/>
                <w:sz w:val="20"/>
                <w:szCs w:val="20"/>
              </w:rPr>
              <w:t>Домовая рез</w:t>
            </w:r>
            <w:r w:rsidRPr="00626F6A">
              <w:rPr>
                <w:rFonts w:ascii="Times New Roman" w:hAnsi="Times New Roman"/>
                <w:b/>
                <w:i/>
                <w:sz w:val="20"/>
                <w:szCs w:val="20"/>
              </w:rPr>
              <w:t>ьба.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Мозаика, ее виды (инкрустация, интарсия, блочная мозаика, маркетри). Технология изготовления мозаичных наборов из шпона, материалы и инструменты, приемы работы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,3 задания 23 из РТ;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23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видах мозаики (инкрустация, интарсия, блочная мозаика, маркетри);</w:t>
            </w:r>
            <w:r w:rsidR="00AF4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технологии изготовления мозаичных наборов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мозаике как способе художественного оформления изделий из древесины; об инструментах и материалах для выполнения мозаики в технике маркетри; о правилах безопасного труда при выполнении художественно-прикладных работ с древесиной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Совершенствование развитие познавательного интереса, творческого воображения, мышления, художественного вкуса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Уметь сравнивать и делать выводы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-52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Мозаика с металлическим контуром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Мозаика с накладным и врезанным металлическим контуром. Филигрань, скань. Инструменты и материалы. Приемы выполнения работ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 задания 24, п. 1,2 задания 25 из РТ;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24, 25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изготовления мозаичных наборов из шпона, украшения мозаики филигранью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мозаике с металлическим контуром (филиграни, скани)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 xml:space="preserve">Развивать зрительное восприятие по величине, цвету, форме. Тренировать память при последовательной работе по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оединению брусков из древесины</w:t>
            </w:r>
            <w:r w:rsidRPr="00AC3F98">
              <w:rPr>
                <w:rFonts w:ascii="Times New Roman" w:eastAsia="Calibri" w:hAnsi="Times New Roman"/>
                <w:sz w:val="20"/>
                <w:szCs w:val="20"/>
              </w:rPr>
              <w:t>, развивать мелкую моторик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3-54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Тиснение по фольге. Басма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Художественное ручное тиснение по фольге. Инструменты и материалы. Приемы выполнения работ. История применения изделий, выполненных в технике басмы. Технология получения рельефных рисунков на фольге в технике басмы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 задания 26 из РТ; п. 3 задания 28 из РТ;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26, 27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технологии художественного ручного тиснения по фольге; о технологии изготовления изделий в технике басмы;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выполнения декоративных изделий в технике тиснения по фольге и басмы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C3F98">
              <w:rPr>
                <w:rFonts w:ascii="Times New Roman" w:hAnsi="Times New Roman"/>
                <w:sz w:val="20"/>
                <w:szCs w:val="20"/>
              </w:rPr>
              <w:t>металлопластике</w:t>
            </w:r>
            <w:proofErr w:type="spell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(тиснение по фольге) как одном из способов художественной обработке металла; о технологии ручного тиснения по фольге; о басме как способе выдавливания (прессования) рельефного рисунка на тонких листах металла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Совершенствование развитие познавательного интереса, творческого воображения, мышления, художественного вкуса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Уметь сравнивать и делать выводы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-56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Технология изготовления декоративных изделий из проволоки. Материалы и инструменты. Приемы выполнения работ. Профессии, связанные с художественной обработкой металла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,2 задания 27, п. 1,2, задания 28 из РТ;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28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технологии художественного ручного выполнения декоративных изделий из проволоки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выполнения декоративных изделий из проволоки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Формирование представлений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 декоративных изделиях и проволоки (ажурных скульптурах из металла)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Совершенствование развитие познавательного интереса, творческого воображения, мышления, художественного вкуса. 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Уметь сравнивать и делать выводы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7-58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осечной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Технология художественной обработки изделий в технике просечного металла (просечное железо). Материалы и инструменты. Приемы выполнения работ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П. 1,2,3 задания 29 из РТ,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 29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художественных изделиях, выполненных в технике просечного металла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изготовления несложных изделий в технике просечного металла</w:t>
            </w: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технике просечного металла как одном из способов его художественной обработки, об инструментах и материалах для выполнения этой работы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 xml:space="preserve">Развивать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зрительное </w:t>
            </w:r>
            <w:r w:rsidRPr="00AC3F98">
              <w:rPr>
                <w:rFonts w:ascii="Times New Roman" w:eastAsia="Calibri" w:hAnsi="Times New Roman"/>
                <w:sz w:val="20"/>
                <w:szCs w:val="20"/>
              </w:rPr>
              <w:t xml:space="preserve">восприятие и память при изучении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металлов</w:t>
            </w:r>
            <w:r w:rsidRPr="00AC3F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Уметь сравнивать и делать выводы.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-60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Чеканка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НРЭО </w:t>
            </w:r>
            <w:r w:rsidRPr="00AC3F9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латоустовская гравюра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Чеканка как способ художественной обработки металла. Инструменты и материалы. Приемы выполнения чеканки. Правила безопасной работы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П. 1,2,3 задания 30 из РТ,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 30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художественных изделиях, выполненных в технике чеканки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изготовления металлических рельефов методом чеканки 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Формирование представлений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 чеканке как способе получения рельефного рисунка на тонких листах металла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сосредоточенность и внимание при чеканке. 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Познакомить с новыми понятиями и их значение, уметь их использовать по назначению в речи</w:t>
            </w:r>
          </w:p>
        </w:tc>
      </w:tr>
      <w:tr w:rsidR="009530CC" w:rsidRPr="00AC3F98" w:rsidTr="001B75CA">
        <w:tc>
          <w:tcPr>
            <w:tcW w:w="15417" w:type="dxa"/>
            <w:gridSpan w:val="10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Раздел «Технологии домашнего хозяйства» (4 часа)</w:t>
            </w:r>
          </w:p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Тема «Технологии ремонтно-отделочных работ» (4 часа)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результаты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проявление познавательных интересов и творческой активности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в данной области предметной технологической деятельности; выражение желания учиться и трудиться; самооценка своих умственных и физических способностей для деятельности в </w:t>
            </w:r>
            <w:r w:rsidR="00355272">
              <w:rPr>
                <w:rFonts w:ascii="Times New Roman" w:hAnsi="Times New Roman"/>
                <w:sz w:val="20"/>
                <w:szCs w:val="20"/>
              </w:rPr>
              <w:t>различных сферах с позиции буду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щей социализации; готовность к рациональному ведению домашнего хозяйства, воспитание трудолюбия, аккуратности, ответственности за результаты своей деятельности.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: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планирование процесса познавательной деятельности; проявление нестандартного подхода к решению учебных и практических задач в процессе моделирования изделия или технологического процесса; самостоятельное выполнение различных творческих работ по созданию оригинальных изделий технического творчества и декоративно-прикладного искусства; приведение примеров, подбор аргументов, формирование выводов по обоснованию технико-технологического и организационного решения, отражение в устной или письменной форме результатов своей деятельности;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формирование умений организовывать учебное сотрудничество и совместную деятельность со сверстниками.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умение быть лидером и рядовым членом коллектива; выбор знаковых систем и сре</w:t>
            </w:r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я кодирования и оформления информации в процессе коммуникации; способность к коллективному решению творческих задач.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; оценка технологических свойств материалов и областей их применения,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 владение алгоритмами и методами решения технических и технологических задач.</w:t>
            </w:r>
            <w:proofErr w:type="gramEnd"/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1-62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Основы технологии малярных рабо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Основы технологии малярных работ. Материалы: краски, эмали, лаки, растворители, грунтовки. Инструменты и приспособления. Организация рабочего места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-3,4 задания 31 из Р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31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правилах безопасной работы, при  проведении несложных ремонтных малярных работ, экологических проблемах при проведении строительных рабо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амостоятельно проводить несложные ремонтные малярные работы, контролировать и оценивать их качество</w:t>
            </w:r>
          </w:p>
          <w:p w:rsidR="009530CC" w:rsidRPr="00AC3F98" w:rsidRDefault="009530CC" w:rsidP="009530CC">
            <w:pPr>
              <w:spacing w:line="240" w:lineRule="auto"/>
              <w:rPr>
                <w:sz w:val="20"/>
                <w:szCs w:val="20"/>
              </w:rPr>
            </w:pPr>
            <w:r w:rsidRPr="00B03D67">
              <w:rPr>
                <w:rFonts w:ascii="Times New Roman" w:hAnsi="Times New Roman"/>
                <w:i/>
                <w:sz w:val="20"/>
                <w:szCs w:val="20"/>
              </w:rPr>
              <w:t>Формирование представлений:</w:t>
            </w:r>
            <w:r w:rsidRPr="00AC3F98">
              <w:rPr>
                <w:i/>
                <w:sz w:val="20"/>
                <w:szCs w:val="20"/>
              </w:rPr>
              <w:t xml:space="preserve"> </w:t>
            </w:r>
            <w:r w:rsidRPr="00B03D67">
              <w:rPr>
                <w:rFonts w:ascii="Times New Roman" w:hAnsi="Times New Roman"/>
                <w:sz w:val="20"/>
                <w:szCs w:val="20"/>
              </w:rPr>
              <w:t>об основах технологии малярных работ, инструментах и материалах, применяемых для окрашивания поверхностей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мелкую моторику и глазомер при выполнении ручных работ, зрительную и двигательную памя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Знакомство с новыми терминами и использование их в речи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-64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Основы технологии плиточных рабо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0CC" w:rsidRPr="00626F6A" w:rsidRDefault="009530CC" w:rsidP="009530C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6F6A">
              <w:rPr>
                <w:rFonts w:ascii="Georgia" w:hAnsi="Georgia"/>
                <w:b/>
                <w:i/>
                <w:sz w:val="20"/>
                <w:szCs w:val="20"/>
                <w:shd w:val="clear" w:color="auto" w:fill="FFFFFF"/>
              </w:rPr>
              <w:t xml:space="preserve">НРЭО Челябинская область один из мировых центров промысла </w:t>
            </w:r>
            <w:proofErr w:type="gramStart"/>
            <w:r w:rsidRPr="00626F6A">
              <w:rPr>
                <w:rFonts w:ascii="Georgia" w:hAnsi="Georgia"/>
                <w:b/>
                <w:i/>
                <w:sz w:val="20"/>
                <w:szCs w:val="20"/>
                <w:shd w:val="clear" w:color="auto" w:fill="FFFFFF"/>
              </w:rPr>
              <w:t>камнерезов-мраморный</w:t>
            </w:r>
            <w:proofErr w:type="gramEnd"/>
            <w:r w:rsidRPr="00626F6A">
              <w:rPr>
                <w:rFonts w:ascii="Georgia" w:hAnsi="Georgia"/>
                <w:b/>
                <w:i/>
                <w:sz w:val="20"/>
                <w:szCs w:val="20"/>
                <w:shd w:val="clear" w:color="auto" w:fill="FFFFFF"/>
              </w:rPr>
              <w:t xml:space="preserve"> декор в селе </w:t>
            </w:r>
            <w:proofErr w:type="spellStart"/>
            <w:r w:rsidRPr="00626F6A">
              <w:rPr>
                <w:rFonts w:ascii="Georgia" w:hAnsi="Georgia"/>
                <w:b/>
                <w:i/>
                <w:sz w:val="20"/>
                <w:szCs w:val="20"/>
                <w:shd w:val="clear" w:color="auto" w:fill="FFFFFF"/>
              </w:rPr>
              <w:t>Коелга</w:t>
            </w:r>
            <w:proofErr w:type="spellEnd"/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Основы технологии плиточных работ. Виды плитки и плиточного клея. Правила безопасности при выполнении работ. Профессии, связанные с ремонтно-отделочными работами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п. 1-3,4 задания 32 из РТ,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3F9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>/р № 32 из учебника</w:t>
            </w: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правилах безопасной работы, при  проведении несложных ремонтных плиточных работ, экологических проблемах при проведении строительных работ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самостоятельно проводить несложные ремонтные плиточные работы контролировать и оценивать их качество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представлений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б основах технологии плиточных работ, инструментах и материалах, применяемых для облицовки стен и настилке полов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вать пространственное ориентирование, аналитическое мышление при работе. 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Знакомство с новыми терминами и использование их в речи</w:t>
            </w:r>
          </w:p>
        </w:tc>
      </w:tr>
      <w:tr w:rsidR="009530CC" w:rsidRPr="00AC3F98" w:rsidTr="001B75CA">
        <w:tc>
          <w:tcPr>
            <w:tcW w:w="15417" w:type="dxa"/>
            <w:gridSpan w:val="10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Раздел «Технологии исследовательской и опытнической деятельности» 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  <w:p w:rsidR="009530CC" w:rsidRPr="00AC3F98" w:rsidRDefault="009530CC" w:rsidP="009530C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Тема «Исследовательская и созидательная деятельность»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часов)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ч темы вынесено на уроки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30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результаты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развитие трудолюбия и ответственности за качество своей деятельности; самооценка своих умственных и физических способностей для деятельности в различных сферах с позиции будущей социализации; осознание необходимости общественно полезного труда как условие безопасной и эффективной социализации; проявление технико-технологического и экономического мышления при организации своей деятельности; приобретение опыта совместной работы, освоение коммуникативных навыков, навыков самооценки, рефлексии.</w:t>
            </w:r>
            <w:proofErr w:type="gramEnd"/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: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пределение адекватных условиям способов решения учебной или трудовой задачи на основе заданных алгоритмов; проявление нестандартного подхода к решению учебных и практических задач в процессе моделирования изделия или технологического процесса; самостоятельное выполнение различных творческих работ по созданию оригинальных изделий технического творчества и декоративно-прикладного искусства; приведение примеров, подбор аргументации, формулирование выводов по обоснованию технико-технологического и организационного решения;</w:t>
            </w:r>
            <w:proofErr w:type="gramEnd"/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тражение в устной или письменной форме результатов своей деятельности. </w:t>
            </w:r>
          </w:p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формирование рабочей группы с учетом общности интересов и возможностей будущих членов трудового коллектива; публичная презентация и защита идеи, варианта изделия, выбранной технологии; способность к коллективному решению творческих задач; способность объективно и доброжелательно оценивать идеи и художественные достоинства работ членов коллектива. </w:t>
            </w:r>
            <w:proofErr w:type="gramEnd"/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AC3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планирование технологического процесса и процесса труда; подбор материалов с учетом характера объекта труда и технологии; анализ, разработка и реализация проектов, предполагающих планирование материального продукта в соответствии с задачей собственной деятельности (включая моделирование и разработку документации); планирование последовательности операций и разработка инструкции, технологической карты для исполнителя. </w:t>
            </w:r>
          </w:p>
        </w:tc>
      </w:tr>
      <w:tr w:rsidR="009530CC" w:rsidRPr="00AC3F98" w:rsidTr="001B75CA">
        <w:tc>
          <w:tcPr>
            <w:tcW w:w="817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5-68</w:t>
            </w:r>
          </w:p>
        </w:tc>
        <w:tc>
          <w:tcPr>
            <w:tcW w:w="567" w:type="dxa"/>
          </w:tcPr>
          <w:p w:rsidR="009530CC" w:rsidRPr="00AC3F98" w:rsidRDefault="009530CC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Творческие проекты. Изготовление изделий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Технические и технологические задачи при проектировании изделия, возможные пути их решения. Цена изделия как товара. Правила безопасности труда при выполнении творческих проектов. Реализация этапов выполнения творческого проекта. Критерии оценки проекта. Защита проекта</w:t>
            </w: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>о проведении контроля качества проектного изделия, исправлении допущенных дефектов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C3F98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самостоятельное изготовление проектного изделия; самостоятельная оценка стоимости материалов, </w:t>
            </w:r>
            <w:r w:rsidR="00E125C7" w:rsidRPr="00AC3F98">
              <w:rPr>
                <w:rFonts w:ascii="Times New Roman" w:hAnsi="Times New Roman"/>
                <w:sz w:val="20"/>
                <w:szCs w:val="20"/>
              </w:rPr>
              <w:t>из расходуемых</w:t>
            </w:r>
            <w:r w:rsidR="00AF4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при изготовлении изделия; подготавливать доклад (презентацию) к защите проекта; публичная защита творческого проекта</w:t>
            </w:r>
            <w:proofErr w:type="gramEnd"/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/>
                <w:sz w:val="20"/>
                <w:szCs w:val="20"/>
              </w:rPr>
              <w:t>Формирование представлений:</w:t>
            </w:r>
            <w:r w:rsidRPr="00AC3F98">
              <w:rPr>
                <w:rFonts w:ascii="Times New Roman" w:hAnsi="Times New Roman"/>
                <w:sz w:val="20"/>
                <w:szCs w:val="20"/>
              </w:rPr>
              <w:t xml:space="preserve"> об окончательном контроле качества проектного изделия</w:t>
            </w: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Устные ответы, письменные ответы в тетради, 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тие зрительного восприятия, устойчивого внимания, умения сравнивать при работе над проектом.</w:t>
            </w:r>
          </w:p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eastAsia="Calibri" w:hAnsi="Times New Roman"/>
                <w:sz w:val="20"/>
                <w:szCs w:val="20"/>
              </w:rPr>
              <w:t>Грамотно и точно выражать свои мысли при защите проекта.</w:t>
            </w:r>
          </w:p>
        </w:tc>
      </w:tr>
      <w:tr w:rsidR="009530CC" w:rsidRPr="00AC3F98" w:rsidTr="001B75CA">
        <w:tc>
          <w:tcPr>
            <w:tcW w:w="3085" w:type="dxa"/>
            <w:gridSpan w:val="3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</w:tcPr>
          <w:p w:rsidR="009530CC" w:rsidRPr="00AC3F98" w:rsidRDefault="009530CC" w:rsidP="00953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9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30CC" w:rsidRPr="00AC3F98" w:rsidRDefault="009530CC" w:rsidP="00953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0CC" w:rsidRPr="00AC3F98" w:rsidRDefault="009530CC" w:rsidP="009530CC">
      <w:pPr>
        <w:rPr>
          <w:sz w:val="20"/>
          <w:szCs w:val="20"/>
        </w:rPr>
      </w:pPr>
    </w:p>
    <w:p w:rsidR="00AF4DF0" w:rsidRDefault="00AF4DF0" w:rsidP="000535C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0535CF" w:rsidRPr="00940308" w:rsidRDefault="000535CF" w:rsidP="000535C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4030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алендарно-тематическое планирование по предмету «Технология» </w:t>
      </w:r>
    </w:p>
    <w:p w:rsidR="000535CF" w:rsidRPr="00940308" w:rsidRDefault="000535CF" w:rsidP="000535C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40308">
        <w:rPr>
          <w:rFonts w:ascii="Times New Roman" w:hAnsi="Times New Roman"/>
          <w:b/>
          <w:iCs/>
          <w:color w:val="000000" w:themeColor="text1"/>
          <w:sz w:val="28"/>
          <w:szCs w:val="28"/>
        </w:rPr>
        <w:t>(направление «Технологии ведения дома»)</w:t>
      </w:r>
    </w:p>
    <w:p w:rsidR="000535CF" w:rsidRPr="00940308" w:rsidRDefault="000535CF" w:rsidP="000535C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40308">
        <w:rPr>
          <w:rFonts w:ascii="Times New Roman" w:hAnsi="Times New Roman"/>
          <w:b/>
          <w:iCs/>
          <w:color w:val="000000" w:themeColor="text1"/>
          <w:sz w:val="28"/>
          <w:szCs w:val="28"/>
        </w:rPr>
        <w:t>7 класс</w:t>
      </w:r>
    </w:p>
    <w:p w:rsidR="000535CF" w:rsidRPr="005B7EA7" w:rsidRDefault="000535CF" w:rsidP="000535CF">
      <w:pPr>
        <w:rPr>
          <w:rFonts w:ascii="Times New Roman" w:hAnsi="Times New Roman"/>
        </w:rPr>
      </w:pPr>
      <w:r w:rsidRPr="005B7EA7">
        <w:rPr>
          <w:rFonts w:ascii="Times New Roman" w:hAnsi="Times New Roman"/>
        </w:rPr>
        <w:t xml:space="preserve">Разработчик: </w:t>
      </w:r>
      <w:proofErr w:type="spellStart"/>
      <w:r w:rsidRPr="005B7EA7">
        <w:rPr>
          <w:rFonts w:ascii="Times New Roman" w:hAnsi="Times New Roman"/>
        </w:rPr>
        <w:t>Авринская</w:t>
      </w:r>
      <w:proofErr w:type="spellEnd"/>
      <w:r w:rsidRPr="005B7EA7">
        <w:rPr>
          <w:rFonts w:ascii="Times New Roman" w:hAnsi="Times New Roman"/>
        </w:rPr>
        <w:t xml:space="preserve"> Ю.В.</w:t>
      </w: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6"/>
        <w:gridCol w:w="1701"/>
        <w:gridCol w:w="692"/>
        <w:gridCol w:w="2926"/>
        <w:gridCol w:w="2835"/>
        <w:gridCol w:w="2268"/>
        <w:gridCol w:w="1134"/>
        <w:gridCol w:w="1134"/>
        <w:gridCol w:w="1275"/>
      </w:tblGrid>
      <w:tr w:rsidR="000535CF" w:rsidRPr="00976267" w:rsidTr="009530CC">
        <w:trPr>
          <w:trHeight w:val="420"/>
        </w:trPr>
        <w:tc>
          <w:tcPr>
            <w:tcW w:w="817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урока</w:t>
            </w:r>
          </w:p>
        </w:tc>
        <w:tc>
          <w:tcPr>
            <w:tcW w:w="726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ема раздела, урока</w:t>
            </w:r>
          </w:p>
        </w:tc>
        <w:tc>
          <w:tcPr>
            <w:tcW w:w="692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ас.</w:t>
            </w:r>
          </w:p>
        </w:tc>
        <w:tc>
          <w:tcPr>
            <w:tcW w:w="2926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Содержание урока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иды учебной деятельности </w:t>
            </w:r>
            <w:proofErr w:type="gramStart"/>
            <w:r w:rsidRPr="00976267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Предметные результаты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(ключевые понятия)</w:t>
            </w:r>
          </w:p>
        </w:tc>
        <w:tc>
          <w:tcPr>
            <w:tcW w:w="1134" w:type="dxa"/>
            <w:vMerge w:val="restart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Вид контрол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Коррекционная работа</w:t>
            </w:r>
          </w:p>
        </w:tc>
      </w:tr>
      <w:tr w:rsidR="000535CF" w:rsidRPr="00976267" w:rsidTr="009530CC">
        <w:trPr>
          <w:trHeight w:val="345"/>
        </w:trPr>
        <w:tc>
          <w:tcPr>
            <w:tcW w:w="817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6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26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Развитие ВПФ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Развитие речи</w:t>
            </w:r>
          </w:p>
        </w:tc>
      </w:tr>
      <w:tr w:rsidR="000535CF" w:rsidRPr="00976267" w:rsidTr="009530CC">
        <w:tc>
          <w:tcPr>
            <w:tcW w:w="15508" w:type="dxa"/>
            <w:gridSpan w:val="10"/>
            <w:vAlign w:val="center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</w:rPr>
            </w:pPr>
            <w:r w:rsidRPr="00976267">
              <w:rPr>
                <w:rFonts w:ascii="Times New Roman" w:hAnsi="Times New Roman"/>
                <w:b/>
                <w:bCs/>
                <w:color w:val="231F20"/>
              </w:rPr>
              <w:t>Раздел «Технологии домашнего хозяйства»</w:t>
            </w:r>
            <w:r>
              <w:rPr>
                <w:rFonts w:ascii="Times New Roman" w:hAnsi="Times New Roman"/>
                <w:b/>
                <w:bCs/>
                <w:color w:val="231F20"/>
              </w:rPr>
              <w:t xml:space="preserve"> (6ч)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31F20"/>
              </w:rPr>
            </w:pPr>
            <w:r w:rsidRPr="00976267">
              <w:rPr>
                <w:rFonts w:ascii="Times New Roman" w:hAnsi="Times New Roman"/>
                <w:b/>
                <w:bCs/>
                <w:color w:val="231F20"/>
              </w:rPr>
              <w:t>«</w:t>
            </w:r>
            <w:r>
              <w:rPr>
                <w:rFonts w:ascii="Times New Roman" w:hAnsi="Times New Roman"/>
                <w:b/>
                <w:bCs/>
                <w:color w:val="231F20"/>
              </w:rPr>
              <w:t>Электротехника</w:t>
            </w:r>
            <w:r w:rsidRPr="00976267">
              <w:rPr>
                <w:rFonts w:ascii="Times New Roman" w:hAnsi="Times New Roman"/>
                <w:b/>
                <w:bCs/>
                <w:color w:val="231F20"/>
              </w:rPr>
              <w:t>» (</w:t>
            </w:r>
            <w:r>
              <w:rPr>
                <w:rFonts w:ascii="Times New Roman" w:hAnsi="Times New Roman"/>
                <w:b/>
                <w:bCs/>
                <w:color w:val="231F20"/>
              </w:rPr>
              <w:t>2</w:t>
            </w:r>
            <w:r w:rsidRPr="00976267">
              <w:rPr>
                <w:rFonts w:ascii="Times New Roman" w:hAnsi="Times New Roman"/>
                <w:b/>
                <w:bCs/>
                <w:color w:val="231F20"/>
              </w:rPr>
              <w:t>ч)</w:t>
            </w:r>
          </w:p>
          <w:p w:rsidR="000535CF" w:rsidRPr="0022771F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71F">
              <w:rPr>
                <w:rFonts w:ascii="Times New Roman" w:hAnsi="Times New Roman"/>
                <w:b/>
              </w:rPr>
              <w:t xml:space="preserve">Личностные результаты: </w:t>
            </w:r>
          </w:p>
          <w:p w:rsidR="000535CF" w:rsidRPr="0022771F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71F">
              <w:rPr>
                <w:rFonts w:ascii="Times New Roman" w:hAnsi="Times New Roman"/>
              </w:rPr>
              <w:t xml:space="preserve">Формирование мотивации и </w:t>
            </w:r>
            <w:proofErr w:type="spellStart"/>
            <w:r w:rsidRPr="0022771F">
              <w:rPr>
                <w:rFonts w:ascii="Times New Roman" w:hAnsi="Times New Roman"/>
              </w:rPr>
              <w:t>самомотивации</w:t>
            </w:r>
            <w:proofErr w:type="spellEnd"/>
            <w:r w:rsidRPr="0022771F">
              <w:rPr>
                <w:rFonts w:ascii="Times New Roman" w:hAnsi="Times New Roman"/>
              </w:rPr>
              <w:t xml:space="preserve"> изучения предмета. Проявление познавательной активности. Овладение элементами организации умственного труда. Формирование коммуникативной компетенции в общении и сотрудничестве со сверстниками; умение общаться при коллективном выполнении проектов с учётом общности интересов и возможностей членов группы. Развитие эстетического сознания через освоение декоративно-прикладного наследия народов Уральского региона, творческой деятельности эстетического характера.</w:t>
            </w:r>
          </w:p>
          <w:p w:rsidR="000535CF" w:rsidRPr="0022771F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71F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22771F">
              <w:rPr>
                <w:rFonts w:ascii="Times New Roman" w:hAnsi="Times New Roman"/>
                <w:b/>
              </w:rPr>
              <w:t xml:space="preserve"> результаты:</w:t>
            </w:r>
          </w:p>
          <w:p w:rsidR="000535CF" w:rsidRPr="0022771F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71F">
              <w:rPr>
                <w:rFonts w:ascii="Times New Roman" w:hAnsi="Times New Roman"/>
                <w:b/>
                <w:i/>
              </w:rPr>
              <w:t>Регулятивные:</w:t>
            </w:r>
            <w:r w:rsidRPr="0022771F">
              <w:rPr>
                <w:rFonts w:ascii="Times New Roman" w:hAnsi="Times New Roman"/>
                <w:b/>
              </w:rPr>
              <w:t xml:space="preserve"> </w:t>
            </w:r>
            <w:r w:rsidRPr="0022771F">
              <w:rPr>
                <w:rFonts w:ascii="Times New Roman" w:hAnsi="Times New Roman"/>
              </w:rPr>
              <w:t xml:space="preserve">целеполагание, преобразование практической задачи в </w:t>
            </w:r>
            <w:proofErr w:type="gramStart"/>
            <w:r w:rsidRPr="0022771F">
              <w:rPr>
                <w:rFonts w:ascii="Times New Roman" w:hAnsi="Times New Roman"/>
              </w:rPr>
              <w:t>познавательную</w:t>
            </w:r>
            <w:proofErr w:type="gramEnd"/>
            <w:r w:rsidRPr="0022771F">
              <w:rPr>
                <w:rFonts w:ascii="Times New Roman" w:hAnsi="Times New Roman"/>
              </w:rPr>
              <w:t>; планирование пути достижения целей; алгоритмизированное планирование процесса познавательно-трудовой деятельности.</w:t>
            </w:r>
          </w:p>
          <w:p w:rsidR="000535CF" w:rsidRPr="0022771F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2771F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22771F">
              <w:rPr>
                <w:rFonts w:ascii="Times New Roman" w:hAnsi="Times New Roman"/>
              </w:rPr>
              <w:t>организация, планирование и осуществление эффективного учебного сотрудничества в группе.</w:t>
            </w:r>
            <w:proofErr w:type="gramEnd"/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2771F">
              <w:rPr>
                <w:rFonts w:ascii="Times New Roman" w:hAnsi="Times New Roman"/>
                <w:b/>
                <w:i/>
              </w:rPr>
              <w:t>Познавательные:</w:t>
            </w:r>
            <w:r w:rsidRPr="0022771F">
              <w:rPr>
                <w:rFonts w:ascii="Times New Roman" w:hAnsi="Times New Roman"/>
                <w:b/>
              </w:rPr>
              <w:t xml:space="preserve"> </w:t>
            </w:r>
            <w:r w:rsidRPr="0022771F">
              <w:rPr>
                <w:rFonts w:ascii="Times New Roman" w:hAnsi="Times New Roman"/>
              </w:rPr>
              <w:t>основы реализации проектно-исследовательской деятельности; построение цепи рассуждений, определение понятий, сопоставление, анализ; осуществление поиска информации с ис</w:t>
            </w:r>
            <w:r>
              <w:rPr>
                <w:rFonts w:ascii="Times New Roman" w:hAnsi="Times New Roman"/>
              </w:rPr>
              <w:t>пользованием ресурсов Интернета; овладение средствами и формами графического отображения объектов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1-2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 xml:space="preserve">Освещение жилого помещения. Предметы искусства и коллекции </w:t>
            </w:r>
            <w:r w:rsidRPr="00976267">
              <w:rPr>
                <w:rFonts w:ascii="Times New Roman" w:hAnsi="Times New Roman"/>
                <w:bCs/>
                <w:color w:val="000000" w:themeColor="text1"/>
              </w:rPr>
              <w:br/>
              <w:t>в интерьере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Цель и задачи изучения предмета «Технология» в 7 классе. Содержание предмета. Последовательность его изучения. </w:t>
            </w:r>
            <w:r w:rsidRPr="00976267">
              <w:rPr>
                <w:rFonts w:ascii="Times New Roman" w:hAnsi="Times New Roman"/>
              </w:rPr>
              <w:t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1 Выполнение электронной презентации «Освещение жилого дома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1 (п.1,2), 2 (1,2)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Зна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 цели и задачах изучения предмета, этапах проектной деятельност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находить и представлять информацию об устройстве системы освещения жилого помещения, о видах коллекций, способах их систематизации и </w:t>
            </w:r>
            <w:proofErr w:type="spellStart"/>
            <w:proofErr w:type="gramStart"/>
            <w:r w:rsidRPr="00976267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976267">
              <w:rPr>
                <w:rFonts w:ascii="Times New Roman" w:hAnsi="Times New Roman"/>
              </w:rPr>
              <w:t xml:space="preserve"> хранения. Выполнять электронную презентацию на тему «Освещение жилого дома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  <w:r w:rsidRPr="00976267">
              <w:rPr>
                <w:rFonts w:ascii="Times New Roman" w:hAnsi="Times New Roman"/>
                <w:i/>
              </w:rPr>
              <w:t xml:space="preserve"> умный дом; знакомство с профессией дизайнер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Устные ответы, письменные ответы в рабочей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восприятие и зрительное внимание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Расширение словаря по теме урока</w:t>
            </w:r>
          </w:p>
        </w:tc>
      </w:tr>
      <w:tr w:rsidR="000535CF" w:rsidRPr="00976267" w:rsidTr="009530CC">
        <w:trPr>
          <w:trHeight w:val="4629"/>
        </w:trPr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3-4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Гигиена жилища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i/>
                <w:iCs/>
                <w:color w:val="FF0000"/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Виды уборки, их особенности. Правила проведения ежедневной, влажной и генеральной уборки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2 «Генеральная уборка кабинета технологии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3 (п.1,2), 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>Знания:</w:t>
            </w:r>
            <w:r w:rsidRPr="00976267">
              <w:rPr>
                <w:rFonts w:ascii="Times New Roman" w:hAnsi="Times New Roman"/>
              </w:rPr>
              <w:t xml:space="preserve"> о натуральных веществах, способных заменить вредные для окружающей среды синтетические моющие средств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i/>
              </w:rPr>
              <w:t>Умения:</w:t>
            </w:r>
            <w:r w:rsidRPr="00976267">
              <w:rPr>
                <w:rFonts w:ascii="Times New Roman" w:hAnsi="Times New Roman"/>
              </w:rPr>
              <w:t xml:space="preserve"> выполнять генеральную уборку кабинета технологии.</w:t>
            </w:r>
            <w:r w:rsidRPr="00976267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  <w:r w:rsidRPr="00976267">
              <w:rPr>
                <w:rFonts w:ascii="Times New Roman" w:hAnsi="Times New Roman"/>
                <w:i/>
              </w:rPr>
              <w:t xml:space="preserve"> санитарно-технических требований, предъявляемых к уборке помещений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Устные ответы, практическая работа, письменные ответы в рабочей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5-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Бытовые приборы для уборки и создания микроклимата в помещении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  <w:r w:rsidRPr="00976267">
              <w:rPr>
                <w:rFonts w:ascii="Times New Roman" w:hAnsi="Times New Roman"/>
              </w:rPr>
      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</w:t>
            </w:r>
          </w:p>
        </w:tc>
        <w:tc>
          <w:tcPr>
            <w:tcW w:w="2835" w:type="dxa"/>
          </w:tcPr>
          <w:p w:rsidR="000535CF" w:rsidRPr="005B7EA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5B7EA7">
              <w:rPr>
                <w:rFonts w:ascii="Times New Roman" w:hAnsi="Times New Roman"/>
              </w:rPr>
              <w:t>Работа с учебником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4 (п.1,2), 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Зна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 потребности в бытовых приборах для уборки и создания микроклимата в помещени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Уме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находить и представлять информацию о видах и функциях климатических приборов, подбирать современную бытовую технику с учетом потребностей и доходов семь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я: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 многофункциональный пылесос, робот-пылесос; микроклимат, климатические приборы: воздухоочистители, кондиционеры, увлажнители, ионизаторы, озонаторы воздуха.</w:t>
            </w:r>
            <w:proofErr w:type="gramEnd"/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Совершенствовать зрительное восприятие и память при работе с наглядным материалом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сширение и уточнение словаря по теме урока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976267">
              <w:rPr>
                <w:rFonts w:ascii="Times New Roman" w:hAnsi="Times New Roman"/>
                <w:iCs/>
                <w:color w:val="000000" w:themeColor="text1"/>
              </w:rPr>
              <w:t>7-8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ворческий проект по разделу «Интерьер жилого дома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  <w:r w:rsidRPr="00976267">
              <w:rPr>
                <w:rFonts w:ascii="Times New Roman" w:hAnsi="Times New Roman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а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Выполнение творческого проекта «Умный дом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Оформление проектной документаци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>Знания:</w:t>
            </w:r>
            <w:r w:rsidRPr="00976267">
              <w:rPr>
                <w:rFonts w:ascii="Times New Roman" w:hAnsi="Times New Roman"/>
              </w:rPr>
              <w:t xml:space="preserve"> о целях и задачах, этапах проектирования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>выполнять проект по теме «Умный дом», представлять результаты проекта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Защита проекта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Развитие глазомера, зрительного восприятия. 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Совершенствование речи при использовании новых терминов</w:t>
            </w:r>
          </w:p>
        </w:tc>
      </w:tr>
      <w:tr w:rsidR="000535CF" w:rsidRPr="00976267" w:rsidTr="009530CC">
        <w:tc>
          <w:tcPr>
            <w:tcW w:w="15508" w:type="dxa"/>
            <w:gridSpan w:val="10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267">
              <w:rPr>
                <w:rFonts w:ascii="Times New Roman" w:hAnsi="Times New Roman"/>
                <w:b/>
              </w:rPr>
              <w:t>Раздел  «Кулинария», «Технологии творческой и опытнической деятельности» (</w:t>
            </w:r>
            <w:r>
              <w:rPr>
                <w:rFonts w:ascii="Times New Roman" w:hAnsi="Times New Roman"/>
                <w:b/>
              </w:rPr>
              <w:t>12 ч</w:t>
            </w:r>
            <w:r w:rsidRPr="00976267">
              <w:rPr>
                <w:rFonts w:ascii="Times New Roman" w:hAnsi="Times New Roman"/>
                <w:b/>
              </w:rPr>
              <w:t>)</w:t>
            </w:r>
          </w:p>
          <w:p w:rsidR="000535CF" w:rsidRPr="006A7A4D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A4D">
              <w:rPr>
                <w:rFonts w:ascii="Times New Roman" w:hAnsi="Times New Roman"/>
                <w:b/>
              </w:rPr>
              <w:t xml:space="preserve">Личностные результаты: </w:t>
            </w:r>
          </w:p>
          <w:p w:rsidR="000535CF" w:rsidRPr="009E4959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959">
              <w:rPr>
                <w:rFonts w:ascii="Times New Roman" w:hAnsi="Times New Roman"/>
              </w:rPr>
              <w:t>Развитие трудолюбия</w:t>
            </w:r>
            <w:r>
              <w:rPr>
                <w:rFonts w:ascii="Times New Roman" w:hAnsi="Times New Roman"/>
              </w:rPr>
              <w:t xml:space="preserve"> и ответственности за результаты своей деятельности; проявление познавательной активности в области предметной технологической деятельности; формирование коммуникативной компетенции в общении и сотрудничестве со сверстниками; умение общаться при коллективном выполнении работ.</w:t>
            </w:r>
          </w:p>
          <w:p w:rsidR="000535CF" w:rsidRPr="00284D86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84D8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284D86">
              <w:rPr>
                <w:rFonts w:ascii="Times New Roman" w:hAnsi="Times New Roman"/>
                <w:b/>
              </w:rPr>
              <w:t xml:space="preserve"> результаты: </w:t>
            </w:r>
            <w:r w:rsidRPr="00284D86">
              <w:rPr>
                <w:rFonts w:ascii="Times New Roman" w:hAnsi="Times New Roman"/>
              </w:rPr>
              <w:t>алгоритмизированное</w:t>
            </w:r>
            <w:r>
              <w:rPr>
                <w:rFonts w:ascii="Times New Roman" w:hAnsi="Times New Roman"/>
              </w:rPr>
              <w:t xml:space="preserve"> планирование процесса познавательно-трудовой деятельности; определение способов решения учебной или трудовой задачи на основе заданных алгоритмов; 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и созидательного труда;</w:t>
            </w:r>
            <w:proofErr w:type="gramEnd"/>
            <w:r>
              <w:rPr>
                <w:rFonts w:ascii="Times New Roman" w:hAnsi="Times New Roman"/>
              </w:rPr>
              <w:t xml:space="preserve"> соблюдение норм и правил культуры труда.</w:t>
            </w:r>
          </w:p>
          <w:p w:rsidR="000535CF" w:rsidRPr="00292C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C0E">
              <w:rPr>
                <w:rFonts w:ascii="Times New Roman" w:hAnsi="Times New Roman"/>
                <w:b/>
                <w:i/>
              </w:rPr>
              <w:t>Регулятивные:</w:t>
            </w:r>
            <w:r w:rsidRPr="00292C0E">
              <w:rPr>
                <w:rFonts w:ascii="Times New Roman" w:hAnsi="Times New Roman"/>
                <w:b/>
              </w:rPr>
              <w:t xml:space="preserve"> </w:t>
            </w:r>
            <w:r w:rsidRPr="00292C0E">
              <w:rPr>
                <w:rFonts w:ascii="Times New Roman" w:hAnsi="Times New Roman"/>
              </w:rPr>
              <w:t>целеполагание, анализ ситуации и моделирование, планирование,</w:t>
            </w:r>
            <w:r w:rsidRPr="00292C0E">
              <w:rPr>
                <w:rFonts w:ascii="Times New Roman" w:hAnsi="Times New Roman"/>
                <w:b/>
              </w:rPr>
              <w:t xml:space="preserve"> </w:t>
            </w:r>
            <w:r w:rsidRPr="00292C0E">
              <w:rPr>
                <w:rFonts w:ascii="Times New Roman" w:hAnsi="Times New Roman"/>
              </w:rPr>
              <w:t>рефлексия, волевая регуляция, оценка и самооценка.</w:t>
            </w:r>
          </w:p>
          <w:p w:rsidR="000535CF" w:rsidRPr="00292C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92C0E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292C0E">
              <w:rPr>
                <w:rFonts w:ascii="Times New Roman" w:hAnsi="Times New Roman"/>
              </w:rPr>
              <w:t>диалог, монолог, проявление инициативы, дискуссия, умение слушать и выступать, организация учебного сотрудничества, толерантность.</w:t>
            </w:r>
            <w:proofErr w:type="gramEnd"/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292C0E">
              <w:rPr>
                <w:rFonts w:ascii="Times New Roman" w:hAnsi="Times New Roman"/>
                <w:b/>
                <w:i/>
              </w:rPr>
              <w:t>Познавательные:</w:t>
            </w:r>
            <w:r w:rsidRPr="00292C0E">
              <w:rPr>
                <w:rFonts w:ascii="Times New Roman" w:hAnsi="Times New Roman"/>
                <w:b/>
              </w:rPr>
              <w:t xml:space="preserve"> </w:t>
            </w:r>
            <w:r w:rsidRPr="00292C0E">
              <w:rPr>
                <w:rFonts w:ascii="Times New Roman" w:hAnsi="Times New Roman"/>
              </w:rPr>
              <w:t>сопоставление, анализ, построение цепи рассуждений, классификация, смысловое чтение, поиск информации, работа с таблицами, умение делать выводы, выбор способов решения задачи.</w:t>
            </w:r>
            <w:proofErr w:type="gramEnd"/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9-10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Блюда из молока и кисломолочных продуктов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535CF" w:rsidRPr="00D3097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Запуск второго творческого проекта.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Лабораторная работа № 1 «Определение качества молока и молочных продуктов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3 «Приготовление молочного супа, молочной каши или блюда из творога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5 (п.1,2,6), 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Зна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 значении молока и молочных продуктов в питании человека, об инструментах и приспособлениях для приготовления блюд из молока и кисломолочных продуктов, последовательность технологических операций по приготовлению блюд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Уме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пределять качество молока и молочных продуктов органолептическими методами, определять срок годности молочных продуктов,  приготовлять молочный суп, молочную кашу или блюдо из творог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 пастеризация, стерилизация, молочные консервы, кисломолочные продукты, закваски, мастер производства молочной продукции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зрительную и двигательную память при приготовлении блюд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звитие мелкой моторики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Учить использовать в речи новые понятия, правильно применять в соответствии с их назначением   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11-12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Изделия из жидкого теста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535CF" w:rsidRPr="007E24FC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E24F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НРЭО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Масленица на Урале «Блины по-уральски на молоке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Лабо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976267">
              <w:rPr>
                <w:rFonts w:ascii="Times New Roman" w:hAnsi="Times New Roman"/>
                <w:color w:val="000000" w:themeColor="text1"/>
              </w:rPr>
              <w:t>аторная работа № 2 «Определение качества меда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4 «Приготовление изделий из жидкого теста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6 (п.1,2), 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Зна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 видах блюд из жидкого теста; оборудование, посуда, инвентарь для его приготовления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Умения: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приготовление изделий из жидкого теста; находить и представлять информацию о народных праздниках, сопровождающихся выпечкой блинов; определять качество мёда органолептическими и лабораторными методам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>Разрыхлитель, блины, блинчики, блинный пирог, оладьи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з</w:t>
            </w:r>
            <w:r>
              <w:rPr>
                <w:rFonts w:ascii="Times New Roman" w:hAnsi="Times New Roman"/>
              </w:rPr>
              <w:t>рительное восприятие по величине</w:t>
            </w:r>
            <w:r w:rsidRPr="00976267">
              <w:rPr>
                <w:rFonts w:ascii="Times New Roman" w:hAnsi="Times New Roman"/>
              </w:rPr>
              <w:t>, цвету, форме.</w:t>
            </w:r>
            <w:r>
              <w:rPr>
                <w:rFonts w:ascii="Times New Roman" w:hAnsi="Times New Roman"/>
              </w:rPr>
              <w:t xml:space="preserve"> </w:t>
            </w:r>
            <w:r w:rsidRPr="00976267">
              <w:rPr>
                <w:rFonts w:ascii="Times New Roman" w:hAnsi="Times New Roman"/>
              </w:rPr>
              <w:t>Тренировать память при последовательной работе по приготовлению блюд, развивать мелкую моторику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Учить использовать в речи новые понятия, правильно применять в соответствии с их назначением   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13-14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Виды теста и выпечки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535CF" w:rsidRPr="007E24FC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E24F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НРЭО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Блюда из теста Уральского региона </w:t>
            </w:r>
            <w:r w:rsidRPr="007E24F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«Покровские пирожки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5 «Приготовление изделий из пресного слоеного теста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6 «Приготовление изделий из песочного теста»</w:t>
            </w:r>
          </w:p>
          <w:p w:rsidR="000535CF" w:rsidRPr="00976267" w:rsidRDefault="000535CF" w:rsidP="009530C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7 (п.1,2), 8 (п. 1,2), 9 (п.1,2)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нания: </w:t>
            </w:r>
            <w:r w:rsidRPr="00976267">
              <w:rPr>
                <w:rFonts w:ascii="Times New Roman" w:hAnsi="Times New Roman"/>
                <w:color w:val="000000" w:themeColor="text1"/>
              </w:rPr>
              <w:t>об инструментах и приспособлениях для приготовления теста, формования и выпечки мучных изделий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>планировать последовательность технологических операций по приготовлению теста и выпечке; выбирать и готовить блюда из пресного слоёного и песочного теста; сервировать стол, дегустировать, проводить оценку качества выпеч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есто: дрожжевое, бисквитное, заварное, пряни</w:t>
            </w:r>
            <w:r>
              <w:rPr>
                <w:rFonts w:ascii="Times New Roman" w:hAnsi="Times New Roman"/>
                <w:color w:val="000000" w:themeColor="text1"/>
              </w:rPr>
              <w:t>чное, пресное слоёное, песочное, покровские пирожки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, письменные ответы в рабочей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зрительное восприятие по величине, цвету, форме.</w:t>
            </w:r>
            <w:r>
              <w:rPr>
                <w:rFonts w:ascii="Times New Roman" w:hAnsi="Times New Roman"/>
              </w:rPr>
              <w:t xml:space="preserve"> </w:t>
            </w:r>
            <w:r w:rsidRPr="00976267">
              <w:rPr>
                <w:rFonts w:ascii="Times New Roman" w:hAnsi="Times New Roman"/>
              </w:rPr>
              <w:t>Тренировать память при последовательной работе по приготовлению блюд, развивать мелкую моторику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Учить использовать в речи новые понятия, правильно применять в соответствии с их назначением   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15-1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Сладости, десерты, напитки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7 «Приготовление сладких блюд и напитков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10 (п.1,2), 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на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 продуктах, инструментах и приспособлениях для приготовления сладостей, десертов и напитков; безопасные приёмы труда.  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vanish/>
                <w:color w:val="000000" w:themeColor="text1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планировать последовательность технологических операций по приготовлению изделий; выбирать, готовить и </w:t>
            </w:r>
            <w:r w:rsidR="00AF4DF0">
              <w:rPr>
                <w:rFonts w:ascii="Times New Roman" w:hAnsi="Times New Roman"/>
                <w:color w:val="000000" w:themeColor="text1"/>
              </w:rPr>
              <w:t>о</w:t>
            </w:r>
            <w:r w:rsidRPr="00976267">
              <w:rPr>
                <w:rFonts w:ascii="Times New Roman" w:hAnsi="Times New Roman"/>
                <w:color w:val="000000" w:themeColor="text1"/>
              </w:rPr>
              <w:t>формлять сладости, десерты, напитки; дегустировать и определять качество приготовленных сладких блюд; находить и представлять информацию о видах сладостей, десертов и напитков, способах нахождения рецептов для их приготовления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 xml:space="preserve">Формирование понятий: </w:t>
            </w:r>
            <w:r w:rsidRPr="00976267">
              <w:rPr>
                <w:rFonts w:ascii="Times New Roman" w:hAnsi="Times New Roman"/>
                <w:color w:val="000000" w:themeColor="text1"/>
              </w:rPr>
              <w:t>кондитер сахаристых изделий, сладости, десерты, напитки; сладкий стол, фуршет.</w:t>
            </w:r>
            <w:proofErr w:type="gramEnd"/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зрительную и двигательную память при приготовлении блюд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тие мелкой моторики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Учить использовать в речи новые понятия, правильно применять в соответствии с их назначением   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17-18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Сервировка сладкого стола. Праздничный этикет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компьютера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Практическая работа № 8 «Разработка приглашения в редакторе </w:t>
            </w:r>
            <w:r w:rsidRPr="00976267">
              <w:rPr>
                <w:rFonts w:ascii="Times New Roman" w:hAnsi="Times New Roman"/>
                <w:color w:val="000000" w:themeColor="text1"/>
                <w:lang w:val="en-US"/>
              </w:rPr>
              <w:t>Microsoft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267">
              <w:rPr>
                <w:rFonts w:ascii="Times New Roman" w:hAnsi="Times New Roman"/>
                <w:color w:val="000000" w:themeColor="text1"/>
                <w:lang w:val="en-US"/>
              </w:rPr>
              <w:t>Word</w:t>
            </w:r>
            <w:r w:rsidRPr="00976267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11 (п. 1,2),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нания: </w:t>
            </w:r>
            <w:r w:rsidRPr="00976267">
              <w:rPr>
                <w:rFonts w:ascii="Times New Roman" w:hAnsi="Times New Roman"/>
                <w:color w:val="000000" w:themeColor="text1"/>
              </w:rPr>
              <w:t>подборе столового белья для сервировки сладкого стола, столовые приборы и посуда для сладкого стол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vanish/>
                <w:color w:val="000000" w:themeColor="text1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  <w:r w:rsidRPr="00976267">
              <w:rPr>
                <w:rFonts w:ascii="Times New Roman" w:hAnsi="Times New Roman"/>
                <w:vanish/>
                <w:color w:val="000000" w:themeColor="text1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>составлять меню сладкого стола, рассчитывать количество и стоимость продуктов, выполнять сервировку сладкого стола, разрабатывать пригласительный билет с помощью компьютер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Сладкий стол, фуршет, этикет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сосредоточенность и внимание при работе. Развитие мелкой моторики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ознакомить с новыми понятиями и их значение, уметь их использовать по назначению в речи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19-20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ворческий проект по разделу «Кулинария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а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Выполнение творческого проекта «Праздничный сладкий стол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требованиях, предъявляемых при проектировании изделий; методы конструирования; основы экономической оценки стоимости выполняемого проекта.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vanish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представлять проект: делать доклад, демонстрировать презентацию и портфолио; задавать вопросы и отвечать на них, давать оценку, анализировать недостатки, намечать пути их устранения. </w:t>
            </w:r>
            <w:r w:rsidRPr="00976267">
              <w:rPr>
                <w:rFonts w:ascii="Times New Roman" w:hAnsi="Times New Roman"/>
                <w:i/>
              </w:rPr>
              <w:t xml:space="preserve"> </w:t>
            </w:r>
            <w:r w:rsidRPr="00976267">
              <w:rPr>
                <w:rFonts w:ascii="Times New Roman" w:hAnsi="Times New Roman"/>
              </w:rPr>
              <w:t xml:space="preserve"> 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 xml:space="preserve">Формирование понятий: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Экономическая оценка стоимости проекта. Самооценка и оценк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Защита творческого проекта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аналитическое мышление, развивать умение анализировать, давать правильную оценку выполненному изделию.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умение анализировать, четко выражать свои мысли, давать полные ответы при ответе</w:t>
            </w:r>
          </w:p>
        </w:tc>
      </w:tr>
      <w:tr w:rsidR="000535CF" w:rsidRPr="00976267" w:rsidTr="009530CC">
        <w:tc>
          <w:tcPr>
            <w:tcW w:w="15508" w:type="dxa"/>
            <w:gridSpan w:val="10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76267">
              <w:rPr>
                <w:rFonts w:ascii="Times New Roman" w:hAnsi="Times New Roman"/>
                <w:b/>
              </w:rPr>
              <w:t>Раздел  «Создание изделий из текстильных материалов» (</w:t>
            </w:r>
            <w:r>
              <w:rPr>
                <w:rFonts w:ascii="Times New Roman" w:hAnsi="Times New Roman"/>
                <w:b/>
              </w:rPr>
              <w:t>22 ч</w:t>
            </w:r>
            <w:r w:rsidRPr="00976267">
              <w:rPr>
                <w:rFonts w:ascii="Times New Roman" w:hAnsi="Times New Roman"/>
                <w:b/>
              </w:rPr>
              <w:t>)</w:t>
            </w:r>
          </w:p>
          <w:p w:rsidR="000535CF" w:rsidRPr="00292C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C0E">
              <w:rPr>
                <w:rFonts w:ascii="Times New Roman" w:hAnsi="Times New Roman"/>
                <w:b/>
              </w:rPr>
              <w:t xml:space="preserve">Личностные результаты: </w:t>
            </w:r>
          </w:p>
          <w:p w:rsidR="000535CF" w:rsidRPr="00292C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C0E">
              <w:rPr>
                <w:rFonts w:ascii="Times New Roman" w:hAnsi="Times New Roman"/>
              </w:rPr>
              <w:t xml:space="preserve">Формирование мотивации и </w:t>
            </w:r>
            <w:proofErr w:type="spellStart"/>
            <w:r w:rsidRPr="00292C0E">
              <w:rPr>
                <w:rFonts w:ascii="Times New Roman" w:hAnsi="Times New Roman"/>
              </w:rPr>
              <w:t>самомотивации</w:t>
            </w:r>
            <w:proofErr w:type="spellEnd"/>
            <w:r w:rsidRPr="00292C0E">
              <w:rPr>
                <w:rFonts w:ascii="Times New Roman" w:hAnsi="Times New Roman"/>
              </w:rPr>
              <w:t xml:space="preserve"> изучения тем, нравственно - этической ориентации, экологического сознания, </w:t>
            </w:r>
            <w:proofErr w:type="spellStart"/>
            <w:r w:rsidRPr="00292C0E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292C0E">
              <w:rPr>
                <w:rFonts w:ascii="Times New Roman" w:hAnsi="Times New Roman"/>
              </w:rPr>
              <w:t xml:space="preserve">. Развитие трудолюбия и ответственности за качество своей деятельности. Реализация творческого потенциала, овладение установками, нормами и правилами научной организации умственного и физического труда. </w:t>
            </w:r>
          </w:p>
          <w:p w:rsidR="000535CF" w:rsidRPr="00292C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92C0E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292C0E">
              <w:rPr>
                <w:rFonts w:ascii="Times New Roman" w:hAnsi="Times New Roman"/>
                <w:b/>
              </w:rPr>
              <w:t xml:space="preserve"> результаты:</w:t>
            </w:r>
          </w:p>
          <w:p w:rsidR="000535CF" w:rsidRPr="00292C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C0E">
              <w:rPr>
                <w:rFonts w:ascii="Times New Roman" w:hAnsi="Times New Roman"/>
                <w:b/>
                <w:i/>
              </w:rPr>
              <w:t>Регулятивные:</w:t>
            </w:r>
            <w:r w:rsidRPr="00292C0E">
              <w:rPr>
                <w:rFonts w:ascii="Times New Roman" w:hAnsi="Times New Roman"/>
                <w:b/>
              </w:rPr>
              <w:t xml:space="preserve"> </w:t>
            </w:r>
            <w:r w:rsidRPr="00292C0E">
              <w:rPr>
                <w:rFonts w:ascii="Times New Roman" w:hAnsi="Times New Roman"/>
              </w:rPr>
              <w:t>целеполагание, анализ ситуации и моделирование, планирование,</w:t>
            </w:r>
            <w:r w:rsidRPr="00292C0E">
              <w:rPr>
                <w:rFonts w:ascii="Times New Roman" w:hAnsi="Times New Roman"/>
                <w:b/>
              </w:rPr>
              <w:t xml:space="preserve"> </w:t>
            </w:r>
            <w:r w:rsidRPr="00292C0E">
              <w:rPr>
                <w:rFonts w:ascii="Times New Roman" w:hAnsi="Times New Roman"/>
              </w:rPr>
              <w:t>рефлексия, волевая регуляция, оценка и самооценка.</w:t>
            </w:r>
          </w:p>
          <w:p w:rsidR="000535CF" w:rsidRPr="00292C0E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92C0E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292C0E">
              <w:rPr>
                <w:rFonts w:ascii="Times New Roman" w:hAnsi="Times New Roman"/>
              </w:rPr>
              <w:t>диалог, монолог, проявление инициативы, дискуссия, умение слушать и выступать, организация учебного сотрудничества, толерантность.</w:t>
            </w:r>
            <w:proofErr w:type="gramEnd"/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292C0E">
              <w:rPr>
                <w:rFonts w:ascii="Times New Roman" w:hAnsi="Times New Roman"/>
                <w:b/>
                <w:i/>
              </w:rPr>
              <w:t>Познавательные</w:t>
            </w:r>
            <w:r w:rsidRPr="00292C0E">
              <w:rPr>
                <w:rFonts w:ascii="Times New Roman" w:hAnsi="Times New Roman"/>
              </w:rPr>
              <w:t>: сопоставление, анализ, построение цепи рассуждений, классификация, смысловое чтение, поиск информации, работа с таблицами, умение делать выводы, выбор способов решения задачи.</w:t>
            </w:r>
            <w:proofErr w:type="gramEnd"/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1-22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Свойства текстильных материалов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Запуск третьего творческого проекта.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      </w:r>
            <w:proofErr w:type="gramStart"/>
            <w:r w:rsidRPr="00976267">
              <w:rPr>
                <w:sz w:val="22"/>
                <w:szCs w:val="22"/>
              </w:rPr>
              <w:t>ств тк</w:t>
            </w:r>
            <w:proofErr w:type="gramEnd"/>
            <w:r w:rsidRPr="00976267">
              <w:rPr>
                <w:sz w:val="22"/>
                <w:szCs w:val="22"/>
              </w:rPr>
              <w:t>аней из различных волокон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Лабораторная  работа № 3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Определение сырьевого состава тканей и изучение их свойств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12 (п.1,2) </w:t>
            </w:r>
            <w:r w:rsidRPr="00976267">
              <w:rPr>
                <w:rFonts w:ascii="Times New Roman" w:hAnsi="Times New Roman"/>
              </w:rPr>
              <w:t>в рабочей тетради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классификация текстильных волокон животного происхождения. Способы их получения.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vanish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 составлять коллекции тканей из натуральных волокон животного происхождения, определять сырьевой состав тканей; находить и представлять информацию о шелкоткачестве; оформлять результаты исследований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6267">
              <w:rPr>
                <w:rFonts w:ascii="Times New Roman" w:hAnsi="Times New Roman"/>
              </w:rPr>
              <w:t xml:space="preserve"> Поясная одежда: руно, шелк-сырец, шерстяные ткани, ткани из натурального шелка, смесовые ткани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6267">
              <w:rPr>
                <w:rFonts w:ascii="Times New Roman" w:hAnsi="Times New Roman"/>
              </w:rPr>
              <w:t>Лабораторная</w:t>
            </w:r>
            <w:proofErr w:type="gramEnd"/>
            <w:r w:rsidRPr="00976267">
              <w:rPr>
                <w:rFonts w:ascii="Times New Roman" w:hAnsi="Times New Roman"/>
              </w:rPr>
              <w:t xml:space="preserve"> работы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Развивать умение классифицировать ткани по структуре. Учить сравнивать шерстяные и шёлковые ткани по их свойствам. Развивать зрительное восприятие. Развитие мелкой моторики  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Уметь сравнивать и делать выводы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3-24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Конструирование швейных изделий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Понятие о поясной одежде. Виды поясной одежды. Конструкции юбок. Снятие мерок для изготовления поясной одежды. Построение чертежа прямой юбки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 работа № 9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Снятие мерок и построение чертежа прямой юбки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13 (п.1,2,3) </w:t>
            </w:r>
            <w:r w:rsidRPr="00976267">
              <w:rPr>
                <w:rFonts w:ascii="Times New Roman" w:hAnsi="Times New Roman"/>
              </w:rPr>
              <w:t>в рабочей тетради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видах поясной одежды; об особенностях построения выкроек юб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 снимать мерки с фигуры человека, рассчитывать по формулам отдельные элементы чертежей швейных изделий, строить чертеж швейного изделия в масштабе 1:4 и в натуральную величину, копировать готовую выкройку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proofErr w:type="gramStart"/>
            <w:r w:rsidRPr="00976267">
              <w:rPr>
                <w:rFonts w:ascii="Times New Roman" w:hAnsi="Times New Roman"/>
              </w:rPr>
              <w:t>Чертеж, выкройка, снятие мерок, конструктивные линии фигуры, обхват груди, обхват талии, обхват бедер, длина изделия, моделирование выкройки.</w:t>
            </w:r>
            <w:proofErr w:type="gramEnd"/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тактильное восприятие и память при изучении тканей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тие мелкой моторики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Использовать в речи новые слова по назначению, уметь сравнивать и делать выводы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5-2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Моделирование швейных изделий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 работа № 10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Моделирование и подготовка выкройки к раскрою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11 «Получение выкройки швейного изделия  из журнала мод и подготовка ее к раскрою»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14 (п.1,2), 15 (1,2) </w:t>
            </w:r>
            <w:r w:rsidRPr="00976267">
              <w:rPr>
                <w:rFonts w:ascii="Times New Roman" w:hAnsi="Times New Roman"/>
              </w:rPr>
              <w:t>в рабочей тетради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>о приёмах моделирования юбки с расширением к низу, приемы моделирования юбки со складкам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vanish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 выполнять эскиз проектного изделия, моделировать швейное проектное изделие, готовить выкройку к раскрою, находить и представлять информацию об </w:t>
            </w:r>
            <w:proofErr w:type="gramStart"/>
            <w:r w:rsidRPr="00976267">
              <w:rPr>
                <w:rFonts w:ascii="Times New Roman" w:hAnsi="Times New Roman"/>
              </w:rPr>
              <w:t>интернет-выкройках</w:t>
            </w:r>
            <w:proofErr w:type="gramEnd"/>
            <w:r w:rsidRPr="00976267">
              <w:rPr>
                <w:rFonts w:ascii="Times New Roman" w:hAnsi="Times New Roman"/>
              </w:rPr>
              <w:t>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D99594" w:themeColor="accent2" w:themeTint="99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</w:rPr>
              <w:t>Профессия художник по костюму и текстилю, модельер-конструктор, кутюрье; методы моделирования: коническое и параллельное расширение; складки: односторонняя, двусторонняя (встречная); пакет готовых выкроек, журнал мод, С</w:t>
            </w:r>
            <w:proofErr w:type="gramStart"/>
            <w:r w:rsidRPr="00976267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976267">
              <w:rPr>
                <w:rFonts w:ascii="Times New Roman" w:hAnsi="Times New Roman"/>
              </w:rPr>
              <w:t>-выкройка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творческое воображение и мышление при моделировании. Использовать сравнение, как операцию мышления при работе с инструкционной картой. Развитие мелкой мотори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Использование терминов в ответах учащихся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7-28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76267">
              <w:rPr>
                <w:rFonts w:ascii="Times New Roman" w:hAnsi="Times New Roman"/>
                <w:bCs/>
                <w:color w:val="000000" w:themeColor="text1"/>
              </w:rPr>
              <w:t>Раскрой поясной одежды и дублирование детали пояса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2A59F5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НРЭО </w:t>
            </w:r>
          </w:p>
          <w:p w:rsidR="000535CF" w:rsidRPr="002A59F5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Народный костюм Уральского казачества</w:t>
            </w:r>
            <w:r w:rsidR="00094BE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 «Ситцевая юбка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pStyle w:val="a6"/>
              <w:rPr>
                <w:sz w:val="22"/>
                <w:szCs w:val="22"/>
              </w:rPr>
            </w:pPr>
            <w:r w:rsidRPr="00976267">
              <w:rPr>
                <w:sz w:val="22"/>
                <w:szCs w:val="22"/>
              </w:rPr>
              <w:t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12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Раскрой проектного изделия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16 (п.1,2, 3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 правила раскладки выкроек на ткани, правила раскроя, правила выкраивания бейки, технологическую последовательность дублирования детали пояс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 выполнять экономную раскладку выкроек поясного изделия на ткани, </w:t>
            </w:r>
            <w:proofErr w:type="spellStart"/>
            <w:r w:rsidRPr="00976267">
              <w:rPr>
                <w:rFonts w:ascii="Times New Roman" w:hAnsi="Times New Roman"/>
              </w:rPr>
              <w:t>обмеловку</w:t>
            </w:r>
            <w:proofErr w:type="spellEnd"/>
            <w:r w:rsidR="00AF4DF0">
              <w:rPr>
                <w:rFonts w:ascii="Times New Roman" w:hAnsi="Times New Roman"/>
              </w:rPr>
              <w:t xml:space="preserve"> </w:t>
            </w:r>
            <w:r w:rsidRPr="00976267">
              <w:rPr>
                <w:rFonts w:ascii="Times New Roman" w:hAnsi="Times New Roman"/>
              </w:rPr>
              <w:t xml:space="preserve"> с учетом припусков на швы, выкраивать косую бейку, выполнять раскрой проектного изделия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</w:rPr>
              <w:t>Косая бейка, клеевая прокладка-форсаж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рабочей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звивать творческое воображение и мышление при моделировании. Использовать сравнение, как операцию мышления при работе с инструкционной картой. Развитие мелкой моторики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Использование терминов в ответах учащихся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9-30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ехнология ручных работ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Дублирование детали пояса клеевой прокладкой-корсажем. Основные операции при ручных работах: прикрепление подогнутого края потайными стежками - подшивание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13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Изготовление образцов ручных швов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17 (п.1,2, 3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правилах безопасной работы с ножницами, булавками, утюгом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vanish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 дублировать деталь пояса клеевой подкладкой корсажем; изготовлять образцы ручных работ: подшивание прямыми потайными, косыми и крестообразными стежками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 Подшивание: прямыми, косыми и крестообразными стежками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звивать мелкую моторику и глазомер при выполнении ручных работ, зрительную и двигательную память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Знакомство с новыми терминами и использование их в речи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31-32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ехнология машинных работ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D2530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D2530">
              <w:rPr>
                <w:rFonts w:ascii="Times New Roman" w:hAnsi="Times New Roman"/>
              </w:rPr>
              <w:t xml:space="preserve">Основные машинные операции: подшивание потайным швом с помощью лапки для потайного подшивания; стачивание косых беек; </w:t>
            </w:r>
            <w:proofErr w:type="spellStart"/>
            <w:r w:rsidRPr="009D2530">
              <w:rPr>
                <w:rFonts w:ascii="Times New Roman" w:hAnsi="Times New Roman"/>
              </w:rPr>
              <w:t>окантовывание</w:t>
            </w:r>
            <w:proofErr w:type="spellEnd"/>
            <w:r w:rsidRPr="009D2530">
              <w:rPr>
                <w:rFonts w:ascii="Times New Roman" w:hAnsi="Times New Roman"/>
              </w:rPr>
              <w:t xml:space="preserve"> среза бейкой. Классификация машинных швов: </w:t>
            </w:r>
            <w:proofErr w:type="gramStart"/>
            <w:r w:rsidRPr="009D2530">
              <w:rPr>
                <w:rFonts w:ascii="Times New Roman" w:hAnsi="Times New Roman"/>
              </w:rPr>
              <w:t>краевой</w:t>
            </w:r>
            <w:proofErr w:type="gramEnd"/>
            <w:r w:rsidRPr="009D2530">
              <w:rPr>
                <w:rFonts w:ascii="Times New Roman" w:hAnsi="Times New Roman"/>
              </w:rPr>
              <w:t xml:space="preserve"> окантовочный с закрытыми срезами и с открытыми срезом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14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«Изготовление образцов машинных швов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18 (п.1,2, 3)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на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б основных машинных операциях, классификации машинных швов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выполнять под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976267">
              <w:rPr>
                <w:rFonts w:ascii="Times New Roman" w:hAnsi="Times New Roman"/>
                <w:color w:val="000000" w:themeColor="text1"/>
              </w:rPr>
              <w:t>ивание потайным швом с помощью лапки для потайного подшивания; стачивать косую бейку; изготавл</w:t>
            </w:r>
            <w:r>
              <w:rPr>
                <w:rFonts w:ascii="Times New Roman" w:hAnsi="Times New Roman"/>
                <w:color w:val="000000" w:themeColor="text1"/>
              </w:rPr>
              <w:t>ива</w:t>
            </w:r>
            <w:r w:rsidRPr="00976267">
              <w:rPr>
                <w:rFonts w:ascii="Times New Roman" w:hAnsi="Times New Roman"/>
                <w:color w:val="000000" w:themeColor="text1"/>
              </w:rPr>
              <w:t>ть образцы машинных швов: краевого окантовочного с закрытыми срезами и с открытым срезом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Лапка для потайного подшивания, лапка для притачивания потайной стежки-молнии, лапка </w:t>
            </w:r>
            <w:proofErr w:type="spellStart"/>
            <w:r w:rsidRPr="00976267">
              <w:rPr>
                <w:rFonts w:ascii="Times New Roman" w:hAnsi="Times New Roman"/>
                <w:color w:val="000000" w:themeColor="text1"/>
              </w:rPr>
              <w:t>оканто</w:t>
            </w:r>
            <w:r w:rsidR="00AF4DF0">
              <w:rPr>
                <w:rFonts w:ascii="Times New Roman" w:hAnsi="Times New Roman"/>
                <w:color w:val="000000" w:themeColor="text1"/>
              </w:rPr>
              <w:t>вы</w:t>
            </w:r>
            <w:r w:rsidRPr="00976267">
              <w:rPr>
                <w:rFonts w:ascii="Times New Roman" w:hAnsi="Times New Roman"/>
                <w:color w:val="000000" w:themeColor="text1"/>
              </w:rPr>
              <w:t>ватель</w:t>
            </w:r>
            <w:proofErr w:type="spellEnd"/>
            <w:r w:rsidRPr="00976267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76267">
              <w:rPr>
                <w:rFonts w:ascii="Times New Roman" w:hAnsi="Times New Roman"/>
                <w:color w:val="000000" w:themeColor="text1"/>
              </w:rPr>
              <w:t>окантовывание</w:t>
            </w:r>
            <w:proofErr w:type="spellEnd"/>
            <w:r w:rsidRPr="00976267">
              <w:rPr>
                <w:rFonts w:ascii="Times New Roman" w:hAnsi="Times New Roman"/>
                <w:color w:val="000000" w:themeColor="text1"/>
              </w:rPr>
              <w:t>, окантовочный шов: с закрытыми срезами, с открытым срезом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звивать распределение внимания при выполнении ручных работ, коррекция зрительной  памяти при выполнении стежков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сширение словаря по теме урока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33-34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ехнология обработки среднего шва юбки с застежкой-молнией и разрезом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Технология обработки среднего шва юбки с застежкой-молнией и разрезом. Притачивание застежки-молнии вручную и на швейной машине. Технология обработки односторонней, встречной и бантовой складок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15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«Обработка среднего шва юбки с застежкой-молнией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16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«Обработка складок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19 (п.1,2, 3), 20 (п. 1,2,3) </w:t>
            </w:r>
            <w:r w:rsidRPr="00976267">
              <w:rPr>
                <w:rFonts w:ascii="Times New Roman" w:hAnsi="Times New Roman"/>
                <w:color w:val="000000" w:themeColor="text1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на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 способах обработки швов юбки, технологии изготовления складок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обрабатывать средний шов юбки с застежкой-молнией на проектном изделии. Обрабатывать одностороннюю, встречную или бантовую складку на проектном изделии или в образцах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Средний шов, застежка-молния, разрез, шлица; складки: односторонняя, двусторонняя – встречная  бантовая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Совершенствовать зрительное восприятие и память при работе с наглядностью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слуховое восприятие и внимание во время знакомства со швейной машиной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35-3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Подготовка и проведение примерки поясного изделия. 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одготовка и проведение примерки поясной одежды. Устранение дефектов после примерки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 № 17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«Примерка изделия»,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задания 21 (п.1,2, 3)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в рабочей </w:t>
            </w:r>
            <w:r w:rsidRPr="00976267">
              <w:rPr>
                <w:rFonts w:ascii="Times New Roman" w:hAnsi="Times New Roman"/>
                <w:i/>
                <w:color w:val="000000" w:themeColor="text1"/>
              </w:rPr>
              <w:t>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последовательности устранения дефектов после пример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Выполнять подготовку проектного изделия к примерке, проводить примерку проектного изделия, устранять дефекты после пример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 Примерка, дефекты изделия, вытачка.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звивать аналитическое мышление при примерке изделия. Развивать двигательную память при выполнении практической работы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Знакомство с новыми терминами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37-38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Технология обработки юбки после примерки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е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18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Обработка юбки после примерки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2 (п.1,2, 3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правилах выполнения влажно-тепловых работ, классификацию машинных швов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vanish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  <w:r w:rsidRPr="00976267">
              <w:rPr>
                <w:rFonts w:ascii="Times New Roman" w:hAnsi="Times New Roman"/>
                <w:vanish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Обрабатывать проектное изделие по индивидуальному плану, проводить влажно-тепловую обработку на образцах машинных швов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6267">
              <w:rPr>
                <w:rFonts w:ascii="Times New Roman" w:hAnsi="Times New Roman"/>
                <w:b/>
                <w:i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976267">
              <w:rPr>
                <w:rFonts w:ascii="Times New Roman" w:hAnsi="Times New Roman"/>
              </w:rPr>
              <w:t>Сутюживание</w:t>
            </w:r>
            <w:proofErr w:type="spellEnd"/>
            <w:r w:rsidRPr="0097626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Развивать аналитическое мышление при заправке нитей швейной машины. Развивать двигательную память при выполнении практической работы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внутреннюю речь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39-40,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1-42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Творческий проект по разделу «Праздничный наряд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именение</w:t>
            </w:r>
            <w:r w:rsidRPr="00976267">
              <w:rPr>
                <w:rFonts w:ascii="Times New Roman" w:hAnsi="Times New Roman"/>
              </w:rPr>
              <w:t xml:space="preserve"> ПК при проектировании. </w:t>
            </w:r>
            <w:r>
              <w:rPr>
                <w:rFonts w:ascii="Times New Roman" w:hAnsi="Times New Roman"/>
              </w:rPr>
              <w:br/>
              <w:t>Экономическая оценка</w:t>
            </w:r>
            <w:r w:rsidRPr="00976267">
              <w:rPr>
                <w:rFonts w:ascii="Times New Roman" w:hAnsi="Times New Roman"/>
              </w:rPr>
              <w:t xml:space="preserve"> стоим</w:t>
            </w:r>
            <w:r>
              <w:rPr>
                <w:rFonts w:ascii="Times New Roman" w:hAnsi="Times New Roman"/>
              </w:rPr>
              <w:t>ости выполнения проекта. Владение</w:t>
            </w:r>
            <w:r w:rsidRPr="00976267">
              <w:rPr>
                <w:rFonts w:ascii="Times New Roman" w:hAnsi="Times New Roman"/>
              </w:rPr>
              <w:t xml:space="preserve"> методикой проведения электронной презентации проектов (сценарии, содержание)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Оформление проект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Защита проекта: представление результатов проектной деятельности (по группам)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>Знания:</w:t>
            </w:r>
            <w:r w:rsidRPr="00976267">
              <w:rPr>
                <w:rFonts w:ascii="Times New Roman" w:hAnsi="Times New Roman"/>
              </w:rPr>
              <w:t xml:space="preserve"> о целях и задачах, этапах проектирования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i/>
              </w:rPr>
              <w:t xml:space="preserve">Умения: </w:t>
            </w:r>
            <w:r w:rsidRPr="00976267">
              <w:rPr>
                <w:rFonts w:ascii="Times New Roman" w:hAnsi="Times New Roman"/>
              </w:rPr>
              <w:t>выполнять проект по теме «Праздничный наряд», представлять результаты проекта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Развивать зрительную память и внимание при работе с тканью, развивать аналитическое мышление. Развитие творческого мышления 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Умение грамотно и аргументированно защищать свой проект при публичном выступлении</w:t>
            </w:r>
          </w:p>
        </w:tc>
      </w:tr>
      <w:tr w:rsidR="000535CF" w:rsidRPr="00976267" w:rsidTr="009530CC">
        <w:tc>
          <w:tcPr>
            <w:tcW w:w="15508" w:type="dxa"/>
            <w:gridSpan w:val="10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76267">
              <w:rPr>
                <w:rFonts w:ascii="Times New Roman" w:hAnsi="Times New Roman"/>
                <w:b/>
              </w:rPr>
              <w:t>Раздел  «Художественные ремесла» (</w:t>
            </w:r>
            <w:r>
              <w:rPr>
                <w:rFonts w:ascii="Times New Roman" w:hAnsi="Times New Roman"/>
                <w:b/>
              </w:rPr>
              <w:t>22 ч</w:t>
            </w:r>
            <w:r w:rsidRPr="00976267">
              <w:rPr>
                <w:rFonts w:ascii="Times New Roman" w:hAnsi="Times New Roman"/>
                <w:b/>
              </w:rPr>
              <w:t>)</w:t>
            </w:r>
          </w:p>
          <w:p w:rsidR="000535CF" w:rsidRPr="00025A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A0E">
              <w:rPr>
                <w:rFonts w:ascii="Times New Roman" w:hAnsi="Times New Roman"/>
                <w:b/>
              </w:rPr>
              <w:t xml:space="preserve">Личностные результаты: </w:t>
            </w:r>
          </w:p>
          <w:p w:rsidR="000535CF" w:rsidRPr="00025A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A0E">
              <w:rPr>
                <w:rFonts w:ascii="Times New Roman" w:hAnsi="Times New Roman"/>
              </w:rPr>
              <w:t>Развитие эстетического сознания через освоение художественного наследия народов Уральского региона и России, творческой и проектной деятельности эстетического характера; формирование индивидуально-личностных позиций учащихся.</w:t>
            </w:r>
          </w:p>
          <w:p w:rsidR="000535CF" w:rsidRPr="00025A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5A0E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025A0E">
              <w:rPr>
                <w:rFonts w:ascii="Times New Roman" w:hAnsi="Times New Roman"/>
                <w:b/>
              </w:rPr>
              <w:t xml:space="preserve"> результаты:</w:t>
            </w:r>
          </w:p>
          <w:p w:rsidR="000535CF" w:rsidRPr="00025A0E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5A0E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025A0E">
              <w:rPr>
                <w:rFonts w:ascii="Times New Roman" w:hAnsi="Times New Roman"/>
                <w:b/>
                <w:i/>
              </w:rPr>
              <w:t>:</w:t>
            </w:r>
            <w:r w:rsidRPr="00025A0E">
              <w:rPr>
                <w:rFonts w:ascii="Times New Roman" w:hAnsi="Times New Roman"/>
                <w:b/>
              </w:rPr>
              <w:t xml:space="preserve"> </w:t>
            </w:r>
            <w:r w:rsidRPr="00025A0E">
              <w:rPr>
                <w:rFonts w:ascii="Times New Roman" w:hAnsi="Times New Roman"/>
              </w:rPr>
              <w:t xml:space="preserve">выявление потребностей, проектирование и создание объектов, имеющих потребительскую стоимость; самостоятельная организация и выполнение творческих работ по созданию изделий.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25A0E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025A0E">
              <w:rPr>
                <w:rFonts w:ascii="Times New Roman" w:hAnsi="Times New Roman"/>
              </w:rPr>
              <w:t>осознанное использование речевых сре</w:t>
            </w:r>
            <w:proofErr w:type="gramStart"/>
            <w:r w:rsidRPr="00025A0E">
              <w:rPr>
                <w:rFonts w:ascii="Times New Roman" w:hAnsi="Times New Roman"/>
              </w:rPr>
              <w:t>дств в с</w:t>
            </w:r>
            <w:proofErr w:type="gramEnd"/>
            <w:r w:rsidRPr="00025A0E">
              <w:rPr>
                <w:rFonts w:ascii="Times New Roman" w:hAnsi="Times New Roman"/>
              </w:rPr>
              <w:t>оответствии с задачей коммуникации для выражения своих чувств, мыслей и потребностей; подбор аргументов, формулирование выводов по обоснованию технологического и организационного решения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3-44,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5-4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учная роспись тканей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Запуск четвёртого творческого проекта. Понятие о ручной росписи тканей. Подготовка тканей к росписи. Виды батика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19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Выполнение образца росписи ткани в технике холодного батика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3 (п.1,2, 3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материалах и инструментах для росписи тканей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Подготавливать ткань к росписи. Создавать эскиз росписи по ткани. Выполнять образец росписи ткани в технике холодного батика. Находить и представлять информацию об истории возникновения техники батик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proofErr w:type="gramStart"/>
            <w:r w:rsidRPr="00976267">
              <w:rPr>
                <w:rFonts w:ascii="Times New Roman" w:hAnsi="Times New Roman"/>
                <w:color w:val="000000" w:themeColor="text1"/>
              </w:rPr>
              <w:t xml:space="preserve">Ручная роспись тканей; батик: горячий, холодный, узелковый; свободная роспись; резервирование; </w:t>
            </w:r>
            <w:proofErr w:type="spellStart"/>
            <w:r w:rsidRPr="00976267">
              <w:rPr>
                <w:rFonts w:ascii="Times New Roman" w:hAnsi="Times New Roman"/>
                <w:color w:val="000000" w:themeColor="text1"/>
              </w:rPr>
              <w:t>кракле</w:t>
            </w:r>
            <w:proofErr w:type="spellEnd"/>
            <w:r w:rsidRPr="00976267">
              <w:rPr>
                <w:rFonts w:ascii="Times New Roman" w:hAnsi="Times New Roman"/>
                <w:color w:val="000000" w:themeColor="text1"/>
              </w:rPr>
              <w:t xml:space="preserve"> (кракелюры), </w:t>
            </w:r>
            <w:proofErr w:type="spellStart"/>
            <w:r w:rsidRPr="00976267">
              <w:rPr>
                <w:rFonts w:ascii="Times New Roman" w:hAnsi="Times New Roman"/>
                <w:color w:val="000000" w:themeColor="text1"/>
              </w:rPr>
              <w:t>набрызг</w:t>
            </w:r>
            <w:proofErr w:type="spellEnd"/>
            <w:r w:rsidRPr="00976267">
              <w:rPr>
                <w:rFonts w:ascii="Times New Roman" w:hAnsi="Times New Roman"/>
                <w:color w:val="000000" w:themeColor="text1"/>
              </w:rPr>
              <w:t xml:space="preserve">, роспись по сырой </w:t>
            </w:r>
            <w:r w:rsidR="00AF4D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ткани; профессия художник росписи по ткани. </w:t>
            </w:r>
            <w:proofErr w:type="gramEnd"/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вать и совершенствовать мелкую моторику и глазомер, координацию движений, зрительное восприятие, умение выделять главное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вильное использование терминов в речи при работе над проектом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7-48,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9-50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учные стежки и швы на их основе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7B32F1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B32F1">
              <w:rPr>
                <w:rFonts w:ascii="Times New Roman" w:hAnsi="Times New Roman"/>
                <w:b/>
                <w:i/>
              </w:rPr>
              <w:t>НРЭО Вышивка «Уральский узор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20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Выполнение образцов швов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4 (п.1,2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материалах и оборудовании для ручной вышив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Выполнять образцы вышивки прямыми, петлеобразными, петельными, крестообразными и косыми ручными стежками. Выполнять эскизы вышивки ручными стежками. Находить и представлять информацию о лицевом шитье в период Древней Рус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proofErr w:type="gramStart"/>
            <w:r w:rsidRPr="00976267">
              <w:rPr>
                <w:rFonts w:ascii="Times New Roman" w:hAnsi="Times New Roman"/>
                <w:color w:val="000000" w:themeColor="text1"/>
              </w:rPr>
              <w:t xml:space="preserve">Вышивка, канва, пасма; ручные стежки: прямые, петлеобразные, петельные, косые и крестообразные; швы: «вперед иголку», «назад иголку», стебельчатый, петельный, тамбурный, «козлик», бархатный, «петля </w:t>
            </w:r>
            <w:r w:rsidR="00AF4D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267">
              <w:rPr>
                <w:rFonts w:ascii="Times New Roman" w:hAnsi="Times New Roman"/>
                <w:color w:val="000000" w:themeColor="text1"/>
              </w:rPr>
              <w:t>с</w:t>
            </w:r>
            <w:r w:rsidR="00AF4D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267">
              <w:rPr>
                <w:rFonts w:ascii="Times New Roman" w:hAnsi="Times New Roman"/>
                <w:color w:val="000000" w:themeColor="text1"/>
              </w:rPr>
              <w:t>прикрепом</w:t>
            </w:r>
            <w:proofErr w:type="spellEnd"/>
            <w:r w:rsidRPr="00976267">
              <w:rPr>
                <w:rFonts w:ascii="Times New Roman" w:hAnsi="Times New Roman"/>
                <w:color w:val="000000" w:themeColor="text1"/>
              </w:rPr>
              <w:t>»</w:t>
            </w:r>
            <w:r>
              <w:rPr>
                <w:rFonts w:ascii="Times New Roman" w:hAnsi="Times New Roman"/>
                <w:color w:val="000000" w:themeColor="text1"/>
              </w:rPr>
              <w:t>, «Уральский узор»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End"/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тие зрительного восприятия, внимания, памяти, мелкой моторики, внутренней речи при последовательной работе над изделием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азвитие внутренней речи при последовательной работе над изделием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51-52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Вышивание счетными швами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вышивания швом крест горизонтальными и вертикальными рядами, по диагонали. Использование компьютера в вышивке крестом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21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Выполнение образца вышивки швом крест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5 (п.1,2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о материалах и оборудовании для счетной вышивки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>Выполнять образцы вышивки швом крест. Создавать схемы для вышивки в технике крест с помощью компьютер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Счётные швы, схема для вышивки, шов крест.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творческую мысль, художественный вкус, практическую направленность, мелкую моторику.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нутренней речи, точности и разнообразия лексики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53-54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Вышивание по свободному контуру. Атласная и штриховая гладь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вышивания художественной, белой и владимирской гладью. Материалы  и оборудование для вышивки гладью. Атласная и штриховая гладь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22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Выполнение образцов вышивки гладью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6 (п.1,2), 27 (п. 1,2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способах технике вышивания гладью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A10C2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A10C2F">
              <w:rPr>
                <w:rFonts w:ascii="Times New Roman" w:hAnsi="Times New Roman"/>
              </w:rPr>
              <w:t>Выполнят</w:t>
            </w:r>
            <w:r w:rsidR="00AF4DF0">
              <w:rPr>
                <w:rFonts w:ascii="Times New Roman" w:hAnsi="Times New Roman"/>
              </w:rPr>
              <w:t>ь образцы вышивки художественностей</w:t>
            </w:r>
            <w:r w:rsidRPr="00A10C2F">
              <w:rPr>
                <w:rFonts w:ascii="Times New Roman" w:hAnsi="Times New Roman"/>
              </w:rPr>
              <w:t xml:space="preserve">, белой и владимирской гладью.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Атласная и штриховая гладь.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ворческого воображения, глазомера, зрительного восприятия, мелкой моторики при практической работе.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е использование терминов в ответах учащихся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55-5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Швы французский узелок и рококо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вышивания швов французский узелок и рококо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23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Выполнение образцов вышивки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8 (п.1,2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A10C2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A10C2F">
              <w:rPr>
                <w:rFonts w:ascii="Times New Roman" w:hAnsi="Times New Roman"/>
              </w:rPr>
              <w:t>Выполнять образцы вышивки швов французский узелок и рококо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Швы французский узелок и рококо.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рительного восприятия, внимания, памяти, мелкой моторики.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нутренней речи при последовательной работе над изделием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57-58,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59-60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 xml:space="preserve">Вышивание лентами 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 № 24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«Выполнение образцов швов»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</w:rPr>
              <w:t xml:space="preserve">Выполнение </w:t>
            </w:r>
            <w:r w:rsidRPr="00976267">
              <w:rPr>
                <w:rFonts w:ascii="Times New Roman" w:hAnsi="Times New Roman"/>
                <w:i/>
              </w:rPr>
              <w:t xml:space="preserve">задания 29(п.1,2) </w:t>
            </w:r>
            <w:r w:rsidRPr="00976267">
              <w:rPr>
                <w:rFonts w:ascii="Times New Roman" w:hAnsi="Times New Roman"/>
              </w:rPr>
              <w:t>в рабочей тетрад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особенностях вышивки лентами, виды узлов и стежков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6B6449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6B6449">
              <w:rPr>
                <w:rFonts w:ascii="Times New Roman" w:hAnsi="Times New Roman"/>
              </w:rPr>
              <w:t>Выполнять образцы вышивки атласными лентами. Находить и предъявлять информацию</w:t>
            </w:r>
            <w:r>
              <w:rPr>
                <w:rFonts w:ascii="Times New Roman" w:hAnsi="Times New Roman"/>
              </w:rPr>
              <w:t xml:space="preserve"> об истории вышивки лентами в России и за рубежом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Вышивальщица, вышивка лентами. 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Практическая работа, устные ответы, письменные ответы в тетради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рительного восприятия, внимания, памяти, мелкой моторики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нутренней речи при последовательной работе над изделием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61-62,</w:t>
            </w:r>
          </w:p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63-64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Творческий проект «Подарок своими руками»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деятельности по выполнению творческого проекта. </w:t>
            </w:r>
          </w:p>
          <w:p w:rsidR="000535CF" w:rsidRPr="008F412C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F412C">
              <w:rPr>
                <w:rFonts w:ascii="Times New Roman" w:hAnsi="Times New Roman"/>
                <w:b/>
                <w:i/>
              </w:rPr>
              <w:t>Защита проекта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Реализация этапов выполнения творческого проекта. Выполнение требований к готовому изделию. Расчёт затрат на изготовление проекта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особенностях оформления проектного материал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6B6449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результаты выполненного проекта, представлять проект к защите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творческим проектом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рительного восприятия, устойчивого внимания, умения сравнивать при практической работе. Развивать внутреннюю речь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е использование терминов в речи при работе над проектом</w:t>
            </w:r>
          </w:p>
        </w:tc>
      </w:tr>
      <w:tr w:rsidR="000535CF" w:rsidRPr="00976267" w:rsidTr="009530CC">
        <w:tc>
          <w:tcPr>
            <w:tcW w:w="15508" w:type="dxa"/>
            <w:gridSpan w:val="10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76267">
              <w:rPr>
                <w:rFonts w:ascii="Times New Roman" w:hAnsi="Times New Roman"/>
                <w:b/>
              </w:rPr>
              <w:t>Раздел  «Технологии творческой и опытнической деятельности » (</w:t>
            </w:r>
            <w:r>
              <w:rPr>
                <w:rFonts w:ascii="Times New Roman" w:hAnsi="Times New Roman"/>
                <w:b/>
              </w:rPr>
              <w:t>4</w:t>
            </w:r>
            <w:r w:rsidRPr="00976267">
              <w:rPr>
                <w:rFonts w:ascii="Times New Roman" w:hAnsi="Times New Roman"/>
                <w:b/>
              </w:rPr>
              <w:t xml:space="preserve"> часа)</w:t>
            </w:r>
          </w:p>
          <w:p w:rsidR="000535CF" w:rsidRPr="00D37A39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A39">
              <w:rPr>
                <w:rFonts w:ascii="Times New Roman" w:hAnsi="Times New Roman"/>
                <w:b/>
              </w:rPr>
              <w:t xml:space="preserve">Личностные результаты: </w:t>
            </w:r>
          </w:p>
          <w:p w:rsidR="000535CF" w:rsidRPr="00D37A39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A39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предметно-технологической деятельности; самооценка умственных способностей, проявление технико-технологического и экономического мышления при организации своей деятельности.</w:t>
            </w:r>
          </w:p>
          <w:p w:rsidR="000535CF" w:rsidRPr="00D37A39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37A39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D37A39">
              <w:rPr>
                <w:rFonts w:ascii="Times New Roman" w:hAnsi="Times New Roman"/>
                <w:b/>
              </w:rPr>
              <w:t xml:space="preserve"> результаты:</w:t>
            </w:r>
          </w:p>
          <w:p w:rsidR="000535CF" w:rsidRPr="00D37A39" w:rsidRDefault="000535CF" w:rsidP="00953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A39">
              <w:rPr>
                <w:rFonts w:ascii="Times New Roman" w:hAnsi="Times New Roman"/>
                <w:b/>
                <w:i/>
              </w:rPr>
              <w:t>Регулятивные:</w:t>
            </w:r>
            <w:r w:rsidRPr="00D37A39">
              <w:rPr>
                <w:rFonts w:ascii="Times New Roman" w:hAnsi="Times New Roman"/>
                <w:b/>
              </w:rPr>
              <w:t xml:space="preserve"> </w:t>
            </w:r>
            <w:r w:rsidRPr="00D37A39">
              <w:rPr>
                <w:rFonts w:ascii="Times New Roman" w:hAnsi="Times New Roman"/>
              </w:rPr>
              <w:t>формирование и развитие компетентности в области использования информационно-коммуникационных технологий (ИКТ), выбор для решения познавательных задач различных источников информации.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D37A39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D37A39">
              <w:rPr>
                <w:rFonts w:ascii="Times New Roman" w:hAnsi="Times New Roman"/>
              </w:rPr>
      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; объективное оценивание вклада своей познавательно-трудовой деятельности в решение общих задач коллектив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Оформление портфолио. Подготовка электронной презентации.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Оформление портфолио. Подготовка электронной презентации.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Оформление портфолио. Подготовка электронной презентации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содержании портфолио, структуре  доклада для защиты творческого проекта;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формлять портфолио и пояснительную записку к творческому проекту; составлять сценарий презентации; подготавливать электронную презентацию проекта; составлять доклад к защите творческого проекта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1B1DA8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ценарий презентации; </w:t>
            </w:r>
            <w:r w:rsidRPr="001B1DA8">
              <w:rPr>
                <w:rFonts w:ascii="Times New Roman" w:hAnsi="Times New Roman"/>
              </w:rPr>
              <w:t>портфолио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Оформление портфолио. Подготовка электронной презентации.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рительного восприятия, устойчивого внимания, умения сравнивать при работе над проектом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анализировать, четко выражать свои мысли, давать полные ответы на вопросы.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</w:rPr>
              <w:t>Защита творческого проекта</w:t>
            </w:r>
          </w:p>
        </w:tc>
        <w:tc>
          <w:tcPr>
            <w:tcW w:w="692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обучающихся по защите творческих проектов</w:t>
            </w: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ь проект: выступить с докладом, демонстрирую презентацию и портфолио.</w:t>
            </w: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 w:rsidRPr="00976267">
              <w:rPr>
                <w:rFonts w:ascii="Times New Roman" w:hAnsi="Times New Roman"/>
                <w:i/>
              </w:rPr>
              <w:t xml:space="preserve">Знания: </w:t>
            </w:r>
            <w:r w:rsidRPr="009762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новых достижениях и умениях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76267">
              <w:rPr>
                <w:rFonts w:ascii="Times New Roman" w:hAnsi="Times New Roman"/>
                <w:vanish/>
                <w:color w:val="FF0000"/>
              </w:rPr>
              <w:t>отовлениеработа</w:t>
            </w:r>
            <w:r w:rsidRPr="00976267">
              <w:rPr>
                <w:rFonts w:ascii="Times New Roman" w:hAnsi="Times New Roman"/>
                <w:vanish/>
                <w:color w:val="FF0000"/>
              </w:rPr>
              <w:cr/>
              <w:t>ценность овощей</w:t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  <w:r w:rsidRPr="00976267">
              <w:rPr>
                <w:rFonts w:ascii="Times New Roman" w:hAnsi="Times New Roman"/>
                <w:vanish/>
                <w:color w:val="FF0000"/>
              </w:rPr>
              <w:pgNum/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6267">
              <w:rPr>
                <w:rFonts w:ascii="Times New Roman" w:hAnsi="Times New Roman"/>
                <w:i/>
                <w:color w:val="000000" w:themeColor="text1"/>
              </w:rPr>
              <w:t xml:space="preserve">Умения: </w:t>
            </w:r>
            <w:r w:rsidRPr="009762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лять информацию в виде доклада в сопровождении электронной презентации; отвечать на вопросы; отстаивать свои решения; давать объективную оценку своей деятельности и её продуктам.</w:t>
            </w:r>
          </w:p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535CF" w:rsidRDefault="000535CF" w:rsidP="009530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76267">
              <w:rPr>
                <w:rFonts w:ascii="Times New Roman" w:hAnsi="Times New Roman"/>
                <w:b/>
                <w:i/>
                <w:color w:val="000000" w:themeColor="text1"/>
              </w:rPr>
              <w:t>Формирование понятий:</w:t>
            </w:r>
          </w:p>
          <w:p w:rsidR="000535CF" w:rsidRPr="001B1DA8" w:rsidRDefault="000535CF" w:rsidP="00953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1DA8">
              <w:rPr>
                <w:rFonts w:ascii="Times New Roman" w:hAnsi="Times New Roman"/>
                <w:color w:val="000000" w:themeColor="text1"/>
              </w:rPr>
              <w:t>Доклад, э</w:t>
            </w:r>
            <w:r w:rsidR="00AF4DF0">
              <w:rPr>
                <w:rFonts w:ascii="Times New Roman" w:hAnsi="Times New Roman"/>
                <w:color w:val="000000" w:themeColor="text1"/>
              </w:rPr>
              <w:t>лектронная презентация; мультиме</w:t>
            </w:r>
            <w:r w:rsidRPr="001B1DA8">
              <w:rPr>
                <w:rFonts w:ascii="Times New Roman" w:hAnsi="Times New Roman"/>
                <w:color w:val="000000" w:themeColor="text1"/>
              </w:rPr>
              <w:t>дийны</w:t>
            </w:r>
            <w:r>
              <w:rPr>
                <w:rFonts w:ascii="Times New Roman" w:hAnsi="Times New Roman"/>
                <w:color w:val="000000" w:themeColor="text1"/>
              </w:rPr>
              <w:t>й</w:t>
            </w:r>
            <w:r w:rsidRPr="001B1DA8">
              <w:rPr>
                <w:rFonts w:ascii="Times New Roman" w:hAnsi="Times New Roman"/>
                <w:color w:val="000000" w:themeColor="text1"/>
              </w:rPr>
              <w:t xml:space="preserve"> проектор.</w:t>
            </w:r>
          </w:p>
          <w:p w:rsidR="000535CF" w:rsidRPr="001B1DA8" w:rsidRDefault="000535CF" w:rsidP="009530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аналитическое мышление. Развитие творческого мышления</w:t>
            </w: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но и точно выражать свои мысли при защите проекта</w:t>
            </w:r>
          </w:p>
        </w:tc>
      </w:tr>
      <w:tr w:rsidR="000535CF" w:rsidRPr="00976267" w:rsidTr="009530CC">
        <w:tc>
          <w:tcPr>
            <w:tcW w:w="817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0535CF" w:rsidRPr="00976267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35CF" w:rsidRPr="006B6449" w:rsidRDefault="000535CF" w:rsidP="009530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644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92" w:type="dxa"/>
          </w:tcPr>
          <w:p w:rsidR="000535CF" w:rsidRPr="006B6449" w:rsidRDefault="000535CF" w:rsidP="00953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926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35CF" w:rsidRPr="00976267" w:rsidRDefault="000535CF" w:rsidP="0095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35CF" w:rsidRPr="00976267" w:rsidRDefault="000535CF" w:rsidP="000535CF">
      <w:pPr>
        <w:rPr>
          <w:rFonts w:ascii="Times New Roman" w:hAnsi="Times New Roman"/>
          <w:color w:val="FF0000"/>
        </w:rPr>
      </w:pPr>
    </w:p>
    <w:p w:rsidR="000535CF" w:rsidRDefault="000535CF" w:rsidP="000C51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DCD" w:rsidRPr="005E255A" w:rsidRDefault="000C51B4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55A">
        <w:rPr>
          <w:rFonts w:ascii="Times New Roman" w:eastAsia="Calibri" w:hAnsi="Times New Roman" w:cs="Times New Roman"/>
          <w:b/>
          <w:sz w:val="28"/>
          <w:szCs w:val="28"/>
        </w:rPr>
        <w:t>Список образовательных ресурсов сети интернет</w:t>
      </w:r>
    </w:p>
    <w:p w:rsidR="005E255A" w:rsidRDefault="005E255A" w:rsidP="005E25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Технологии ведения дома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Дом  и  интерьер». Москва. Издательство «Союз-Пресс», 2008 год.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1000 самых  важных  секретов. Новейшая  энциклопедия  для  девочек». Москва. </w:t>
      </w:r>
      <w:proofErr w:type="gramStart"/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</w:t>
      </w:r>
      <w:proofErr w:type="gramEnd"/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ство</w:t>
      </w:r>
      <w:proofErr w:type="spellEnd"/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учная  книга», 2007 год.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Энциклопедия  современной  хозяйки». Компания «Одиссей»,2007 год.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3000 причесок». ЗАО «Новый  диск», 2008 год.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Едим  дома  круглый  год».  ЗАО «Новый  диск», 2008 год.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 ремонта». ОАО «</w:t>
      </w:r>
      <w:proofErr w:type="spellStart"/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Айденс</w:t>
      </w:r>
      <w:proofErr w:type="spellEnd"/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», 2005 год.</w:t>
      </w:r>
    </w:p>
    <w:p w:rsidR="000535CF" w:rsidRPr="00206DA1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начать  свое  дело» (Библиотека  предпринимателя). ООО «Диполь», 2005 год.</w:t>
      </w:r>
    </w:p>
    <w:p w:rsidR="000535CF" w:rsidRPr="00C51D8F" w:rsidRDefault="000535CF" w:rsidP="000535C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6DA1">
        <w:rPr>
          <w:rFonts w:ascii="Times New Roman" w:eastAsia="Times New Roman" w:hAnsi="Times New Roman" w:cs="Times New Roman"/>
          <w:color w:val="000000"/>
          <w:sz w:val="24"/>
          <w:szCs w:val="24"/>
        </w:rPr>
        <w:t>«Вязание  на спицах Уроки  рукоделия».  ЗАО «Новый  диск», 2008 год.</w:t>
      </w:r>
    </w:p>
    <w:p w:rsidR="00C51D8F" w:rsidRPr="00C51D8F" w:rsidRDefault="00C51D8F" w:rsidP="00C51D8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История ремесел. На сайте можно </w:t>
      </w:r>
      <w:proofErr w:type="gramStart"/>
      <w:r w:rsidRPr="00C51D8F">
        <w:rPr>
          <w:rFonts w:ascii="Times New Roman" w:hAnsi="Times New Roman" w:cs="Times New Roman"/>
          <w:sz w:val="24"/>
          <w:szCs w:val="24"/>
        </w:rPr>
        <w:t>познакомится</w:t>
      </w:r>
      <w:proofErr w:type="gramEnd"/>
      <w:r w:rsidRPr="00C51D8F">
        <w:rPr>
          <w:rFonts w:ascii="Times New Roman" w:hAnsi="Times New Roman" w:cs="Times New Roman"/>
          <w:sz w:val="24"/>
          <w:szCs w:val="24"/>
        </w:rPr>
        <w:t xml:space="preserve"> с историей возникновения и развития ремесел (ковки, гальванопластики, резьбы по дереву и т.д.). </w:t>
      </w:r>
      <w:hyperlink r:id="rId9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remesla.ru/</w:t>
        </w:r>
      </w:hyperlink>
    </w:p>
    <w:p w:rsidR="00C51D8F" w:rsidRPr="00C51D8F" w:rsidRDefault="00C51D8F" w:rsidP="00C51D8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Книги по технологии и ДПИ, иллюстрации по всем разделам для мальчиков и девочек.  </w:t>
      </w:r>
      <w:hyperlink r:id="rId10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remesla.ru/</w:t>
        </w:r>
      </w:hyperlink>
    </w:p>
    <w:p w:rsidR="00C51D8F" w:rsidRPr="00C51D8F" w:rsidRDefault="00C51D8F" w:rsidP="00C51D8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Декада технологии в школе. </w:t>
      </w:r>
      <w:hyperlink r:id="rId11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pages.marsu.ru/iac/school/sh2/sv/tehnol/index.html</w:t>
        </w:r>
      </w:hyperlink>
    </w:p>
    <w:p w:rsidR="00C51D8F" w:rsidRPr="00C51D8F" w:rsidRDefault="00C51D8F" w:rsidP="00C51D8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. Задание творческого характера на уроках трудового обучения. Статья Ж.А. </w:t>
      </w:r>
      <w:proofErr w:type="spellStart"/>
      <w:r w:rsidRPr="00C51D8F">
        <w:rPr>
          <w:rFonts w:ascii="Times New Roman" w:hAnsi="Times New Roman" w:cs="Times New Roman"/>
          <w:sz w:val="24"/>
          <w:szCs w:val="24"/>
        </w:rPr>
        <w:t>Мугаловой</w:t>
      </w:r>
      <w:proofErr w:type="spellEnd"/>
      <w:r w:rsidRPr="00C51D8F">
        <w:rPr>
          <w:rFonts w:ascii="Times New Roman" w:hAnsi="Times New Roman" w:cs="Times New Roman"/>
          <w:sz w:val="24"/>
          <w:szCs w:val="24"/>
        </w:rPr>
        <w:t xml:space="preserve"> на страницах  "Педагогического вестника". </w:t>
      </w:r>
      <w:hyperlink r:id="rId12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www.yspu.yar.ru:8101/vestnik/pedagogicheskiy_opyt/6_1/</w:t>
        </w:r>
      </w:hyperlink>
    </w:p>
    <w:p w:rsidR="00C51D8F" w:rsidRPr="005E255A" w:rsidRDefault="00C51D8F" w:rsidP="00C51D8F">
      <w:pPr>
        <w:pStyle w:val="a3"/>
        <w:numPr>
          <w:ilvl w:val="0"/>
          <w:numId w:val="31"/>
        </w:num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Учебники по ДПИ. </w:t>
      </w:r>
      <w:hyperlink r:id="rId13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remesla.ru/</w:t>
        </w:r>
      </w:hyperlink>
    </w:p>
    <w:p w:rsidR="005E255A" w:rsidRPr="005E255A" w:rsidRDefault="005E255A" w:rsidP="005E255A">
      <w:pPr>
        <w:pStyle w:val="a3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5E255A" w:rsidRPr="005E255A" w:rsidRDefault="005E255A" w:rsidP="005E255A">
      <w:pPr>
        <w:pStyle w:val="a3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E255A"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t>Индустриальные технологии</w:t>
      </w:r>
    </w:p>
    <w:p w:rsidR="00C51D8F" w:rsidRPr="00C51D8F" w:rsidRDefault="00C51D8F" w:rsidP="005E255A">
      <w:pPr>
        <w:pStyle w:val="a3"/>
        <w:numPr>
          <w:ilvl w:val="1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игрушки, эскиз игрушки, чертежи деталей. </w:t>
      </w:r>
      <w:hyperlink r:id="rId14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www-koi8-r.edu.yar.ru/russian/tvorch/ryb_dt/toy/</w:t>
        </w:r>
      </w:hyperlink>
    </w:p>
    <w:p w:rsidR="00C51D8F" w:rsidRPr="00C51D8F" w:rsidRDefault="00C51D8F" w:rsidP="005E255A">
      <w:pPr>
        <w:pStyle w:val="a3"/>
        <w:numPr>
          <w:ilvl w:val="1"/>
          <w:numId w:val="31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C51D8F">
        <w:rPr>
          <w:rFonts w:ascii="Times New Roman" w:hAnsi="Times New Roman" w:cs="Times New Roman"/>
          <w:sz w:val="24"/>
          <w:szCs w:val="24"/>
        </w:rPr>
        <w:t xml:space="preserve">Этапы создания картины на бересте.  </w:t>
      </w:r>
      <w:hyperlink r:id="rId15" w:history="1">
        <w:r w:rsidRPr="00C51D8F">
          <w:rPr>
            <w:rStyle w:val="ad"/>
            <w:rFonts w:ascii="Times New Roman" w:hAnsi="Times New Roman" w:cs="Times New Roman"/>
            <w:sz w:val="24"/>
            <w:szCs w:val="24"/>
          </w:rPr>
          <w:t>http://www.edu.yar.ru/russian/tvorch/nekras/beresta/</w:t>
        </w:r>
      </w:hyperlink>
    </w:p>
    <w:p w:rsidR="00C51D8F" w:rsidRPr="005E255A" w:rsidRDefault="00C51D8F" w:rsidP="005E255A">
      <w:pPr>
        <w:pStyle w:val="a3"/>
        <w:numPr>
          <w:ilvl w:val="1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E255A">
        <w:rPr>
          <w:rFonts w:ascii="Times New Roman" w:hAnsi="Times New Roman" w:cs="Times New Roman"/>
          <w:sz w:val="24"/>
          <w:szCs w:val="24"/>
        </w:rPr>
        <w:t xml:space="preserve">Сайт посвящен истории, современному состоянию, художественным и технологическим особенностям традиционных художественных промыслов и ремесел Нижегородской области. Сведения о промыслах систематизированы по направлениям: роспись и резьба по дереву (хохломская, городецкая), работы по металлу, камню и кости, гончарное дело. </w:t>
      </w:r>
      <w:hyperlink r:id="rId16" w:history="1">
        <w:r w:rsidRPr="005E255A">
          <w:rPr>
            <w:rStyle w:val="ad"/>
            <w:rFonts w:ascii="Times New Roman" w:hAnsi="Times New Roman" w:cs="Times New Roman"/>
            <w:sz w:val="24"/>
            <w:szCs w:val="24"/>
          </w:rPr>
          <w:t>http://www.uic.nnov.ru/handicraft/</w:t>
        </w:r>
      </w:hyperlink>
    </w:p>
    <w:p w:rsidR="00C51D8F" w:rsidRPr="005E255A" w:rsidRDefault="00C51D8F" w:rsidP="005E255A">
      <w:pPr>
        <w:pStyle w:val="a3"/>
        <w:numPr>
          <w:ilvl w:val="1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E255A">
        <w:rPr>
          <w:rFonts w:ascii="Times New Roman" w:hAnsi="Times New Roman" w:cs="Times New Roman"/>
          <w:sz w:val="24"/>
          <w:szCs w:val="24"/>
        </w:rPr>
        <w:t xml:space="preserve">Игрушки из мастерских </w:t>
      </w:r>
      <w:proofErr w:type="spellStart"/>
      <w:r w:rsidRPr="005E255A">
        <w:rPr>
          <w:rFonts w:ascii="Times New Roman" w:hAnsi="Times New Roman" w:cs="Times New Roman"/>
          <w:sz w:val="24"/>
          <w:szCs w:val="24"/>
        </w:rPr>
        <w:t>вальдорфских</w:t>
      </w:r>
      <w:proofErr w:type="spellEnd"/>
      <w:r w:rsidRPr="005E255A">
        <w:rPr>
          <w:rFonts w:ascii="Times New Roman" w:hAnsi="Times New Roman" w:cs="Times New Roman"/>
          <w:sz w:val="24"/>
          <w:szCs w:val="24"/>
        </w:rPr>
        <w:t xml:space="preserve"> школ. Фотогалереи игрушек, изготовленных в </w:t>
      </w:r>
      <w:proofErr w:type="spellStart"/>
      <w:r w:rsidRPr="005E255A">
        <w:rPr>
          <w:rFonts w:ascii="Times New Roman" w:hAnsi="Times New Roman" w:cs="Times New Roman"/>
          <w:sz w:val="24"/>
          <w:szCs w:val="24"/>
        </w:rPr>
        <w:t>вальдорфских</w:t>
      </w:r>
      <w:proofErr w:type="spellEnd"/>
      <w:r w:rsidRPr="005E255A">
        <w:rPr>
          <w:rFonts w:ascii="Times New Roman" w:hAnsi="Times New Roman" w:cs="Times New Roman"/>
          <w:sz w:val="24"/>
          <w:szCs w:val="24"/>
        </w:rPr>
        <w:t xml:space="preserve"> школах Санкт-Петербурга. Тряпичные куклы в русских народных костюмах, изготовленные по традиционным технологиям. Деревянные конструкторы и игрушки в народном стиле. </w:t>
      </w:r>
      <w:proofErr w:type="spellStart"/>
      <w:r w:rsidRPr="005E255A">
        <w:rPr>
          <w:rFonts w:ascii="Times New Roman" w:hAnsi="Times New Roman" w:cs="Times New Roman"/>
          <w:sz w:val="24"/>
          <w:szCs w:val="24"/>
        </w:rPr>
        <w:t>Вальдорфские</w:t>
      </w:r>
      <w:proofErr w:type="spellEnd"/>
      <w:r w:rsidRPr="005E255A">
        <w:rPr>
          <w:rFonts w:ascii="Times New Roman" w:hAnsi="Times New Roman" w:cs="Times New Roman"/>
          <w:sz w:val="24"/>
          <w:szCs w:val="24"/>
        </w:rPr>
        <w:t xml:space="preserve"> куклы. Исторические очерки о народной кукле: социокультурная роль куклы, традиции изготовления и использования. Современная техника изготовления тряпичной куклы. </w:t>
      </w:r>
      <w:hyperlink r:id="rId17" w:history="1">
        <w:r w:rsidRPr="005E255A">
          <w:rPr>
            <w:rStyle w:val="ad"/>
            <w:rFonts w:ascii="Times New Roman" w:hAnsi="Times New Roman" w:cs="Times New Roman"/>
            <w:sz w:val="24"/>
            <w:szCs w:val="24"/>
          </w:rPr>
          <w:t>http://kenunen.boom.ru/igru/toys_1.html</w:t>
        </w:r>
      </w:hyperlink>
    </w:p>
    <w:p w:rsidR="00C51D8F" w:rsidRPr="005E255A" w:rsidRDefault="00C51D8F" w:rsidP="005E255A">
      <w:pPr>
        <w:pStyle w:val="a3"/>
        <w:numPr>
          <w:ilvl w:val="1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E255A">
        <w:rPr>
          <w:rFonts w:ascii="Times New Roman" w:hAnsi="Times New Roman" w:cs="Times New Roman"/>
          <w:sz w:val="24"/>
          <w:szCs w:val="24"/>
        </w:rPr>
        <w:t xml:space="preserve">Игрушки-сувениры. Последовательность выполнения игрушки, эскиз игрушки, чертежи деталей. </w:t>
      </w:r>
      <w:hyperlink r:id="rId18" w:history="1">
        <w:r w:rsidRPr="005E255A">
          <w:rPr>
            <w:rStyle w:val="ad"/>
            <w:rFonts w:ascii="Times New Roman" w:hAnsi="Times New Roman" w:cs="Times New Roman"/>
            <w:sz w:val="24"/>
            <w:szCs w:val="24"/>
          </w:rPr>
          <w:t>http://www-koi8-r.edu.yar.ru/russian/tvorch/ryb_dt/toy/</w:t>
        </w:r>
      </w:hyperlink>
    </w:p>
    <w:p w:rsidR="00C51D8F" w:rsidRPr="005E255A" w:rsidRDefault="00C51D8F" w:rsidP="005E255A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709" w:hanging="283"/>
        <w:rPr>
          <w:rStyle w:val="ad"/>
          <w:rFonts w:ascii="Arial" w:eastAsia="Times New Roman" w:hAnsi="Arial" w:cs="Arial"/>
          <w:color w:val="000000"/>
          <w:u w:val="none"/>
        </w:rPr>
      </w:pPr>
      <w:r w:rsidRPr="005E255A">
        <w:rPr>
          <w:rFonts w:ascii="Times New Roman" w:hAnsi="Times New Roman" w:cs="Times New Roman"/>
          <w:sz w:val="24"/>
          <w:szCs w:val="24"/>
        </w:rPr>
        <w:t xml:space="preserve">Картина на бересте. Этапы создания картины на бересте. Фотографии.  </w:t>
      </w:r>
      <w:hyperlink r:id="rId19" w:history="1">
        <w:r w:rsidRPr="005E255A">
          <w:rPr>
            <w:rStyle w:val="ad"/>
            <w:rFonts w:ascii="Times New Roman" w:hAnsi="Times New Roman" w:cs="Times New Roman"/>
            <w:sz w:val="24"/>
            <w:szCs w:val="24"/>
          </w:rPr>
          <w:t>http://www.edu.yar.ru/russian/tvorch/nekras/beresta/</w:t>
        </w:r>
      </w:hyperlink>
    </w:p>
    <w:p w:rsidR="005E255A" w:rsidRPr="005E255A" w:rsidRDefault="005E255A" w:rsidP="005E255A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</w:rPr>
      </w:pPr>
      <w:r w:rsidRPr="005E255A">
        <w:rPr>
          <w:rFonts w:ascii="Times New Roman" w:hAnsi="Times New Roman" w:cs="Times New Roman"/>
          <w:sz w:val="24"/>
          <w:szCs w:val="24"/>
        </w:rPr>
        <w:t xml:space="preserve">Картина на бересте. Этапы создания картины на бересте. Фотографии. </w:t>
      </w:r>
      <w:hyperlink r:id="rId20" w:history="1">
        <w:r w:rsidRPr="00813320">
          <w:rPr>
            <w:rStyle w:val="ad"/>
            <w:rFonts w:ascii="Times New Roman" w:hAnsi="Times New Roman" w:cs="Times New Roman"/>
            <w:sz w:val="24"/>
            <w:szCs w:val="24"/>
          </w:rPr>
          <w:t>http://www.edu.yar.ru/russian/tvorch/nekras/berest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3A" w:rsidRPr="00BD383A" w:rsidRDefault="005E255A" w:rsidP="005E255A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учителей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shkolu.ru </w:t>
      </w:r>
    </w:p>
    <w:p w:rsidR="00BD383A" w:rsidRPr="00BD383A" w:rsidRDefault="00BD383A" w:rsidP="00BD383A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учителей-предметников </w:t>
      </w:r>
      <w:hyperlink r:id="rId21" w:history="1">
        <w:r w:rsidRPr="00813320">
          <w:rPr>
            <w:rStyle w:val="ad"/>
            <w:rFonts w:ascii="Times New Roman" w:hAnsi="Times New Roman" w:cs="Times New Roman"/>
            <w:sz w:val="24"/>
            <w:szCs w:val="24"/>
          </w:rPr>
          <w:t>http://festival.1septemb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55A" w:rsidRPr="005E255A" w:rsidRDefault="005E255A" w:rsidP="00BD383A">
      <w:pPr>
        <w:pStyle w:val="a3"/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 w:rsidRPr="00BD3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B4" w:rsidRDefault="000C51B4" w:rsidP="000C51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55A" w:rsidRDefault="005E255A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5CF" w:rsidRPr="000535CF" w:rsidRDefault="000535CF" w:rsidP="000C51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5CF">
        <w:rPr>
          <w:rFonts w:ascii="Times New Roman" w:eastAsia="Calibri" w:hAnsi="Times New Roman" w:cs="Times New Roman"/>
          <w:b/>
          <w:sz w:val="28"/>
          <w:szCs w:val="28"/>
        </w:rPr>
        <w:t>Критерии и нормы оценки знаний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Нормы оценки знаний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5»</w:t>
      </w:r>
      <w:r>
        <w:rPr>
          <w:rStyle w:val="c1"/>
          <w:color w:val="000000"/>
        </w:rPr>
        <w:t> 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4»</w:t>
      </w:r>
      <w:r>
        <w:rPr>
          <w:rStyle w:val="c1"/>
          <w:color w:val="000000"/>
        </w:rPr>
        <w:t> 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3»</w:t>
      </w:r>
      <w:r>
        <w:rPr>
          <w:rStyle w:val="c1"/>
          <w:color w:val="000000"/>
        </w:rPr>
        <w:t> 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2»</w:t>
      </w:r>
      <w:r>
        <w:rPr>
          <w:rStyle w:val="c1"/>
          <w:color w:val="000000"/>
        </w:rPr>
        <w:t> 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Нормы оценки практической работы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Организация труда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1"/>
          <w:color w:val="000000"/>
          <w:sz w:val="28"/>
          <w:szCs w:val="28"/>
        </w:rPr>
        <w:t>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</w:rPr>
        <w:t>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5»</w:t>
      </w:r>
      <w:r>
        <w:rPr>
          <w:rStyle w:val="c1"/>
          <w:color w:val="000000"/>
        </w:rPr>
        <w:t> ставится, если 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м учителем, рационально организованно рабочее место, полностью соблюдались общие правила техники безопасности, отношение к труду добросовестное, к инструментам – бережное, экономное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4»</w:t>
      </w:r>
      <w:r>
        <w:rPr>
          <w:rStyle w:val="c1"/>
          <w:color w:val="000000"/>
        </w:rPr>
        <w:t> 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3»</w:t>
      </w:r>
      <w:r>
        <w:rPr>
          <w:rStyle w:val="c1"/>
          <w:color w:val="000000"/>
        </w:rPr>
        <w:t> ставится, если самостоятельность в работе была низкой, допущены нарушения трудовой и технологической дисциплины, техники безопасности, организации рабочего места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2»</w:t>
      </w:r>
      <w:r>
        <w:rPr>
          <w:rStyle w:val="c1"/>
          <w:color w:val="000000"/>
        </w:rPr>
        <w:t> 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я учителя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Приемы труда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5»</w:t>
      </w:r>
      <w:r>
        <w:rPr>
          <w:rStyle w:val="c1"/>
          <w:color w:val="000000"/>
        </w:rPr>
        <w:t> ставится, если все приемы труда выполнялись правильно, не было нарушений правил техники безопасности, установленных для данного вида работ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4»</w:t>
      </w:r>
      <w:r>
        <w:rPr>
          <w:rStyle w:val="c1"/>
          <w:color w:val="000000"/>
        </w:rPr>
        <w:t> ставится, если приемы труда выполнялись в основном правильно, допущенные ошибки исправлялись самостоятельно, не было нарушения правил техники безопасности, установленных для данного вида работ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3»</w:t>
      </w:r>
      <w:r>
        <w:rPr>
          <w:rStyle w:val="c1"/>
          <w:color w:val="000000"/>
        </w:rPr>
        <w:t> 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ехники безопасности, установленных для данного вида работ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2»</w:t>
      </w:r>
      <w:r>
        <w:rPr>
          <w:rStyle w:val="c1"/>
          <w:color w:val="000000"/>
        </w:rPr>
        <w:t> ставится, если неправильно выполнялись многие виды работ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Норма времени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5»</w:t>
      </w:r>
      <w:r>
        <w:rPr>
          <w:rStyle w:val="c1"/>
          <w:color w:val="000000"/>
        </w:rPr>
        <w:t> ставится, если задание выполнено в полном объеме и в установленный  срок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4»</w:t>
      </w:r>
      <w:r>
        <w:rPr>
          <w:rStyle w:val="c1"/>
          <w:color w:val="000000"/>
        </w:rPr>
        <w:t> ставится, если норма времени не довыполнена:  на 5-10%;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3»</w:t>
      </w:r>
      <w:r>
        <w:rPr>
          <w:rStyle w:val="c1"/>
          <w:color w:val="000000"/>
        </w:rPr>
        <w:t> ставится, если норма времени не довыполнена:  на 10-15%;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2»</w:t>
      </w:r>
      <w:r>
        <w:rPr>
          <w:rStyle w:val="c1"/>
          <w:color w:val="000000"/>
        </w:rPr>
        <w:t> ставится, если норма времени не довыполнена:  на 25%;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Качество изделия (графической работы)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5»</w:t>
      </w:r>
      <w:r>
        <w:rPr>
          <w:rStyle w:val="c1"/>
          <w:color w:val="000000"/>
        </w:rPr>
        <w:t> ставится, если изделие (графическая работа) выполнено с учетом установленных требований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1"/>
          <w:color w:val="000000"/>
          <w:u w:val="single"/>
        </w:rPr>
        <w:t>«4»</w:t>
      </w:r>
      <w:r>
        <w:rPr>
          <w:rStyle w:val="c1"/>
          <w:color w:val="000000"/>
        </w:rPr>
        <w:t> ставится, если изделие (графическая работа) выполнено с незначительными отклонениями от заданных требований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3»</w:t>
      </w:r>
      <w:r>
        <w:rPr>
          <w:rStyle w:val="c1"/>
          <w:color w:val="000000"/>
        </w:rPr>
        <w:t> ставится, если изделие (графическая работа) выполнено со значительными нарушениями заданных требований.</w:t>
      </w:r>
    </w:p>
    <w:p w:rsidR="000535CF" w:rsidRDefault="000535CF" w:rsidP="000535CF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Отметка</w:t>
      </w:r>
      <w:r>
        <w:rPr>
          <w:rStyle w:val="apple-converted-space"/>
          <w:color w:val="000000"/>
        </w:rPr>
        <w:t> </w:t>
      </w:r>
      <w:r>
        <w:rPr>
          <w:rStyle w:val="c24"/>
          <w:color w:val="000000"/>
          <w:u w:val="single"/>
        </w:rPr>
        <w:t>«2»</w:t>
      </w:r>
      <w:r>
        <w:rPr>
          <w:rStyle w:val="c1"/>
          <w:color w:val="000000"/>
        </w:rPr>
        <w:t> ставится, если изделие (графическая работа) выполнено с грубыми нарушениями заданных требований или допущен брак.  </w:t>
      </w: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7140DC" w:rsidRDefault="007140DC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7140DC" w:rsidRDefault="007140DC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Default="000535CF" w:rsidP="000535C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</w:rPr>
      </w:pPr>
    </w:p>
    <w:p w:rsidR="000535CF" w:rsidRPr="000535CF" w:rsidRDefault="000535CF" w:rsidP="00053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5CF">
        <w:rPr>
          <w:rFonts w:ascii="Times New Roman" w:hAnsi="Times New Roman" w:cs="Times New Roman"/>
          <w:b/>
          <w:sz w:val="28"/>
          <w:szCs w:val="28"/>
        </w:rPr>
        <w:t>Лист корре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538"/>
        <w:gridCol w:w="2713"/>
        <w:gridCol w:w="2412"/>
        <w:gridCol w:w="2345"/>
      </w:tblGrid>
      <w:tr w:rsidR="000535CF" w:rsidRPr="000535CF" w:rsidTr="009530CC">
        <w:trPr>
          <w:trHeight w:val="375"/>
        </w:trPr>
        <w:tc>
          <w:tcPr>
            <w:tcW w:w="3936" w:type="dxa"/>
            <w:gridSpan w:val="2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vMerge w:val="restart"/>
          </w:tcPr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</w:p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</w:p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№ № уроков по планированию</w:t>
            </w:r>
          </w:p>
        </w:tc>
        <w:tc>
          <w:tcPr>
            <w:tcW w:w="1538" w:type="dxa"/>
            <w:vMerge w:val="restart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5CF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713" w:type="dxa"/>
            <w:vMerge w:val="restart"/>
          </w:tcPr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  <w:proofErr w:type="gramStart"/>
            <w:r w:rsidRPr="000535CF">
              <w:rPr>
                <w:rFonts w:ascii="Times New Roman" w:hAnsi="Times New Roman" w:cs="Times New Roman"/>
              </w:rPr>
              <w:t>Форма коррекции (объединение  тем, уплотнение, самостоятельное</w:t>
            </w:r>
            <w:proofErr w:type="gramEnd"/>
          </w:p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изучение, перенос и т.д.)</w:t>
            </w:r>
          </w:p>
        </w:tc>
        <w:tc>
          <w:tcPr>
            <w:tcW w:w="2412" w:type="dxa"/>
            <w:vMerge w:val="restart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Причина коррекции (болезнь учителя, отмена по приказу и т.д.)</w:t>
            </w:r>
          </w:p>
        </w:tc>
        <w:tc>
          <w:tcPr>
            <w:tcW w:w="2345" w:type="dxa"/>
            <w:vMerge w:val="restart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 xml:space="preserve">Согласовано с зам. директора по УВР </w:t>
            </w: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0535CF" w:rsidRPr="000535CF" w:rsidTr="009530CC">
        <w:trPr>
          <w:trHeight w:val="300"/>
        </w:trPr>
        <w:tc>
          <w:tcPr>
            <w:tcW w:w="2093" w:type="dxa"/>
          </w:tcPr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урока, который требует коррекции</w:t>
            </w:r>
          </w:p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(</w:t>
            </w:r>
            <w:proofErr w:type="gramStart"/>
            <w:r w:rsidRPr="000535CF">
              <w:rPr>
                <w:rFonts w:ascii="Times New Roman" w:hAnsi="Times New Roman" w:cs="Times New Roman"/>
              </w:rPr>
              <w:t>пропущенный</w:t>
            </w:r>
            <w:proofErr w:type="gramEnd"/>
            <w:r w:rsidRPr="000535CF">
              <w:rPr>
                <w:rFonts w:ascii="Times New Roman" w:hAnsi="Times New Roman" w:cs="Times New Roman"/>
              </w:rPr>
              <w:t xml:space="preserve"> по причине)</w:t>
            </w:r>
          </w:p>
        </w:tc>
        <w:tc>
          <w:tcPr>
            <w:tcW w:w="1843" w:type="dxa"/>
          </w:tcPr>
          <w:p w:rsidR="000535CF" w:rsidRPr="000535CF" w:rsidRDefault="000535CF" w:rsidP="009530CC">
            <w:pPr>
              <w:rPr>
                <w:rFonts w:ascii="Times New Roman" w:hAnsi="Times New Roman" w:cs="Times New Roman"/>
              </w:rPr>
            </w:pPr>
            <w:r w:rsidRPr="000535CF">
              <w:rPr>
                <w:rFonts w:ascii="Times New Roman" w:hAnsi="Times New Roman" w:cs="Times New Roman"/>
              </w:rPr>
              <w:t>урока, который содержит коррекцию</w:t>
            </w:r>
          </w:p>
        </w:tc>
        <w:tc>
          <w:tcPr>
            <w:tcW w:w="1842" w:type="dxa"/>
            <w:vMerge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  <w:vMerge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vMerge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5CF" w:rsidRPr="000535CF" w:rsidTr="009530CC">
        <w:tc>
          <w:tcPr>
            <w:tcW w:w="2093" w:type="dxa"/>
          </w:tcPr>
          <w:p w:rsid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</w:tcPr>
          <w:p w:rsidR="000535CF" w:rsidRPr="000535CF" w:rsidRDefault="000535CF" w:rsidP="00953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535CF" w:rsidRPr="00EF2CBD" w:rsidRDefault="000535CF" w:rsidP="000535CF">
      <w:pPr>
        <w:jc w:val="center"/>
        <w:rPr>
          <w:b/>
          <w:sz w:val="28"/>
          <w:szCs w:val="28"/>
        </w:rPr>
      </w:pPr>
    </w:p>
    <w:sectPr w:rsidR="000535CF" w:rsidRPr="00EF2CBD" w:rsidSect="001B75CA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AF" w:rsidRDefault="005068AF" w:rsidP="00DF78A4">
      <w:pPr>
        <w:spacing w:after="0" w:line="240" w:lineRule="auto"/>
      </w:pPr>
      <w:r>
        <w:separator/>
      </w:r>
    </w:p>
  </w:endnote>
  <w:endnote w:type="continuationSeparator" w:id="0">
    <w:p w:rsidR="005068AF" w:rsidRDefault="005068AF" w:rsidP="00DF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AF" w:rsidRDefault="005068AF" w:rsidP="00DF78A4">
      <w:pPr>
        <w:spacing w:after="0" w:line="240" w:lineRule="auto"/>
      </w:pPr>
      <w:r>
        <w:separator/>
      </w:r>
    </w:p>
  </w:footnote>
  <w:footnote w:type="continuationSeparator" w:id="0">
    <w:p w:rsidR="005068AF" w:rsidRDefault="005068AF" w:rsidP="00DF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8BB31E2"/>
    <w:multiLevelType w:val="hybridMultilevel"/>
    <w:tmpl w:val="73B0C6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0B0790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F82DD2"/>
    <w:multiLevelType w:val="hybridMultilevel"/>
    <w:tmpl w:val="290AE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13088C"/>
    <w:multiLevelType w:val="hybridMultilevel"/>
    <w:tmpl w:val="20966410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01558"/>
    <w:multiLevelType w:val="multilevel"/>
    <w:tmpl w:val="E7CA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C6710"/>
    <w:multiLevelType w:val="hybridMultilevel"/>
    <w:tmpl w:val="53A2C3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8D3276"/>
    <w:multiLevelType w:val="hybridMultilevel"/>
    <w:tmpl w:val="4444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D042C"/>
    <w:multiLevelType w:val="hybridMultilevel"/>
    <w:tmpl w:val="56C2B5B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34A54FBF"/>
    <w:multiLevelType w:val="hybridMultilevel"/>
    <w:tmpl w:val="35AE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D24CF"/>
    <w:multiLevelType w:val="hybridMultilevel"/>
    <w:tmpl w:val="8722CB5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388E709C"/>
    <w:multiLevelType w:val="hybridMultilevel"/>
    <w:tmpl w:val="7016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1273E"/>
    <w:multiLevelType w:val="hybridMultilevel"/>
    <w:tmpl w:val="5DEC7B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290421"/>
    <w:multiLevelType w:val="hybridMultilevel"/>
    <w:tmpl w:val="3CBE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E69F7"/>
    <w:multiLevelType w:val="hybridMultilevel"/>
    <w:tmpl w:val="D836110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>
    <w:nsid w:val="4A0A2C98"/>
    <w:multiLevelType w:val="hybridMultilevel"/>
    <w:tmpl w:val="012C59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8D41562"/>
    <w:multiLevelType w:val="hybridMultilevel"/>
    <w:tmpl w:val="06149254"/>
    <w:lvl w:ilvl="0" w:tplc="0000000D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34C2D"/>
    <w:multiLevelType w:val="hybridMultilevel"/>
    <w:tmpl w:val="300EE2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7C27D6"/>
    <w:multiLevelType w:val="hybridMultilevel"/>
    <w:tmpl w:val="56CEA56C"/>
    <w:lvl w:ilvl="0" w:tplc="974A8CE2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675F0009"/>
    <w:multiLevelType w:val="hybridMultilevel"/>
    <w:tmpl w:val="E8C43CF2"/>
    <w:lvl w:ilvl="0" w:tplc="3FA64E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6A797217"/>
    <w:multiLevelType w:val="hybridMultilevel"/>
    <w:tmpl w:val="7FCAC5AA"/>
    <w:lvl w:ilvl="0" w:tplc="0000000D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95683"/>
    <w:multiLevelType w:val="hybridMultilevel"/>
    <w:tmpl w:val="FC6EA62C"/>
    <w:lvl w:ilvl="0" w:tplc="3FA64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A936D2"/>
    <w:multiLevelType w:val="hybridMultilevel"/>
    <w:tmpl w:val="B36E08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20"/>
  </w:num>
  <w:num w:numId="11">
    <w:abstractNumId w:val="14"/>
  </w:num>
  <w:num w:numId="12">
    <w:abstractNumId w:val="15"/>
  </w:num>
  <w:num w:numId="13">
    <w:abstractNumId w:val="28"/>
  </w:num>
  <w:num w:numId="14">
    <w:abstractNumId w:val="29"/>
  </w:num>
  <w:num w:numId="15">
    <w:abstractNumId w:val="24"/>
  </w:num>
  <w:num w:numId="16">
    <w:abstractNumId w:val="22"/>
  </w:num>
  <w:num w:numId="17">
    <w:abstractNumId w:val="23"/>
  </w:num>
  <w:num w:numId="18">
    <w:abstractNumId w:val="10"/>
  </w:num>
  <w:num w:numId="19">
    <w:abstractNumId w:val="19"/>
  </w:num>
  <w:num w:numId="20">
    <w:abstractNumId w:val="26"/>
  </w:num>
  <w:num w:numId="21">
    <w:abstractNumId w:val="13"/>
  </w:num>
  <w:num w:numId="22">
    <w:abstractNumId w:val="12"/>
  </w:num>
  <w:num w:numId="23">
    <w:abstractNumId w:val="30"/>
  </w:num>
  <w:num w:numId="24">
    <w:abstractNumId w:val="8"/>
  </w:num>
  <w:num w:numId="25">
    <w:abstractNumId w:val="27"/>
  </w:num>
  <w:num w:numId="26">
    <w:abstractNumId w:val="25"/>
  </w:num>
  <w:num w:numId="27">
    <w:abstractNumId w:val="18"/>
  </w:num>
  <w:num w:numId="28">
    <w:abstractNumId w:val="31"/>
  </w:num>
  <w:num w:numId="29">
    <w:abstractNumId w:val="9"/>
  </w:num>
  <w:num w:numId="30">
    <w:abstractNumId w:val="21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2E"/>
    <w:rsid w:val="0001142E"/>
    <w:rsid w:val="00014E52"/>
    <w:rsid w:val="000535CF"/>
    <w:rsid w:val="000720E1"/>
    <w:rsid w:val="00094BEC"/>
    <w:rsid w:val="000C51B4"/>
    <w:rsid w:val="001B75CA"/>
    <w:rsid w:val="001C51E5"/>
    <w:rsid w:val="00261613"/>
    <w:rsid w:val="00273C55"/>
    <w:rsid w:val="002A13B0"/>
    <w:rsid w:val="002A44A5"/>
    <w:rsid w:val="00355272"/>
    <w:rsid w:val="00436DF5"/>
    <w:rsid w:val="004964A0"/>
    <w:rsid w:val="004F2F8E"/>
    <w:rsid w:val="005068AF"/>
    <w:rsid w:val="00533D6D"/>
    <w:rsid w:val="005E255A"/>
    <w:rsid w:val="005E4107"/>
    <w:rsid w:val="006C30BB"/>
    <w:rsid w:val="007140DC"/>
    <w:rsid w:val="00716DCD"/>
    <w:rsid w:val="0075102A"/>
    <w:rsid w:val="00773E36"/>
    <w:rsid w:val="007A1264"/>
    <w:rsid w:val="007C55D2"/>
    <w:rsid w:val="008815E5"/>
    <w:rsid w:val="0089042C"/>
    <w:rsid w:val="008A31C4"/>
    <w:rsid w:val="008A4EA6"/>
    <w:rsid w:val="008E4423"/>
    <w:rsid w:val="008F3E2E"/>
    <w:rsid w:val="00903168"/>
    <w:rsid w:val="00903FF4"/>
    <w:rsid w:val="009530CC"/>
    <w:rsid w:val="00A13675"/>
    <w:rsid w:val="00A4174A"/>
    <w:rsid w:val="00AF4DF0"/>
    <w:rsid w:val="00B672DC"/>
    <w:rsid w:val="00BD383A"/>
    <w:rsid w:val="00BE0EDA"/>
    <w:rsid w:val="00BF4505"/>
    <w:rsid w:val="00BF706B"/>
    <w:rsid w:val="00C02049"/>
    <w:rsid w:val="00C51D8F"/>
    <w:rsid w:val="00C565BC"/>
    <w:rsid w:val="00CE1F97"/>
    <w:rsid w:val="00CF65B6"/>
    <w:rsid w:val="00D4064B"/>
    <w:rsid w:val="00DF78A4"/>
    <w:rsid w:val="00E125C7"/>
    <w:rsid w:val="00E4567B"/>
    <w:rsid w:val="00E83F6E"/>
    <w:rsid w:val="00F145D5"/>
    <w:rsid w:val="00FA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33D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533D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533D6D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No Spacing"/>
    <w:uiPriority w:val="1"/>
    <w:qFormat/>
    <w:rsid w:val="00C0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F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8A4"/>
  </w:style>
  <w:style w:type="paragraph" w:styleId="a9">
    <w:name w:val="footer"/>
    <w:basedOn w:val="a"/>
    <w:link w:val="aa"/>
    <w:uiPriority w:val="99"/>
    <w:semiHidden/>
    <w:unhideWhenUsed/>
    <w:rsid w:val="00DF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78A4"/>
  </w:style>
  <w:style w:type="paragraph" w:styleId="ab">
    <w:name w:val="Balloon Text"/>
    <w:basedOn w:val="a"/>
    <w:link w:val="ac"/>
    <w:uiPriority w:val="99"/>
    <w:semiHidden/>
    <w:unhideWhenUsed/>
    <w:rsid w:val="00D4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64B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05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535CF"/>
  </w:style>
  <w:style w:type="character" w:customStyle="1" w:styleId="c1">
    <w:name w:val="c1"/>
    <w:basedOn w:val="a0"/>
    <w:rsid w:val="000535CF"/>
  </w:style>
  <w:style w:type="paragraph" w:customStyle="1" w:styleId="c5">
    <w:name w:val="c5"/>
    <w:basedOn w:val="a"/>
    <w:rsid w:val="0005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5CF"/>
  </w:style>
  <w:style w:type="character" w:customStyle="1" w:styleId="c24">
    <w:name w:val="c24"/>
    <w:basedOn w:val="a0"/>
    <w:rsid w:val="000535CF"/>
  </w:style>
  <w:style w:type="character" w:styleId="ad">
    <w:name w:val="Hyperlink"/>
    <w:uiPriority w:val="99"/>
    <w:unhideWhenUsed/>
    <w:rsid w:val="00C5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33D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533D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533D6D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No Spacing"/>
    <w:uiPriority w:val="1"/>
    <w:qFormat/>
    <w:rsid w:val="00C0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F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8A4"/>
  </w:style>
  <w:style w:type="paragraph" w:styleId="a9">
    <w:name w:val="footer"/>
    <w:basedOn w:val="a"/>
    <w:link w:val="aa"/>
    <w:uiPriority w:val="99"/>
    <w:semiHidden/>
    <w:unhideWhenUsed/>
    <w:rsid w:val="00DF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78A4"/>
  </w:style>
  <w:style w:type="paragraph" w:styleId="ab">
    <w:name w:val="Balloon Text"/>
    <w:basedOn w:val="a"/>
    <w:link w:val="ac"/>
    <w:uiPriority w:val="99"/>
    <w:semiHidden/>
    <w:unhideWhenUsed/>
    <w:rsid w:val="00D4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64B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05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535CF"/>
  </w:style>
  <w:style w:type="character" w:customStyle="1" w:styleId="c1">
    <w:name w:val="c1"/>
    <w:basedOn w:val="a0"/>
    <w:rsid w:val="000535CF"/>
  </w:style>
  <w:style w:type="paragraph" w:customStyle="1" w:styleId="c5">
    <w:name w:val="c5"/>
    <w:basedOn w:val="a"/>
    <w:rsid w:val="0005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5CF"/>
  </w:style>
  <w:style w:type="character" w:customStyle="1" w:styleId="c24">
    <w:name w:val="c24"/>
    <w:basedOn w:val="a0"/>
    <w:rsid w:val="000535CF"/>
  </w:style>
  <w:style w:type="character" w:styleId="ad">
    <w:name w:val="Hyperlink"/>
    <w:uiPriority w:val="99"/>
    <w:unhideWhenUsed/>
    <w:rsid w:val="00C51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mesla.ru/" TargetMode="External"/><Relationship Id="rId18" Type="http://schemas.openxmlformats.org/officeDocument/2006/relationships/hyperlink" Target="http://www-koi8-r.edu.yar.ru/russian/tvorch/ryb_dt/toy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spu.yar.ru:8101/vestnik/pedagogicheskiy_opyt/6_1/" TargetMode="External"/><Relationship Id="rId17" Type="http://schemas.openxmlformats.org/officeDocument/2006/relationships/hyperlink" Target="http://kenunen.boom.ru/igru/toys_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c.nnov.ru/handicraft/" TargetMode="External"/><Relationship Id="rId20" Type="http://schemas.openxmlformats.org/officeDocument/2006/relationships/hyperlink" Target="http://www.edu.yar.ru/russian/tvorch/nekras/beres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ges.marsu.ru/iac/school/sh2/sv/tehno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yar.ru/russian/tvorch/nekras/berest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mesla.ru/" TargetMode="External"/><Relationship Id="rId19" Type="http://schemas.openxmlformats.org/officeDocument/2006/relationships/hyperlink" Target="http://www.edu.yar.ru/russian/tvorch/nekras/beres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mesla.ru/" TargetMode="External"/><Relationship Id="rId14" Type="http://schemas.openxmlformats.org/officeDocument/2006/relationships/hyperlink" Target="http://www-koi8-r.edu.yar.ru/russian/tvorch/ryb_dt/to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F5A4-3510-46B4-BEAB-1E413E2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1</Pages>
  <Words>16298</Words>
  <Characters>92899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18T03:32:00Z</cp:lastPrinted>
  <dcterms:created xsi:type="dcterms:W3CDTF">2017-04-19T06:27:00Z</dcterms:created>
  <dcterms:modified xsi:type="dcterms:W3CDTF">2020-02-24T09:48:00Z</dcterms:modified>
</cp:coreProperties>
</file>